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161349" w:rsidP="00161349" w:rsidRDefault="00161349" w14:paraId="0966743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E74B5"/>
          <w:sz w:val="32"/>
          <w:szCs w:val="32"/>
        </w:rPr>
      </w:pPr>
      <w:bookmarkStart w:name="_GoBack" w:id="0"/>
      <w:bookmarkEnd w:id="0"/>
    </w:p>
    <w:p w:rsidR="00161349" w:rsidP="00161349" w:rsidRDefault="00161349" w14:paraId="3A85FC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E74B5"/>
          <w:sz w:val="32"/>
          <w:szCs w:val="32"/>
        </w:rPr>
      </w:pPr>
    </w:p>
    <w:p w:rsidR="00161349" w:rsidP="00161349" w:rsidRDefault="00161349" w14:paraId="41416BD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E74B5"/>
          <w:sz w:val="32"/>
          <w:szCs w:val="32"/>
        </w:rPr>
      </w:pPr>
    </w:p>
    <w:p w:rsidR="00161349" w:rsidP="00161349" w:rsidRDefault="00161349" w14:paraId="05D2151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E74B5"/>
          <w:sz w:val="32"/>
          <w:szCs w:val="32"/>
        </w:rPr>
      </w:pPr>
    </w:p>
    <w:p w:rsidR="00161349" w:rsidP="00161349" w:rsidRDefault="00161349" w14:paraId="6780810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E74B5"/>
          <w:sz w:val="32"/>
          <w:szCs w:val="32"/>
        </w:rPr>
      </w:pPr>
    </w:p>
    <w:p w:rsidR="00161349" w:rsidP="00161349" w:rsidRDefault="00161349" w14:paraId="47E2C9A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E74B5"/>
          <w:sz w:val="32"/>
          <w:szCs w:val="32"/>
        </w:rPr>
      </w:pPr>
    </w:p>
    <w:p w:rsidRPr="0056546D" w:rsidR="00161349" w:rsidP="00161349" w:rsidRDefault="00161349" w14:paraId="625FCD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44"/>
          <w:szCs w:val="44"/>
        </w:rPr>
      </w:pPr>
      <w:r w:rsidRPr="0056546D">
        <w:rPr>
          <w:rStyle w:val="normaltextrun"/>
          <w:rFonts w:ascii="Calibri" w:hAnsi="Calibri" w:cs="Calibri"/>
          <w:b/>
          <w:sz w:val="44"/>
          <w:szCs w:val="44"/>
        </w:rPr>
        <w:t>Příloha č. 2: Plán výchovy a péče o dítě v Dětské skupině Hradčany („PVP“)</w:t>
      </w:r>
    </w:p>
    <w:p w:rsidR="00161349" w:rsidP="00161349" w:rsidRDefault="00161349" w14:paraId="10580DA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D0FED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718EAB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1F0C2D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C47CE67" wp14:editId="19C64253">
            <wp:extent cx="4761905" cy="2142857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9" w:rsidP="00161349" w:rsidRDefault="00161349" w14:paraId="6C70C9C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DFA2F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420FBC1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70AF03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524A8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A62E53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F0141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E4C23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A0C1A4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D5949C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56FEFF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254E79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E463D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7B49A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6A195A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FF658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48AFAD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6A0F68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81D59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90EBE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56546D" w:rsidR="00161349" w:rsidP="00161349" w:rsidRDefault="00161349" w14:paraId="25B87856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2E74B5"/>
          <w:sz w:val="22"/>
          <w:szCs w:val="22"/>
        </w:rPr>
        <w:t>Datum účinnosti: 1. 6. 2020</w:t>
      </w:r>
      <w:r>
        <w:rPr>
          <w:rStyle w:val="eop"/>
          <w:rFonts w:ascii="Calibri" w:hAnsi="Calibri" w:cs="Calibri"/>
          <w:color w:val="2E74B5"/>
          <w:sz w:val="22"/>
          <w:szCs w:val="22"/>
        </w:rPr>
        <w:t> </w:t>
      </w:r>
    </w:p>
    <w:p w:rsidR="00161349" w:rsidP="00161349" w:rsidRDefault="00161349" w14:paraId="30ED31A4" w14:textId="2CE6FC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E74B5"/>
          <w:sz w:val="22"/>
          <w:szCs w:val="22"/>
        </w:rPr>
      </w:pPr>
      <w:r w:rsidRPr="4F1A8F4D">
        <w:rPr>
          <w:rStyle w:val="eop"/>
          <w:rFonts w:ascii="Calibri" w:hAnsi="Calibri" w:cs="Calibri"/>
          <w:b/>
          <w:bCs/>
          <w:color w:val="2E74B5" w:themeColor="accent5" w:themeShade="BF"/>
          <w:sz w:val="22"/>
          <w:szCs w:val="22"/>
        </w:rPr>
        <w:t xml:space="preserve">Poslední aktualizace: </w:t>
      </w:r>
      <w:r w:rsidR="00927ED8">
        <w:rPr>
          <w:rStyle w:val="eop"/>
          <w:rFonts w:ascii="Calibri" w:hAnsi="Calibri" w:cs="Calibri"/>
          <w:b/>
          <w:bCs/>
          <w:color w:val="2E74B5" w:themeColor="accent5" w:themeShade="BF"/>
          <w:sz w:val="22"/>
          <w:szCs w:val="22"/>
        </w:rPr>
        <w:t>11. 8. 2023</w:t>
      </w:r>
    </w:p>
    <w:p w:rsidR="00161349" w:rsidP="00161349" w:rsidRDefault="00161349" w14:paraId="1696357A" w14:textId="77777777">
      <w:pPr>
        <w:rPr>
          <w:rStyle w:val="eop"/>
          <w:rFonts w:ascii="Calibri" w:hAnsi="Calibri" w:eastAsia="Times New Roman" w:cs="Calibri"/>
          <w:b/>
          <w:color w:val="2E74B5"/>
          <w:sz w:val="22"/>
          <w:szCs w:val="22"/>
          <w:lang w:eastAsia="cs-CZ"/>
        </w:rPr>
      </w:pPr>
    </w:p>
    <w:p w:rsidR="00161349" w:rsidP="00161349" w:rsidRDefault="00161349" w14:paraId="1B8E351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32"/>
          <w:szCs w:val="32"/>
        </w:rPr>
      </w:pPr>
    </w:p>
    <w:p w:rsidRPr="00BC4BDE" w:rsidR="00927ED8" w:rsidP="00927ED8" w:rsidRDefault="00927ED8" w14:paraId="3B89FCCE" w14:textId="77777777">
      <w:pPr>
        <w:pStyle w:val="Nadpis1"/>
        <w:numPr>
          <w:ilvl w:val="0"/>
          <w:numId w:val="75"/>
        </w:numPr>
      </w:pPr>
      <w:r>
        <w:t>Plán výchovy a péče</w:t>
      </w:r>
    </w:p>
    <w:p w:rsidR="00927ED8" w:rsidP="00927ED8" w:rsidRDefault="00927ED8" w14:paraId="37B4311F" w14:textId="77777777">
      <w:pPr>
        <w:jc w:val="both"/>
        <w:rPr>
          <w:rFonts w:eastAsiaTheme="minorEastAsia"/>
          <w:color w:val="000000" w:themeColor="text1"/>
        </w:rPr>
      </w:pPr>
      <w:r w:rsidRPr="67F19E6E">
        <w:rPr>
          <w:rFonts w:eastAsiaTheme="minorEastAsia"/>
          <w:color w:val="000000" w:themeColor="text1"/>
        </w:rPr>
        <w:t xml:space="preserve"> </w:t>
      </w:r>
    </w:p>
    <w:p w:rsidR="00927ED8" w:rsidP="00927ED8" w:rsidRDefault="00927ED8" w14:paraId="16CD3447" w14:textId="592D8E36">
      <w:pPr>
        <w:jc w:val="both"/>
      </w:pPr>
      <w:r>
        <w:t xml:space="preserve">Plán výchovy a péče (dále jen PVP) stanovuje základní požadavky a podmínky, za nichž je poskytována služba péče o dítě v Dětské skupině Hradčany. </w:t>
      </w:r>
    </w:p>
    <w:p w:rsidR="00927ED8" w:rsidP="00927ED8" w:rsidRDefault="00927ED8" w14:paraId="044667A2" w14:textId="77777777">
      <w:pPr>
        <w:jc w:val="both"/>
      </w:pPr>
    </w:p>
    <w:p w:rsidR="00927ED8" w:rsidP="00927ED8" w:rsidRDefault="00927ED8" w14:paraId="1C025E96" w14:textId="370E9901">
      <w:pPr>
        <w:jc w:val="both"/>
        <w:rPr>
          <w:rFonts w:eastAsiaTheme="minorEastAsia"/>
        </w:rPr>
      </w:pPr>
      <w:r>
        <w:t xml:space="preserve">Cílem Dětské skupiny Hradčany je vytvářet </w:t>
      </w:r>
      <w:r w:rsidRPr="000153BC">
        <w:rPr>
          <w:b/>
        </w:rPr>
        <w:t>bezpečné a podnětné prostředí k aktivnímu rozvoji dětí</w:t>
      </w:r>
      <w:r>
        <w:t xml:space="preserve">. Snažíme se </w:t>
      </w:r>
      <w:r w:rsidRPr="000153BC">
        <w:rPr>
          <w:b/>
        </w:rPr>
        <w:t>připravit děti do života a položit základy celoživotnímu vzdělávání</w:t>
      </w:r>
      <w:r>
        <w:t xml:space="preserve"> dětí podle jejich možností, zájmů a potřeb. Péče o dítě v Dětské skupině Hradčany si klade za cíl </w:t>
      </w:r>
      <w:r w:rsidRPr="000153BC">
        <w:rPr>
          <w:b/>
        </w:rPr>
        <w:t>rozvíjet samostatné a zdravě sebevědomé děti</w:t>
      </w:r>
      <w:r>
        <w:t xml:space="preserve">. </w:t>
      </w:r>
    </w:p>
    <w:p w:rsidR="00927ED8" w:rsidP="00927ED8" w:rsidRDefault="00927ED8" w14:paraId="21F364D4" w14:textId="77777777">
      <w:pPr>
        <w:jc w:val="both"/>
        <w:rPr>
          <w:rFonts w:eastAsiaTheme="minorEastAsia"/>
        </w:rPr>
      </w:pPr>
    </w:p>
    <w:p w:rsidR="00927ED8" w:rsidP="00927ED8" w:rsidRDefault="00927ED8" w14:paraId="116FE5AC" w14:textId="0202A28E">
      <w:pPr>
        <w:jc w:val="both"/>
      </w:pPr>
      <w:r>
        <w:t>Péče o dítě v Dětské skupině Hradčany zahrnuje všechny složky výchovy (rozumovou, pracovní, mravní, estetickou a tělesnou).</w:t>
      </w:r>
    </w:p>
    <w:p w:rsidR="00927ED8" w:rsidP="00927ED8" w:rsidRDefault="00927ED8" w14:paraId="0CCAA3FF" w14:textId="77777777">
      <w:pPr>
        <w:jc w:val="both"/>
      </w:pPr>
    </w:p>
    <w:p w:rsidR="00927ED8" w:rsidP="00927ED8" w:rsidRDefault="00927ED8" w14:paraId="55021D11" w14:textId="77777777">
      <w:pPr>
        <w:jc w:val="both"/>
      </w:pPr>
      <w:r>
        <w:t>Pečující osoby zajišťují podnětné prostředí a aktivity, které podporují dětskou zvídavost, a povzbuzují dítě, aby se do nabízených činností aktivně zapojilo. Vzhledem k věku dětí převažují spontánní činnosti dítěte nad řízenými aktivitami.</w:t>
      </w:r>
    </w:p>
    <w:p w:rsidR="00927ED8" w:rsidP="00927ED8" w:rsidRDefault="00927ED8" w14:paraId="4D21EE31" w14:textId="77777777">
      <w:pPr>
        <w:jc w:val="both"/>
      </w:pPr>
    </w:p>
    <w:p w:rsidR="00927ED8" w:rsidP="00927ED8" w:rsidRDefault="00927ED8" w14:paraId="29BB9F8D" w14:textId="77777777">
      <w:pPr>
        <w:jc w:val="both"/>
      </w:pPr>
    </w:p>
    <w:p w:rsidR="00927ED8" w:rsidP="00927ED8" w:rsidRDefault="00927ED8" w14:paraId="1DE49E38" w14:textId="63AB2BA0">
      <w:pPr>
        <w:pStyle w:val="Nadpis1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Zásady výchovy a péče Dětské skupiny Hradčany</w:t>
      </w:r>
    </w:p>
    <w:p w:rsidR="00927ED8" w:rsidP="00927ED8" w:rsidRDefault="00927ED8" w14:paraId="66969472" w14:textId="77777777"/>
    <w:p w:rsidR="00927ED8" w:rsidP="00927ED8" w:rsidRDefault="00927ED8" w14:paraId="39C9CBE8" w14:textId="77777777">
      <w:pPr>
        <w:pStyle w:val="Odstavecseseznamem"/>
        <w:numPr>
          <w:ilvl w:val="0"/>
          <w:numId w:val="81"/>
        </w:numPr>
      </w:pPr>
      <w:r w:rsidRPr="0063630E">
        <w:rPr>
          <w:b/>
        </w:rPr>
        <w:t>Respekt</w:t>
      </w:r>
      <w:r>
        <w:t>: v naší dětské skupině respektujeme věkové, vývojové a individuální rozdíly dětí. Podle toho volíme metody a přístup k dítěti a upravujeme aktivity v rámci PVP. Respektu k druhým učíme i děti. A v neposlední řadě je respekt důležitou zásadou i ve vztahu mezi zaměstnanci dětské skupiny. To nám pomáhá udržet na pracovišti příjemné prostředí pro zaměstnance a tím pádem i pro děti. Zároveň víme, že děti se učí nejvíce nápodobou. Takto se jim snažíme zprostředkovat vhodné modely mezilidských vztahů.</w:t>
      </w:r>
    </w:p>
    <w:p w:rsidR="00927ED8" w:rsidP="00927ED8" w:rsidRDefault="00927ED8" w14:paraId="0DA04BBE" w14:textId="77777777">
      <w:pPr>
        <w:pStyle w:val="Odstavecseseznamem"/>
      </w:pPr>
    </w:p>
    <w:p w:rsidR="00927ED8" w:rsidP="00927ED8" w:rsidRDefault="00927ED8" w14:paraId="59865DF0" w14:textId="77777777">
      <w:pPr>
        <w:pStyle w:val="Odstavecseseznamem"/>
        <w:numPr>
          <w:ilvl w:val="0"/>
          <w:numId w:val="81"/>
        </w:numPr>
      </w:pPr>
      <w:r w:rsidRPr="00017052">
        <w:rPr>
          <w:b/>
        </w:rPr>
        <w:t>Jistota a bezpečí</w:t>
      </w:r>
      <w:r>
        <w:t xml:space="preserve">: vytváříme bezpečné prostředí, známe pravidla bezpečnosti práce s dětmi a dodržujeme je. Snažíme se i o emocionální zabezpečení dětí. </w:t>
      </w:r>
      <w:r w:rsidRPr="00017052">
        <w:t>Důraz klademe na </w:t>
      </w:r>
      <w:r w:rsidRPr="00EA7629">
        <w:rPr>
          <w:bCs/>
        </w:rPr>
        <w:t>dobrou adaptaci dítěte</w:t>
      </w:r>
      <w:r w:rsidRPr="00017052">
        <w:t>.  Uvědomujeme si, že právě nástup do dětské skupiny bývá často první zkušenost s odloučením dítěte od rodičů a prostředí domova a znamená nejen pro děti, ale i pro rodiče určitou psychickou zátěž. K adaptaci dítěte přistupujeme individuálně a s ohledem na věk dítěte. Víme, že dobrá adaptace dítěte má vliv na další fungování v kolektivu a rozvoj dovedností a schopností dítěte.</w:t>
      </w:r>
      <w:r>
        <w:t xml:space="preserve"> Jistotu a bezpečí podporuje i pravidelný režim dětské skupiny.</w:t>
      </w:r>
    </w:p>
    <w:p w:rsidR="00927ED8" w:rsidP="00927ED8" w:rsidRDefault="00927ED8" w14:paraId="12CE9695" w14:textId="77777777">
      <w:pPr>
        <w:pStyle w:val="Odstavecseseznamem"/>
      </w:pPr>
    </w:p>
    <w:p w:rsidR="00927ED8" w:rsidP="00927ED8" w:rsidRDefault="00927ED8" w14:paraId="1A73962B" w14:textId="77777777">
      <w:pPr>
        <w:pStyle w:val="Odstavecseseznamem"/>
        <w:numPr>
          <w:ilvl w:val="0"/>
          <w:numId w:val="81"/>
        </w:numPr>
      </w:pPr>
      <w:r w:rsidRPr="00017052">
        <w:rPr>
          <w:b/>
        </w:rPr>
        <w:t>Bezpečné hranice</w:t>
      </w:r>
      <w:r>
        <w:t>: dětem nastavujeme jasné hranice, v nichž se mohou bezpečně pohybovat. Učíme děti základní pravidla slušného chování.</w:t>
      </w:r>
    </w:p>
    <w:p w:rsidR="00927ED8" w:rsidP="00927ED8" w:rsidRDefault="00927ED8" w14:paraId="5F54A066" w14:textId="77777777">
      <w:pPr>
        <w:pStyle w:val="Odstavecseseznamem"/>
      </w:pPr>
    </w:p>
    <w:p w:rsidRPr="008E2FA7" w:rsidR="00927ED8" w:rsidP="00927ED8" w:rsidRDefault="00927ED8" w14:paraId="4C9A4C69" w14:textId="77777777">
      <w:pPr>
        <w:pStyle w:val="Odstavecseseznamem"/>
        <w:numPr>
          <w:ilvl w:val="0"/>
          <w:numId w:val="81"/>
        </w:numPr>
      </w:pPr>
      <w:r w:rsidRPr="00017052">
        <w:rPr>
          <w:b/>
        </w:rPr>
        <w:t>Individuální přístup</w:t>
      </w:r>
      <w:r>
        <w:t>: každé dítě vedeme tak, aby mohlo</w:t>
      </w:r>
      <w:r w:rsidRPr="67F19E6E">
        <w:rPr>
          <w:rFonts w:eastAsiaTheme="minorEastAsia"/>
        </w:rPr>
        <w:t xml:space="preserve"> získat a rozvíjet své sebevědomí a sebedůvěru, aby bylo relativně samostatné,</w:t>
      </w:r>
      <w:r>
        <w:rPr>
          <w:rFonts w:eastAsiaTheme="minorEastAsia"/>
        </w:rPr>
        <w:t xml:space="preserve"> </w:t>
      </w:r>
      <w:r w:rsidRPr="67F19E6E">
        <w:rPr>
          <w:rFonts w:eastAsiaTheme="minorEastAsia"/>
        </w:rPr>
        <w:t>uplatňovat své schopnosti, potřeby i svou vůli</w:t>
      </w:r>
      <w:r>
        <w:rPr>
          <w:rFonts w:eastAsiaTheme="minorEastAsia"/>
        </w:rPr>
        <w:t xml:space="preserve"> s ohledem k jeho individuálním potřebám.</w:t>
      </w:r>
    </w:p>
    <w:p w:rsidRPr="008E2FA7" w:rsidR="00927ED8" w:rsidP="00927ED8" w:rsidRDefault="00927ED8" w14:paraId="56722C70" w14:textId="77777777">
      <w:pPr>
        <w:pStyle w:val="Odstavecseseznamem"/>
        <w:rPr>
          <w:b/>
        </w:rPr>
      </w:pPr>
    </w:p>
    <w:p w:rsidRPr="008E2FA7" w:rsidR="00927ED8" w:rsidP="00927ED8" w:rsidRDefault="00927ED8" w14:paraId="751FABC9" w14:textId="77777777">
      <w:pPr>
        <w:pStyle w:val="Odstavecseseznamem"/>
        <w:numPr>
          <w:ilvl w:val="0"/>
          <w:numId w:val="81"/>
        </w:numPr>
      </w:pPr>
      <w:r w:rsidRPr="008E2FA7">
        <w:rPr>
          <w:b/>
        </w:rPr>
        <w:t>Vytváření kamarádských vztahů a začleňování dětí do kolektivu</w:t>
      </w:r>
      <w:r>
        <w:t xml:space="preserve">: vytváříme bezpečné a laskavé prostředí, ve kterém děti moou budovat první kamarádské vztahy a začleňovat se do kolektivu. Děti se učí jak fungovat a komunikovat ve skupině. Dětem pomáháme se orientovat v situacích, ke kterým ve vztazích dochází. </w:t>
      </w:r>
    </w:p>
    <w:p w:rsidR="00927ED8" w:rsidP="00927ED8" w:rsidRDefault="00927ED8" w14:paraId="5B0E3BD3" w14:textId="77777777"/>
    <w:p w:rsidR="00927ED8" w:rsidP="00927ED8" w:rsidRDefault="00927ED8" w14:paraId="4C19E698" w14:textId="77777777">
      <w:pPr>
        <w:pStyle w:val="Odstavecseseznamem"/>
      </w:pPr>
    </w:p>
    <w:p w:rsidR="00927ED8" w:rsidP="00927ED8" w:rsidRDefault="00927ED8" w14:paraId="18B02000" w14:textId="77777777">
      <w:pPr>
        <w:pStyle w:val="Odstavecseseznamem"/>
        <w:numPr>
          <w:ilvl w:val="0"/>
          <w:numId w:val="81"/>
        </w:numPr>
      </w:pPr>
      <w:r w:rsidRPr="000C28DF">
        <w:rPr>
          <w:b/>
        </w:rPr>
        <w:t>Získávání praktických dovedností a hygienických návyků</w:t>
      </w:r>
      <w:r>
        <w:t>: děti se učí samostatnosti a zapojují se do běžných denních činností (příprava společného stolování, nákup v obchodě, úklid po sobě). Děti jsou nenásilnou formou vedeny k zodpovědnosti a povinnostem a učí se rozpoznávat nebezpečné situace.</w:t>
      </w:r>
    </w:p>
    <w:p w:rsidR="00927ED8" w:rsidP="00927ED8" w:rsidRDefault="00927ED8" w14:paraId="37C85E1E" w14:textId="77777777"/>
    <w:p w:rsidRPr="00B645A0" w:rsidR="00927ED8" w:rsidP="00927ED8" w:rsidRDefault="00927ED8" w14:paraId="1CCF6EA1" w14:textId="77777777">
      <w:pPr>
        <w:pStyle w:val="Odstavecseseznamem"/>
        <w:numPr>
          <w:ilvl w:val="0"/>
          <w:numId w:val="81"/>
        </w:numPr>
        <w:jc w:val="both"/>
        <w:rPr>
          <w:rFonts w:eastAsiaTheme="minorEastAsia"/>
        </w:rPr>
      </w:pPr>
      <w:r w:rsidRPr="00B645A0">
        <w:rPr>
          <w:b/>
        </w:rPr>
        <w:t>Spolupráce a komunikace</w:t>
      </w:r>
      <w:r>
        <w:t xml:space="preserve">: s rodiči dětí máme nastavenou pravidelnou komunikaci, kterou se snažíme stavět na principech respektu, důvěry a otevřenosti. </w:t>
      </w:r>
      <w:r w:rsidRPr="00B645A0">
        <w:rPr>
          <w:rFonts w:eastAsiaTheme="minorEastAsia"/>
        </w:rPr>
        <w:t>Spolupráce funguje na základě partnerství. Rodiče jsou pravidelně a dostatečně infor</w:t>
      </w:r>
      <w:r>
        <w:rPr>
          <w:rFonts w:eastAsiaTheme="minorEastAsia"/>
        </w:rPr>
        <w:t xml:space="preserve">mováni </w:t>
      </w:r>
      <w:r w:rsidRPr="00B645A0">
        <w:rPr>
          <w:rFonts w:eastAsiaTheme="minorEastAsia"/>
        </w:rPr>
        <w:t>o prospívání jejich dítěte i o jeho individuálních pokrocí</w:t>
      </w:r>
      <w:r>
        <w:rPr>
          <w:rFonts w:eastAsiaTheme="minorEastAsia"/>
        </w:rPr>
        <w:t xml:space="preserve">ch v rozvoji i učení. Domlouváme </w:t>
      </w:r>
      <w:r w:rsidRPr="00B645A0">
        <w:rPr>
          <w:rFonts w:eastAsiaTheme="minorEastAsia"/>
        </w:rPr>
        <w:t>se s rodiči o spol</w:t>
      </w:r>
      <w:r>
        <w:rPr>
          <w:rFonts w:eastAsiaTheme="minorEastAsia"/>
        </w:rPr>
        <w:t xml:space="preserve">ečném postupu při </w:t>
      </w:r>
      <w:r w:rsidRPr="00B645A0">
        <w:rPr>
          <w:rFonts w:eastAsiaTheme="minorEastAsia"/>
        </w:rPr>
        <w:t>výchově a vzdělávání</w:t>
      </w:r>
      <w:r>
        <w:rPr>
          <w:rFonts w:eastAsiaTheme="minorEastAsia"/>
        </w:rPr>
        <w:t xml:space="preserve"> dítěte</w:t>
      </w:r>
      <w:r w:rsidRPr="00B645A0">
        <w:rPr>
          <w:rFonts w:eastAsiaTheme="minorEastAsia"/>
        </w:rPr>
        <w:t xml:space="preserve">. </w:t>
      </w:r>
      <w:r>
        <w:rPr>
          <w:rFonts w:eastAsiaTheme="minorEastAsia"/>
        </w:rPr>
        <w:t>Chráníme soukromí rodiny.</w:t>
      </w:r>
    </w:p>
    <w:p w:rsidR="00927ED8" w:rsidP="00927ED8" w:rsidRDefault="00927ED8" w14:paraId="5CD3E623" w14:textId="77777777">
      <w:pPr>
        <w:pStyle w:val="Odstavecseseznamem"/>
      </w:pPr>
    </w:p>
    <w:p w:rsidR="00927ED8" w:rsidP="00927ED8" w:rsidRDefault="00927ED8" w14:paraId="4830A9C7" w14:textId="77777777">
      <w:pPr>
        <w:pStyle w:val="Nadpis1"/>
        <w:numPr>
          <w:ilvl w:val="0"/>
          <w:numId w:val="75"/>
        </w:numPr>
      </w:pPr>
      <w:r>
        <w:t xml:space="preserve">Metody výchovy </w:t>
      </w:r>
    </w:p>
    <w:p w:rsidR="00927ED8" w:rsidP="00927ED8" w:rsidRDefault="00927ED8" w14:paraId="0DEE01B3" w14:textId="77777777">
      <w:pPr>
        <w:pStyle w:val="Odstavecseseznamem"/>
      </w:pPr>
    </w:p>
    <w:p w:rsidR="00927ED8" w:rsidP="00927ED8" w:rsidRDefault="00927ED8" w14:paraId="7EC3F1A9" w14:textId="77777777">
      <w:pPr>
        <w:pStyle w:val="Odstavecseseznamem"/>
        <w:numPr>
          <w:ilvl w:val="0"/>
          <w:numId w:val="82"/>
        </w:numPr>
      </w:pPr>
      <w:r w:rsidRPr="000C28DF">
        <w:rPr>
          <w:b/>
        </w:rPr>
        <w:t>Prožitkové učení</w:t>
      </w:r>
      <w:r>
        <w:t xml:space="preserve"> – využíváme přirozený způsob, jak dítě objevuje svět, přímé zážitky přirozeně rozvíjejí dětskou zvídavost a potřebu objevovat, preferujeme formu volné hry. </w:t>
      </w:r>
    </w:p>
    <w:p w:rsidR="00927ED8" w:rsidP="00927ED8" w:rsidRDefault="00927ED8" w14:paraId="3E1AE518" w14:textId="77777777">
      <w:pPr>
        <w:pStyle w:val="Odstavecseseznamem"/>
        <w:numPr>
          <w:ilvl w:val="0"/>
          <w:numId w:val="82"/>
        </w:numPr>
      </w:pPr>
      <w:r w:rsidRPr="000C28DF">
        <w:rPr>
          <w:b/>
        </w:rPr>
        <w:t>Situační učení</w:t>
      </w:r>
      <w:r>
        <w:t xml:space="preserve"> – vycházíme z běžných situací, se kterými se dítě v jeslích setkává, k objevování nových věcí a k upevňování vhodných vzorců chování. </w:t>
      </w:r>
    </w:p>
    <w:p w:rsidR="00927ED8" w:rsidP="00927ED8" w:rsidRDefault="00927ED8" w14:paraId="28D39792" w14:textId="77777777">
      <w:pPr>
        <w:pStyle w:val="Odstavecseseznamem"/>
        <w:numPr>
          <w:ilvl w:val="0"/>
          <w:numId w:val="82"/>
        </w:numPr>
      </w:pPr>
      <w:r w:rsidRPr="000C28DF">
        <w:rPr>
          <w:b/>
        </w:rPr>
        <w:t>Sociální učení</w:t>
      </w:r>
      <w:r>
        <w:t xml:space="preserve"> – využíváme principu přirozené nápodoby, poskytujeme dětem vhodné vzory chování a jednání v určitých situacích a při řešení konfliktů mezi dětmi.</w:t>
      </w:r>
    </w:p>
    <w:p w:rsidRPr="006043EB" w:rsidR="00927ED8" w:rsidP="00927ED8" w:rsidRDefault="00927ED8" w14:paraId="586A8B50" w14:textId="77777777">
      <w:pPr>
        <w:pStyle w:val="Odstavecseseznamem"/>
        <w:numPr>
          <w:ilvl w:val="0"/>
          <w:numId w:val="82"/>
        </w:numPr>
      </w:pPr>
      <w:r w:rsidRPr="000C28DF">
        <w:rPr>
          <w:b/>
        </w:rPr>
        <w:t>Kooperativní učení</w:t>
      </w:r>
      <w:r>
        <w:t xml:space="preserve"> – podporujeme rozvoj spolupráce mezi dětmi, která zpočátku má podobu vymezení vlastních hranic, respektování hranic druhých dětí a postupně směřuje ke společné hře.</w:t>
      </w:r>
    </w:p>
    <w:p w:rsidR="00927ED8" w:rsidP="00927ED8" w:rsidRDefault="00927ED8" w14:paraId="0A6F5CA6" w14:textId="77777777">
      <w:pPr>
        <w:jc w:val="both"/>
        <w:rPr>
          <w:rFonts w:eastAsiaTheme="minorEastAsia"/>
        </w:rPr>
      </w:pPr>
    </w:p>
    <w:p w:rsidR="00927ED8" w:rsidP="00927ED8" w:rsidRDefault="00927ED8" w14:paraId="6D4204F3" w14:textId="26D3FF34">
      <w:pPr>
        <w:pStyle w:val="Nadpis1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Aktivity v Dětské skupině Hradčany</w:t>
      </w:r>
    </w:p>
    <w:p w:rsidR="00927ED8" w:rsidP="00927ED8" w:rsidRDefault="00927ED8" w14:paraId="18C4C468" w14:textId="77777777"/>
    <w:p w:rsidRPr="008E2FA7" w:rsidR="00927ED8" w:rsidP="00927ED8" w:rsidRDefault="00927ED8" w14:paraId="4FAF936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color w:val="000000"/>
        </w:rPr>
        <w:t>PVP zahrnuje tyto aktivity: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1DB7F85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35C00F55" w14:textId="77777777">
      <w:pPr>
        <w:pStyle w:val="paragraph"/>
        <w:numPr>
          <w:ilvl w:val="0"/>
          <w:numId w:val="7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Pohybové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hrubé motoriky, podpora fyzického vývoje dítěte, koordinace pohybů, zvyšování fyzické kondice a obranyschopnosti dítěte, relaxační funkce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2418F9E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6D3824CD" w14:textId="77777777">
      <w:pPr>
        <w:pStyle w:val="paragraph"/>
        <w:numPr>
          <w:ilvl w:val="0"/>
          <w:numId w:val="7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Výtvarné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jemné motoriky, fantazie, kreativity, představivosti, estetického cítění, zrakového i prostorového vnímání, manuální zručnosti, osvojování práce s materiály, seznámení se s výtvarnými technikami, vyjádření pocitů, zážitků apod. pomocí výtvarné techniky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1DE8BF6A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lastRenderedPageBreak/>
        <w:t> </w:t>
      </w:r>
    </w:p>
    <w:p w:rsidRPr="008E2FA7" w:rsidR="00927ED8" w:rsidP="00927ED8" w:rsidRDefault="00927ED8" w14:paraId="05041190" w14:textId="77777777">
      <w:pPr>
        <w:pStyle w:val="paragraph"/>
        <w:numPr>
          <w:ilvl w:val="0"/>
          <w:numId w:val="7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Hudební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sluchového vnímání a slovní zásoby, osvojování písní, koordinace pohybu podle hudby, rozvoj rytmu, paměti, práce s dechem, relaxační funkce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082282C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2F00C2DF" w14:textId="77777777">
      <w:pPr>
        <w:pStyle w:val="paragraph"/>
        <w:numPr>
          <w:ilvl w:val="0"/>
          <w:numId w:val="7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Aktivity k rozvoji rozumových a poznávacích schopností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komplexního pohledu na svět, rozvoj znalostí a dovedností daného tématu (např. roční období, příroda a její ochrana, různé kultury, nebezpečné situace aj.)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4B40BB0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0D53E977" w14:textId="77777777">
      <w:pPr>
        <w:pStyle w:val="paragraph"/>
        <w:numPr>
          <w:ilvl w:val="0"/>
          <w:numId w:val="8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Literární a dramatické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sluchového vnímání, rozvoj slovní zásoby a vyjadřovacích schopností, koncentrace pozornosti, porozumění čtenému, rozvoj fantazie, paměti, neverbální komunikace, ventilace emocí, překonání studu, relaxační funkce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67303F9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:rsidRPr="008E2FA7" w:rsidR="00927ED8" w:rsidP="00927ED8" w:rsidRDefault="00927ED8" w14:paraId="41054B84" w14:textId="77777777">
      <w:pPr>
        <w:rPr>
          <w:rFonts w:cstheme="minorHAnsi"/>
        </w:rPr>
      </w:pPr>
    </w:p>
    <w:p w:rsidRPr="008E2FA7" w:rsidR="00927ED8" w:rsidP="00927ED8" w:rsidRDefault="00927ED8" w14:paraId="032EECDC" w14:textId="77777777">
      <w:pPr>
        <w:jc w:val="both"/>
        <w:rPr>
          <w:rFonts w:eastAsiaTheme="minorEastAsia" w:cstheme="minorHAnsi"/>
        </w:rPr>
      </w:pPr>
    </w:p>
    <w:p w:rsidR="00927ED8" w:rsidP="00927ED8" w:rsidRDefault="00927ED8" w14:paraId="3A416899" w14:textId="77777777">
      <w:pPr>
        <w:pStyle w:val="Nadpis1"/>
        <w:numPr>
          <w:ilvl w:val="0"/>
          <w:numId w:val="75"/>
        </w:numPr>
        <w:rPr>
          <w:rFonts w:eastAsiaTheme="minorEastAsia"/>
        </w:rPr>
      </w:pPr>
      <w:r w:rsidRPr="00A1315E">
        <w:rPr>
          <w:rFonts w:eastAsiaTheme="minorEastAsia"/>
        </w:rPr>
        <w:t>Program dne</w:t>
      </w:r>
    </w:p>
    <w:p w:rsidR="00927ED8" w:rsidP="00927ED8" w:rsidRDefault="00927ED8" w14:paraId="7A5683A8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27ED8" w:rsidTr="47382B49" w14:paraId="5892354F" w14:textId="77777777">
        <w:tc>
          <w:tcPr>
            <w:tcW w:w="1555" w:type="dxa"/>
            <w:tcMar/>
          </w:tcPr>
          <w:p w:rsidR="00927ED8" w:rsidP="00927ED8" w:rsidRDefault="00927ED8" w14:paraId="6405BF36" w14:textId="69FADE05">
            <w:r w:rsidR="00927ED8">
              <w:rPr/>
              <w:t>7:30 – 8:</w:t>
            </w:r>
            <w:r w:rsidR="589B0F7A">
              <w:rPr/>
              <w:t>15</w:t>
            </w:r>
          </w:p>
        </w:tc>
        <w:tc>
          <w:tcPr>
            <w:tcW w:w="7461" w:type="dxa"/>
            <w:tcMar/>
          </w:tcPr>
          <w:p w:rsidR="00927ED8" w:rsidP="00927ED8" w:rsidRDefault="00927ED8" w14:paraId="4B856C22" w14:textId="77777777">
            <w:r w:rsidRPr="67F19E6E">
              <w:rPr>
                <w:rFonts w:eastAsiaTheme="minorEastAsia"/>
                <w:color w:val="000000" w:themeColor="text1"/>
              </w:rPr>
              <w:t>scházení dětí, spontánní činnosti dle volby dětí, úklid hraček, individuální hygiena</w:t>
            </w:r>
          </w:p>
        </w:tc>
      </w:tr>
      <w:tr w:rsidR="00927ED8" w:rsidTr="47382B49" w14:paraId="5CD32DD2" w14:textId="77777777">
        <w:tc>
          <w:tcPr>
            <w:tcW w:w="1555" w:type="dxa"/>
            <w:tcMar/>
          </w:tcPr>
          <w:p w:rsidR="00927ED8" w:rsidP="00927ED8" w:rsidRDefault="00927ED8" w14:paraId="7C13F32F" w14:textId="7B5A139C">
            <w:r w:rsidR="00927ED8">
              <w:rPr/>
              <w:t>8:</w:t>
            </w:r>
            <w:r w:rsidR="48C62A6F">
              <w:rPr/>
              <w:t>15</w:t>
            </w:r>
            <w:r w:rsidR="00927ED8">
              <w:rPr/>
              <w:t xml:space="preserve"> – 9:15</w:t>
            </w:r>
          </w:p>
        </w:tc>
        <w:tc>
          <w:tcPr>
            <w:tcW w:w="7461" w:type="dxa"/>
            <w:tcMar/>
          </w:tcPr>
          <w:p w:rsidRPr="00B645A0" w:rsidR="00927ED8" w:rsidP="47382B49" w:rsidRDefault="00927ED8" w14:paraId="246549F6" w14:textId="11AD3B07">
            <w:pPr>
              <w:ind w:left="2124" w:hanging="2124"/>
              <w:jc w:val="both"/>
              <w:rPr>
                <w:rFonts w:eastAsia="" w:eastAsiaTheme="minorEastAsia"/>
                <w:color w:val="000000" w:themeColor="text1"/>
              </w:rPr>
            </w:pPr>
            <w:r w:rsidRPr="47382B49" w:rsidR="3724ABF9">
              <w:rPr>
                <w:rFonts w:eastAsia="" w:eastAsiaTheme="minorEastAsia"/>
                <w:color w:val="000000" w:themeColor="text1" w:themeTint="FF" w:themeShade="FF"/>
              </w:rPr>
              <w:t xml:space="preserve">Přivítání, </w:t>
            </w:r>
            <w:r w:rsidRPr="47382B49" w:rsidR="00927ED8">
              <w:rPr>
                <w:rFonts w:eastAsia="" w:eastAsiaTheme="minorEastAsia"/>
                <w:color w:val="000000" w:themeColor="text1" w:themeTint="FF" w:themeShade="FF"/>
              </w:rPr>
              <w:t>dopolední svačina, hygiena</w:t>
            </w:r>
          </w:p>
        </w:tc>
      </w:tr>
      <w:tr w:rsidR="00927ED8" w:rsidTr="47382B49" w14:paraId="4FC9A9B4" w14:textId="77777777">
        <w:tc>
          <w:tcPr>
            <w:tcW w:w="1555" w:type="dxa"/>
            <w:tcMar/>
          </w:tcPr>
          <w:p w:rsidR="00927ED8" w:rsidP="00927ED8" w:rsidRDefault="00927ED8" w14:paraId="2C91A7C2" w14:textId="5957A721">
            <w:r>
              <w:rPr>
                <w:rFonts w:eastAsiaTheme="minorEastAsia"/>
                <w:color w:val="000000" w:themeColor="text1"/>
              </w:rPr>
              <w:t>9:15 – 10:15</w:t>
            </w:r>
          </w:p>
        </w:tc>
        <w:tc>
          <w:tcPr>
            <w:tcW w:w="7461" w:type="dxa"/>
            <w:tcMar/>
          </w:tcPr>
          <w:p w:rsidR="00927ED8" w:rsidP="00927ED8" w:rsidRDefault="00927ED8" w14:paraId="6ADD887A" w14:textId="77777777">
            <w:r w:rsidRPr="67F19E6E">
              <w:rPr>
                <w:rFonts w:eastAsiaTheme="minorEastAsia"/>
                <w:color w:val="000000" w:themeColor="text1"/>
              </w:rPr>
              <w:t>společná aktivita</w:t>
            </w:r>
            <w:r>
              <w:rPr>
                <w:rFonts w:eastAsiaTheme="minorEastAsia"/>
                <w:color w:val="000000" w:themeColor="text1"/>
              </w:rPr>
              <w:t xml:space="preserve"> dle denního plánu</w:t>
            </w:r>
            <w:r w:rsidRPr="67F19E6E">
              <w:rPr>
                <w:rFonts w:eastAsiaTheme="minorEastAsia"/>
                <w:color w:val="000000" w:themeColor="text1"/>
              </w:rPr>
              <w:t>, program, výuka, hry</w:t>
            </w:r>
          </w:p>
        </w:tc>
      </w:tr>
      <w:tr w:rsidR="00927ED8" w:rsidTr="47382B49" w14:paraId="1157DBC5" w14:textId="77777777">
        <w:tc>
          <w:tcPr>
            <w:tcW w:w="1555" w:type="dxa"/>
            <w:tcMar/>
          </w:tcPr>
          <w:p w:rsidR="00927ED8" w:rsidP="00927ED8" w:rsidRDefault="00927ED8" w14:paraId="06804220" w14:textId="77777777">
            <w:r>
              <w:rPr>
                <w:rFonts w:eastAsiaTheme="minorEastAsia"/>
                <w:color w:val="000000" w:themeColor="text1"/>
              </w:rPr>
              <w:t>10:15 – 11:15</w:t>
            </w:r>
          </w:p>
        </w:tc>
        <w:tc>
          <w:tcPr>
            <w:tcW w:w="7461" w:type="dxa"/>
            <w:tcMar/>
          </w:tcPr>
          <w:p w:rsidR="00927ED8" w:rsidP="00927ED8" w:rsidRDefault="00927ED8" w14:paraId="0175700A" w14:textId="77777777">
            <w:r w:rsidRPr="67F19E6E">
              <w:rPr>
                <w:rFonts w:eastAsiaTheme="minorEastAsia"/>
                <w:color w:val="000000" w:themeColor="text1"/>
              </w:rPr>
              <w:t>příprava na pobyt venku, pobyt venku</w:t>
            </w:r>
          </w:p>
        </w:tc>
      </w:tr>
      <w:tr w:rsidR="00927ED8" w:rsidTr="47382B49" w14:paraId="14E9138A" w14:textId="77777777">
        <w:tc>
          <w:tcPr>
            <w:tcW w:w="1555" w:type="dxa"/>
            <w:tcMar/>
          </w:tcPr>
          <w:p w:rsidR="00927ED8" w:rsidP="00927ED8" w:rsidRDefault="00927ED8" w14:paraId="7296C784" w14:textId="77777777">
            <w:r>
              <w:rPr>
                <w:rFonts w:eastAsiaTheme="minorEastAsia"/>
                <w:color w:val="000000" w:themeColor="text1"/>
              </w:rPr>
              <w:t>11:30 – 12:00</w:t>
            </w:r>
          </w:p>
        </w:tc>
        <w:tc>
          <w:tcPr>
            <w:tcW w:w="7461" w:type="dxa"/>
            <w:tcMar/>
          </w:tcPr>
          <w:p w:rsidR="00927ED8" w:rsidP="00927ED8" w:rsidRDefault="00927ED8" w14:paraId="1D710C14" w14:textId="77777777">
            <w:r w:rsidRPr="67F19E6E">
              <w:rPr>
                <w:rFonts w:eastAsiaTheme="minorEastAsia"/>
                <w:color w:val="000000" w:themeColor="text1"/>
              </w:rPr>
              <w:t>převlékání, hygiena, oběd</w:t>
            </w:r>
          </w:p>
        </w:tc>
      </w:tr>
      <w:tr w:rsidR="00927ED8" w:rsidTr="47382B49" w14:paraId="33ED024A" w14:textId="77777777">
        <w:tc>
          <w:tcPr>
            <w:tcW w:w="1555" w:type="dxa"/>
            <w:tcMar/>
          </w:tcPr>
          <w:p w:rsidR="00927ED8" w:rsidP="00927ED8" w:rsidRDefault="00927ED8" w14:paraId="4C9F586B" w14:textId="6EE95505">
            <w:r w:rsidRPr="47382B49" w:rsidR="00927ED8">
              <w:rPr>
                <w:rFonts w:eastAsia="" w:eastAsiaTheme="minorEastAsia"/>
                <w:color w:val="000000" w:themeColor="text1" w:themeTint="FF" w:themeShade="FF"/>
              </w:rPr>
              <w:t>12:00 – 1</w:t>
            </w:r>
            <w:r w:rsidRPr="47382B49" w:rsidR="11138320">
              <w:rPr>
                <w:rFonts w:eastAsia="" w:eastAsiaTheme="minorEastAsia"/>
                <w:color w:val="000000" w:themeColor="text1" w:themeTint="FF" w:themeShade="FF"/>
              </w:rPr>
              <w:t>3:45</w:t>
            </w:r>
          </w:p>
        </w:tc>
        <w:tc>
          <w:tcPr>
            <w:tcW w:w="7461" w:type="dxa"/>
            <w:tcMar/>
          </w:tcPr>
          <w:p w:rsidR="00927ED8" w:rsidP="00927ED8" w:rsidRDefault="00927ED8" w14:paraId="180FDF0F" w14:textId="77777777">
            <w:r w:rsidRPr="67F19E6E">
              <w:rPr>
                <w:rFonts w:eastAsiaTheme="minorEastAsia"/>
                <w:color w:val="000000" w:themeColor="text1"/>
              </w:rPr>
              <w:t>příprava na odpolední odpočinek, odpolední odpočinek</w:t>
            </w:r>
          </w:p>
        </w:tc>
      </w:tr>
      <w:tr w:rsidR="00927ED8" w:rsidTr="47382B49" w14:paraId="6875E2AF" w14:textId="77777777">
        <w:tc>
          <w:tcPr>
            <w:tcW w:w="1555" w:type="dxa"/>
            <w:tcMar/>
          </w:tcPr>
          <w:p w:rsidR="00927ED8" w:rsidP="00927ED8" w:rsidRDefault="00927ED8" w14:paraId="267DA16F" w14:textId="1B17EF18">
            <w:r w:rsidRPr="47382B49" w:rsidR="6973B7D6">
              <w:rPr>
                <w:rFonts w:eastAsia="" w:eastAsiaTheme="minorEastAsia"/>
                <w:color w:val="000000" w:themeColor="text1" w:themeTint="FF" w:themeShade="FF"/>
              </w:rPr>
              <w:t>13:45</w:t>
            </w:r>
            <w:r w:rsidRPr="47382B49" w:rsidR="00927ED8">
              <w:rPr>
                <w:rFonts w:eastAsia="" w:eastAsiaTheme="minorEastAsia"/>
                <w:color w:val="000000" w:themeColor="text1" w:themeTint="FF" w:themeShade="FF"/>
              </w:rPr>
              <w:t xml:space="preserve"> – 14:30</w:t>
            </w:r>
          </w:p>
        </w:tc>
        <w:tc>
          <w:tcPr>
            <w:tcW w:w="7461" w:type="dxa"/>
            <w:tcMar/>
          </w:tcPr>
          <w:p w:rsidR="00927ED8" w:rsidP="00927ED8" w:rsidRDefault="00927ED8" w14:paraId="3CA6DCEA" w14:textId="5D4712FB">
            <w:r>
              <w:rPr>
                <w:rFonts w:eastAsiaTheme="minorEastAsia"/>
                <w:color w:val="000000" w:themeColor="text1"/>
              </w:rPr>
              <w:t>hygiena, odpolední svačina</w:t>
            </w:r>
          </w:p>
        </w:tc>
      </w:tr>
      <w:tr w:rsidR="00927ED8" w:rsidTr="47382B49" w14:paraId="11BA05FC" w14:textId="77777777">
        <w:tc>
          <w:tcPr>
            <w:tcW w:w="1555" w:type="dxa"/>
            <w:tcMar/>
          </w:tcPr>
          <w:p w:rsidR="00927ED8" w:rsidP="00927ED8" w:rsidRDefault="00927ED8" w14:paraId="449FC182" w14:textId="1914C47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:30 – 15:30</w:t>
            </w:r>
          </w:p>
        </w:tc>
        <w:tc>
          <w:tcPr>
            <w:tcW w:w="7461" w:type="dxa"/>
            <w:tcMar/>
          </w:tcPr>
          <w:p w:rsidR="00927ED8" w:rsidP="00927ED8" w:rsidRDefault="00927ED8" w14:paraId="3FCF609C" w14:textId="75E5BEAF">
            <w:pPr>
              <w:rPr>
                <w:rFonts w:eastAsiaTheme="minorEastAsia"/>
                <w:color w:val="000000" w:themeColor="text1"/>
              </w:rPr>
            </w:pPr>
            <w:r w:rsidRPr="00927ED8">
              <w:rPr>
                <w:rFonts w:eastAsiaTheme="minorEastAsia"/>
                <w:color w:val="000000" w:themeColor="text1"/>
              </w:rPr>
              <w:t>hry, pobyt venku na zahradě a zájmové činnosti dětí, rozcházení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Pr="00EA7629" w:rsidR="00927ED8" w:rsidP="00927ED8" w:rsidRDefault="00927ED8" w14:paraId="0D864013" w14:textId="77777777"/>
    <w:p w:rsidR="00927ED8" w:rsidP="00927ED8" w:rsidRDefault="00927ED8" w14:paraId="7254CCFA" w14:textId="77777777">
      <w:pPr>
        <w:ind w:left="2124" w:hanging="2124"/>
        <w:jc w:val="both"/>
        <w:rPr>
          <w:rFonts w:eastAsiaTheme="minorEastAsia"/>
          <w:color w:val="000000" w:themeColor="text1"/>
        </w:rPr>
      </w:pPr>
    </w:p>
    <w:p w:rsidR="00927ED8" w:rsidP="00927ED8" w:rsidRDefault="00927ED8" w14:paraId="3A4875E0" w14:textId="77777777">
      <w:pPr>
        <w:jc w:val="both"/>
        <w:rPr>
          <w:rFonts w:eastAsiaTheme="minorEastAsia"/>
          <w:color w:val="000000" w:themeColor="text1"/>
        </w:rPr>
      </w:pPr>
      <w:r w:rsidRPr="67F19E6E">
        <w:rPr>
          <w:rFonts w:eastAsiaTheme="minorEastAsia"/>
          <w:color w:val="000000" w:themeColor="text1"/>
        </w:rPr>
        <w:t>Tento program lze vhodně pozměnit podle různých situací s ohledem na počasí, zájem dětí a celkovou náladu v kolektivu.</w:t>
      </w:r>
    </w:p>
    <w:p w:rsidR="00927ED8" w:rsidP="00927ED8" w:rsidRDefault="00927ED8" w14:paraId="08DEF150" w14:textId="77777777">
      <w:pPr>
        <w:pStyle w:val="Nadpis2"/>
        <w:tabs>
          <w:tab w:val="left" w:pos="708"/>
        </w:tabs>
        <w:rPr>
          <w:rFonts w:asciiTheme="minorHAnsi" w:hAnsiTheme="minorHAnsi" w:eastAsiaTheme="minorEastAsia" w:cstheme="minorBidi"/>
          <w:color w:val="FF0000"/>
          <w:sz w:val="24"/>
          <w:szCs w:val="24"/>
        </w:rPr>
      </w:pPr>
    </w:p>
    <w:p w:rsidR="00C1559A" w:rsidP="00C1559A" w:rsidRDefault="00C1559A" w14:paraId="4942DC28" w14:textId="77777777">
      <w:pPr>
        <w:pStyle w:val="Nadpis1"/>
        <w:rPr>
          <w:rFonts w:asciiTheme="minorHAnsi" w:hAnsiTheme="minorHAnsi" w:eastAsiaTheme="minorEastAsia" w:cstheme="minorBidi"/>
          <w:color w:val="FF0000"/>
          <w:sz w:val="24"/>
          <w:szCs w:val="24"/>
        </w:rPr>
      </w:pPr>
    </w:p>
    <w:p w:rsidR="00C1559A" w:rsidP="00C1559A" w:rsidRDefault="00C1559A" w14:paraId="2504C366" w14:textId="77777777"/>
    <w:p w:rsidRPr="00C1559A" w:rsidR="00C1559A" w:rsidP="00C1559A" w:rsidRDefault="00C1559A" w14:paraId="42C8E3DD" w14:textId="77777777"/>
    <w:p w:rsidR="00927ED8" w:rsidP="00927ED8" w:rsidRDefault="00927ED8" w14:paraId="7BFDBF9F" w14:textId="77777777">
      <w:pPr>
        <w:pStyle w:val="Nadpis1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Témata Plánu výchovy a péče</w:t>
      </w:r>
    </w:p>
    <w:p w:rsidR="00927ED8" w:rsidP="00927ED8" w:rsidRDefault="00927ED8" w14:paraId="50AD1E89" w14:textId="77777777">
      <w:pPr>
        <w:jc w:val="both"/>
        <w:rPr>
          <w:rFonts w:eastAsiaTheme="minorEastAsia"/>
          <w:color w:val="000000" w:themeColor="text1"/>
        </w:rPr>
      </w:pPr>
    </w:p>
    <w:p w:rsidRPr="008E2FA7" w:rsidR="00927ED8" w:rsidP="00927ED8" w:rsidRDefault="00927ED8" w14:paraId="1C795DA4" w14:textId="3E5874EA">
      <w:pPr>
        <w:jc w:val="both"/>
        <w:rPr>
          <w:rFonts w:eastAsiaTheme="minorEastAsia" w:cstheme="minorHAnsi"/>
        </w:rPr>
      </w:pPr>
      <w:r>
        <w:rPr>
          <w:rFonts w:eastAsiaTheme="minorEastAsia"/>
        </w:rPr>
        <w:t xml:space="preserve">Plán výchovy a péče Dětské skupiny Hradčany </w:t>
      </w:r>
      <w:r w:rsidRPr="67F19E6E">
        <w:rPr>
          <w:rFonts w:eastAsiaTheme="minorEastAsia"/>
        </w:rPr>
        <w:t>obsahuje</w:t>
      </w:r>
      <w:r>
        <w:rPr>
          <w:rFonts w:eastAsiaTheme="minorEastAsia"/>
        </w:rPr>
        <w:t xml:space="preserve"> tematické celky, které zahrnují</w:t>
      </w:r>
      <w:r w:rsidRPr="67F19E6E">
        <w:rPr>
          <w:rFonts w:eastAsiaTheme="minorEastAsia"/>
        </w:rPr>
        <w:t xml:space="preserve"> různá témata související s děním kolem a odrážejícím čtyři letní období, významné svátky, zvyklosti a zvyky. </w:t>
      </w:r>
      <w:r w:rsidRPr="008E2FA7">
        <w:rPr>
          <w:rFonts w:cstheme="minorHAnsi"/>
        </w:rPr>
        <w:t>Každé období má svá témata, která souvisí s ročním obdobím, změnami v přírodě a s na ně navazujícími zvyky a tradicemi.</w:t>
      </w:r>
      <w:r>
        <w:rPr>
          <w:rFonts w:cstheme="minorHAnsi"/>
        </w:rPr>
        <w:t xml:space="preserve"> Svátky a tradice </w:t>
      </w:r>
      <w:r w:rsidRPr="008E2FA7">
        <w:rPr>
          <w:rFonts w:cstheme="minorHAnsi"/>
        </w:rPr>
        <w:t>zprostředkovávají dětem základní hodnoty naší společnosti.</w:t>
      </w:r>
    </w:p>
    <w:p w:rsidR="00161349" w:rsidP="00161349" w:rsidRDefault="00161349" w14:paraId="38D72428" w14:textId="3049FA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61349" w:rsidP="00161349" w:rsidRDefault="00161349" w14:paraId="3092D345" w14:textId="77777777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b/>
          <w:bCs/>
          <w:color w:val="2E74B5" w:themeColor="accent5" w:themeShade="BF"/>
          <w:sz w:val="28"/>
          <w:szCs w:val="28"/>
        </w:rPr>
      </w:pPr>
    </w:p>
    <w:p w:rsidRPr="00C1559A" w:rsidR="00161349" w:rsidP="00C1559A" w:rsidRDefault="00C1559A" w14:paraId="0BBFD583" w14:textId="24D4E213">
      <w:pPr>
        <w:pStyle w:val="Nadpis1"/>
        <w:numPr>
          <w:ilvl w:val="0"/>
          <w:numId w:val="75"/>
        </w:numPr>
        <w:rPr>
          <w:rFonts w:eastAsiaTheme="minorEastAsia"/>
        </w:rPr>
      </w:pPr>
      <w:r w:rsidRPr="00C1559A">
        <w:rPr>
          <w:rFonts w:eastAsiaTheme="minorEastAsia"/>
        </w:rPr>
        <w:lastRenderedPageBreak/>
        <w:t>Každodenní aktivita</w:t>
      </w:r>
      <w:r w:rsidRPr="00C1559A" w:rsidR="00161349">
        <w:rPr>
          <w:rFonts w:eastAsiaTheme="minorEastAsia"/>
        </w:rPr>
        <w:t> </w:t>
      </w:r>
    </w:p>
    <w:p w:rsidR="00161349" w:rsidP="00161349" w:rsidRDefault="00161349" w14:paraId="596EB5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7261D8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ŘIVÍTÁN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C47ACA4" w14:textId="77777777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elké kolo uděláme, protože se rádi máme, velké kolo uděláme, na nikoho nečeká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44B6FF4C" w14:textId="77777777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brá ráno, dobrý den, dneska zlobit nebude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B6CD9C8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jsou ruce, to jsou dlaně, mýdlo s vodou patří na ně, a po mýdle dobré jídlo, a po jídle zase mýdl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9EB98F5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Čáry, máry, fuk (3x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E57DDE6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ívejte se milé děti, motýlek k nám právě letí. Posadil se na kytičku a tam počkal na chviličku. Potom křídly zamával a už letí zase dá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4BE893CD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e stolu si sedneme, pššt a potichoučku papá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47AF1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B98F0C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CVIČOVÁNÍ JAZYKA A DECHOVÁ CVIČEN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55A95B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Každý den něco jiného, dle situ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F2EF5A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79410B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ÁSNIČK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76531E83" w14:textId="77777777">
      <w:pPr>
        <w:pStyle w:val="paragraph"/>
        <w:numPr>
          <w:ilvl w:val="0"/>
          <w:numId w:val="6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utálí se ze dvora, takhle velká brambora. Neviděla, neslyšela, spadla na ni závora. Kam koukáš ty závoro? Na tebe ty bramboro, kdyby tudy projel vlak, byl by z tebe bramborá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DC69175" w14:textId="77777777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iše děti ježek spí, a nic neslyší. Náhle v lese uhodilo, to ježečka probudilo. Rozhlíží se, kdo je v lese. Vidí myšku, chytí myšku, utíká s ní do pelíšku. </w:t>
      </w:r>
      <w:r>
        <w:rPr>
          <w:rStyle w:val="spellingerror"/>
          <w:rFonts w:ascii="Calibri" w:hAnsi="Calibri" w:cs="Calibri"/>
          <w:sz w:val="22"/>
          <w:szCs w:val="22"/>
        </w:rPr>
        <w:t>Pšššt</w:t>
      </w:r>
      <w:r>
        <w:rPr>
          <w:rStyle w:val="normaltextrun"/>
          <w:rFonts w:ascii="Calibri" w:hAnsi="Calibri" w:cs="Calibri"/>
          <w:sz w:val="22"/>
          <w:szCs w:val="22"/>
        </w:rPr>
        <w:t>, a už zase spí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75C717BB" w14:textId="77777777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</w:rPr>
        <w:t>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</w:rPr>
        <w:t>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, vrabec vrabce </w:t>
      </w:r>
      <w:r>
        <w:rPr>
          <w:rStyle w:val="spellingerror"/>
          <w:rFonts w:ascii="Calibri" w:hAnsi="Calibri" w:cs="Calibri"/>
          <w:sz w:val="22"/>
          <w:szCs w:val="22"/>
        </w:rPr>
        <w:t>š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. Poprali se na keříčku, vytrhali po peříčku, </w:t>
      </w:r>
      <w:r>
        <w:rPr>
          <w:rStyle w:val="spellingerror"/>
          <w:rFonts w:ascii="Calibri" w:hAnsi="Calibri" w:cs="Calibri"/>
          <w:sz w:val="22"/>
          <w:szCs w:val="22"/>
        </w:rPr>
        <w:t>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</w:rPr>
        <w:t>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</w:rPr>
        <w:t>típ</w:t>
      </w:r>
      <w:r>
        <w:rPr>
          <w:rStyle w:val="normaltextrun"/>
          <w:rFonts w:ascii="Calibri" w:hAnsi="Calibri" w:cs="Calibri"/>
          <w:sz w:val="22"/>
          <w:szCs w:val="22"/>
        </w:rPr>
        <w:t xml:space="preserve">, vrabec vrabce </w:t>
      </w:r>
      <w:r>
        <w:rPr>
          <w:rStyle w:val="spellingerror"/>
          <w:rFonts w:ascii="Calibri" w:hAnsi="Calibri" w:cs="Calibri"/>
          <w:sz w:val="22"/>
          <w:szCs w:val="22"/>
        </w:rPr>
        <w:t>štíp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71E6663A" w14:textId="77777777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ze žába po žebříku, natahuje elektriku, nejde to, nejde to, necháme to na lé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EECC4AB" w14:textId="77777777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lave rybka po rybníčku, nemá žádnou pokladničku, kam penízky ukládá? Na bříško a na zád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4C41A8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DF810D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VÍŘATA – ZPĚV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0AAA076" w14:textId="77777777">
      <w:pPr>
        <w:pStyle w:val="paragraph"/>
        <w:numPr>
          <w:ilvl w:val="0"/>
          <w:numId w:val="7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vířátka, zvířátka, jak si vlastně povídáte? Zvířátka, zvířátka, jakou máte řeč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CDA839E" w14:textId="77777777">
      <w:pPr>
        <w:pStyle w:val="paragraph"/>
        <w:numPr>
          <w:ilvl w:val="0"/>
          <w:numId w:val="7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K tomu obrázky a nástroj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5F8197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9F4EF9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OZVIČ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49916E1" w14:textId="77777777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jďte děti na rozcvičku, sáhneme si na hlavičku, zaťukáme na čelíčko, sáhneme si na tělíčko. Pohladíme ručičky, protřepeme nožičk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700F7C18" w14:textId="77777777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áme jednu ruku sem, a jednu ruku tam, a sem tam, </w:t>
      </w:r>
      <w:r>
        <w:rPr>
          <w:rStyle w:val="contextualspellingandgrammarerror"/>
          <w:rFonts w:ascii="Calibri" w:hAnsi="Calibri" w:cs="Calibri"/>
          <w:sz w:val="22"/>
          <w:szCs w:val="22"/>
        </w:rPr>
        <w:t>sem</w:t>
      </w:r>
      <w:r>
        <w:rPr>
          <w:rStyle w:val="normaltextrun"/>
          <w:rFonts w:ascii="Calibri" w:hAnsi="Calibri" w:cs="Calibri"/>
          <w:sz w:val="22"/>
          <w:szCs w:val="22"/>
        </w:rPr>
        <w:t xml:space="preserve"> a tak s ní </w:t>
      </w:r>
      <w:r>
        <w:rPr>
          <w:rStyle w:val="spellingerror"/>
          <w:rFonts w:ascii="Calibri" w:hAnsi="Calibri" w:cs="Calibri"/>
          <w:sz w:val="22"/>
          <w:szCs w:val="22"/>
        </w:rPr>
        <w:t>zatřesem</w:t>
      </w:r>
      <w:r>
        <w:rPr>
          <w:rStyle w:val="normaltextrun"/>
          <w:rFonts w:ascii="Calibri" w:hAnsi="Calibri" w:cs="Calibri"/>
          <w:sz w:val="22"/>
          <w:szCs w:val="22"/>
        </w:rPr>
        <w:t xml:space="preserve">. A uděláme </w:t>
      </w:r>
      <w:r>
        <w:rPr>
          <w:rStyle w:val="spellingerror"/>
          <w:rFonts w:ascii="Calibri" w:hAnsi="Calibri" w:cs="Calibri"/>
          <w:sz w:val="22"/>
          <w:szCs w:val="22"/>
        </w:rPr>
        <w:t>honky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</w:rPr>
        <w:t>tonky</w:t>
      </w:r>
      <w:r>
        <w:rPr>
          <w:rStyle w:val="normaltextrun"/>
          <w:rFonts w:ascii="Calibri" w:hAnsi="Calibri" w:cs="Calibri"/>
          <w:sz w:val="22"/>
          <w:szCs w:val="22"/>
        </w:rPr>
        <w:t xml:space="preserve"> rotaci, ať máme legraci. (druhá ruka, nohy, celé těl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D189411" w14:textId="77777777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ukej, foukej větříčku, shoď mi jednu hruštičku, shoď mi jednu, nebo dvě, budou sladké obě dvě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2F500A7" w14:textId="77777777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dyž se takhle natáhneme, na jablíčka dosáhneme, trhat zralá jablíčka, umí kluk i holčičk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C26F484" w14:textId="77777777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Sloník</w:t>
      </w:r>
      <w:r>
        <w:rPr>
          <w:rStyle w:val="normaltextrun"/>
          <w:rFonts w:ascii="Calibri" w:hAnsi="Calibri" w:cs="Calibri"/>
          <w:sz w:val="22"/>
          <w:szCs w:val="22"/>
        </w:rPr>
        <w:t xml:space="preserve"> Toní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D7F2A5F" w14:textId="77777777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Šla Nanynka do zel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32893DC1" w14:textId="77777777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ip, cip, </w:t>
      </w:r>
      <w:r>
        <w:rPr>
          <w:rStyle w:val="spellingerror"/>
          <w:rFonts w:ascii="Calibri" w:hAnsi="Calibri" w:cs="Calibri"/>
          <w:sz w:val="22"/>
          <w:szCs w:val="22"/>
        </w:rPr>
        <w:t>cibulen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5612D447" w14:textId="77777777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lava, ramena, kolena, pal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B6686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73D0D6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ADÁ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1C36FE2F" w14:textId="77777777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ětřík mírný, střední, vich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4C2108B" w14:textId="77777777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ásla ovečk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24015234" w14:textId="77777777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lo, kolo, mlýnsk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1BB6716" w14:textId="77777777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F1A8F4D">
        <w:rPr>
          <w:rStyle w:val="normaltextrun"/>
          <w:rFonts w:ascii="Calibri" w:hAnsi="Calibri" w:cs="Calibri"/>
          <w:sz w:val="22"/>
          <w:szCs w:val="22"/>
        </w:rPr>
        <w:t>Kape, kape deštík</w:t>
      </w:r>
      <w:r w:rsidRPr="4F1A8F4D"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6D6E9ACB" w14:textId="77777777">
      <w:r>
        <w:br w:type="page"/>
      </w:r>
    </w:p>
    <w:p w:rsidR="00161349" w:rsidP="00161349" w:rsidRDefault="00161349" w14:paraId="47355BDA" w14:textId="77777777">
      <w:pPr>
        <w:jc w:val="center"/>
        <w:rPr>
          <w:rFonts w:ascii="Calibri" w:hAnsi="Calibri" w:eastAsia="Calibri" w:cs="Calibri"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lastRenderedPageBreak/>
        <w:t>MĚSÍČNÍ PLÁNY</w:t>
      </w:r>
    </w:p>
    <w:p w:rsidR="00161349" w:rsidP="00161349" w:rsidRDefault="00161349" w14:paraId="651188A5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6CB40299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VP zahrnuje tyto aktivity:</w:t>
      </w:r>
    </w:p>
    <w:p w:rsidR="00161349" w:rsidP="00161349" w:rsidRDefault="00161349" w14:paraId="50D48D8F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05478909" w14:textId="77777777">
      <w:pPr>
        <w:pStyle w:val="Odstavecseseznamem"/>
        <w:numPr>
          <w:ilvl w:val="0"/>
          <w:numId w:val="60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Pohybové aktivity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– rozvoj hrubé motoriky, podpora fyzického vývoje dítěte, koordinace pohybů, zvyšování fyzické kondice a obranyschopnosti dítěte, relaxační funkce.</w:t>
      </w:r>
    </w:p>
    <w:p w:rsidR="00161349" w:rsidP="00161349" w:rsidRDefault="00161349" w14:paraId="2460C8D5" w14:textId="77777777">
      <w:pPr>
        <w:ind w:left="72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30054D73" w14:textId="77777777">
      <w:pPr>
        <w:pStyle w:val="Odstavecseseznamem"/>
        <w:numPr>
          <w:ilvl w:val="0"/>
          <w:numId w:val="60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Výtvarné aktivity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– rozvoj jemné motoriky, fantazie, kreativity, představivosti, estetického cítění, zrakového i prostorového vnímání, manuální zručnosti, osvojování práce s materiály, seznámení se s výtvarnými technikami, vyjádření pocitů, zážitků apod. pomocí výtvarné techniky.</w:t>
      </w:r>
    </w:p>
    <w:p w:rsidR="00161349" w:rsidP="00161349" w:rsidRDefault="00161349" w14:paraId="567905D9" w14:textId="77777777">
      <w:pPr>
        <w:ind w:left="72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7BE24433" w14:textId="77777777">
      <w:pPr>
        <w:pStyle w:val="Odstavecseseznamem"/>
        <w:numPr>
          <w:ilvl w:val="0"/>
          <w:numId w:val="60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Hudební aktivity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– rozvoj sluchového vnímání a slovní zásoby, osvojování písní, koordinace pohybu podle hudby, rozvoj rytmu, paměti, práce s dechem, relaxační funkce.</w:t>
      </w:r>
    </w:p>
    <w:p w:rsidR="00161349" w:rsidP="00161349" w:rsidRDefault="00161349" w14:paraId="325F47B9" w14:textId="77777777">
      <w:pPr>
        <w:ind w:left="72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0C4F4CF7" w14:textId="77777777">
      <w:pPr>
        <w:pStyle w:val="Odstavecseseznamem"/>
        <w:numPr>
          <w:ilvl w:val="0"/>
          <w:numId w:val="60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Aktivity k rozvoji rozumových a poznávacích schopností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– rozvoj komplexního pohledu na svět, rozvoj znalostí a dovedností daného tématu (např. roční období, příroda a její ochrana, různé kultury, nebezpečné situace aj.)</w:t>
      </w:r>
    </w:p>
    <w:p w:rsidR="00161349" w:rsidP="00161349" w:rsidRDefault="00161349" w14:paraId="59486184" w14:textId="77777777">
      <w:pPr>
        <w:ind w:left="72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48D1F139" w14:textId="77777777">
      <w:pPr>
        <w:pStyle w:val="Odstavecseseznamem"/>
        <w:numPr>
          <w:ilvl w:val="0"/>
          <w:numId w:val="60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Literární a dramatické aktivity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– rozvoj sluchového vnímání, rozvoj slovní zásoby a vyjadřovacích schopností, koncentrace pozornosti, porozumění čtenému, rozvoj fantazie, paměti, neverbální komunikace, ventilace emocí, překonání studu, relaxační funkce.</w:t>
      </w:r>
    </w:p>
    <w:p w:rsidR="00161349" w:rsidP="00161349" w:rsidRDefault="00161349" w14:paraId="3920039B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1C371A5E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8FB3F73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29BDD434" w14:textId="77777777">
      <w:pPr>
        <w:rPr>
          <w:rFonts w:ascii="Calibri" w:hAnsi="Calibri" w:eastAsia="Calibri" w:cs="Calibri"/>
          <w:color w:val="000000" w:themeColor="text1"/>
        </w:rPr>
      </w:pPr>
      <w:r w:rsidRPr="4F1A8F4D">
        <w:rPr>
          <w:rFonts w:ascii="Calibri" w:hAnsi="Calibri" w:eastAsia="Calibri" w:cs="Calibri"/>
          <w:color w:val="000000" w:themeColor="text1"/>
        </w:rPr>
        <w:t>Výchovný obsah:</w:t>
      </w:r>
    </w:p>
    <w:p w:rsidR="00161349" w:rsidP="00161349" w:rsidRDefault="00161349" w14:paraId="728295EB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16BE6012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ZÁŘÍ – KDO JSEM A KDE ŽIJI</w:t>
      </w:r>
    </w:p>
    <w:p w:rsidR="00161349" w:rsidP="00161349" w:rsidRDefault="00161349" w14:paraId="2078443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40DDDC3B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Výchovné cíle:</w:t>
      </w:r>
    </w:p>
    <w:p w:rsidR="00161349" w:rsidP="00161349" w:rsidRDefault="00161349" w14:paraId="1A568CA4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znáváme prostředí dětské skupiny, první seznamování se s kolektivem, s kamarády, pravidly chování a denním režimem. Učíme se respektovat tety i kamarády. Upevňujeme si hygienické návyky a postupně si zvykáme na nočník. Učíme se spolupráci ve skupině. Postupně rozvíjíme řečové schopnosti.</w:t>
      </w:r>
    </w:p>
    <w:p w:rsidR="00161349" w:rsidP="00161349" w:rsidRDefault="00161349" w14:paraId="055E34D1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0A1CE31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114170F5" w14:textId="77777777">
      <w:pPr>
        <w:pStyle w:val="Odstavecseseznamem"/>
        <w:numPr>
          <w:ilvl w:val="0"/>
          <w:numId w:val="59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Jsme alespoň částečně zadaptovaní.</w:t>
      </w:r>
    </w:p>
    <w:p w:rsidR="00161349" w:rsidP="00161349" w:rsidRDefault="00161349" w14:paraId="16971AEF" w14:textId="77777777">
      <w:pPr>
        <w:pStyle w:val="Odstavecseseznamem"/>
        <w:numPr>
          <w:ilvl w:val="0"/>
          <w:numId w:val="59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vládáme sebeobsluhu a hygienické návyky.</w:t>
      </w:r>
    </w:p>
    <w:p w:rsidR="00161349" w:rsidP="00161349" w:rsidRDefault="00161349" w14:paraId="3DF0F194" w14:textId="77777777">
      <w:pPr>
        <w:pStyle w:val="Odstavecseseznamem"/>
        <w:numPr>
          <w:ilvl w:val="0"/>
          <w:numId w:val="59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Dokážeme se na určitou dobu od rodičů a blízkých, jsme aktivní i bez jejich podpory.</w:t>
      </w:r>
    </w:p>
    <w:p w:rsidR="00161349" w:rsidP="00161349" w:rsidRDefault="00161349" w14:paraId="5F70A1CA" w14:textId="77777777">
      <w:pPr>
        <w:pStyle w:val="Odstavecseseznamem"/>
        <w:numPr>
          <w:ilvl w:val="0"/>
          <w:numId w:val="59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pojmenovat části těla.</w:t>
      </w:r>
    </w:p>
    <w:p w:rsidR="00161349" w:rsidP="00161349" w:rsidRDefault="00161349" w14:paraId="7EFBB937" w14:textId="77777777">
      <w:pPr>
        <w:pStyle w:val="Odstavecseseznamem"/>
        <w:numPr>
          <w:ilvl w:val="0"/>
          <w:numId w:val="59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jmenujeme členy rodiny.</w:t>
      </w:r>
    </w:p>
    <w:p w:rsidR="00161349" w:rsidP="00161349" w:rsidRDefault="00161349" w14:paraId="19FD7655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2BB15E64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6482"/>
      </w:tblGrid>
      <w:tr w:rsidR="00161349" w:rsidTr="00927ED8" w14:paraId="50A6E6C5" w14:textId="77777777">
        <w:trPr>
          <w:trHeight w:val="300"/>
        </w:trPr>
        <w:tc>
          <w:tcPr>
            <w:tcW w:w="2533" w:type="dxa"/>
            <w:tcMar>
              <w:left w:w="105" w:type="dxa"/>
              <w:right w:w="105" w:type="dxa"/>
            </w:tcMar>
          </w:tcPr>
          <w:p w:rsidR="00161349" w:rsidP="00927ED8" w:rsidRDefault="00161349" w14:paraId="4E7EEF0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:</w:t>
            </w:r>
          </w:p>
        </w:tc>
        <w:tc>
          <w:tcPr>
            <w:tcW w:w="6482" w:type="dxa"/>
            <w:tcMar>
              <w:left w:w="105" w:type="dxa"/>
              <w:right w:w="105" w:type="dxa"/>
            </w:tcMar>
          </w:tcPr>
          <w:p w:rsidR="00161349" w:rsidP="00927ED8" w:rsidRDefault="00161349" w14:paraId="76A5C5E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:</w:t>
            </w:r>
          </w:p>
        </w:tc>
      </w:tr>
      <w:tr w:rsidR="00161349" w:rsidTr="00927ED8" w14:paraId="147760B4" w14:textId="77777777">
        <w:trPr>
          <w:trHeight w:val="3090"/>
        </w:trPr>
        <w:tc>
          <w:tcPr>
            <w:tcW w:w="2533" w:type="dxa"/>
            <w:tcMar>
              <w:left w:w="105" w:type="dxa"/>
              <w:right w:w="105" w:type="dxa"/>
            </w:tcMar>
          </w:tcPr>
          <w:p w:rsidR="00161349" w:rsidP="00927ED8" w:rsidRDefault="00161349" w14:paraId="2DEFED1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Těším se do DS</w:t>
            </w:r>
          </w:p>
        </w:tc>
        <w:tc>
          <w:tcPr>
            <w:tcW w:w="6482" w:type="dxa"/>
            <w:tcMar>
              <w:left w:w="105" w:type="dxa"/>
              <w:right w:w="105" w:type="dxa"/>
            </w:tcMar>
          </w:tcPr>
          <w:p w:rsidR="00161349" w:rsidP="00161349" w:rsidRDefault="00161349" w14:paraId="686800F8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asování dětí na členy skupinky (šerpa, dárek)</w:t>
            </w:r>
          </w:p>
          <w:p w:rsidR="00161349" w:rsidP="00161349" w:rsidRDefault="00161349" w14:paraId="78FA13F7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a na autobus, trolejbus k zapamatování si jmen kamarádů</w:t>
            </w:r>
          </w:p>
          <w:p w:rsidR="00161349" w:rsidP="00161349" w:rsidRDefault="00161349" w14:paraId="2CDCDDD2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polečná malba domečku (DS) na plátno</w:t>
            </w:r>
          </w:p>
          <w:p w:rsidR="00161349" w:rsidP="00161349" w:rsidRDefault="00161349" w14:paraId="30369B21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letení pavučiny přátelství</w:t>
            </w:r>
          </w:p>
          <w:p w:rsidR="00161349" w:rsidP="00161349" w:rsidRDefault="00161349" w14:paraId="39EA12A9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me dort přátelství</w:t>
            </w:r>
          </w:p>
          <w:p w:rsidR="00161349" w:rsidP="00161349" w:rsidRDefault="00161349" w14:paraId="63DAB6C8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naše školka, pěkná školka</w:t>
            </w:r>
          </w:p>
          <w:p w:rsidR="00161349" w:rsidP="00161349" w:rsidRDefault="00161349" w14:paraId="58A30B3E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lujeme prstem do mouky na plechu svého kamaráda</w:t>
            </w:r>
          </w:p>
          <w:p w:rsidR="00161349" w:rsidP="00161349" w:rsidRDefault="00161349" w14:paraId="01F33BA5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epíme si pomocí obrázků pravidla třídy</w:t>
            </w:r>
          </w:p>
          <w:p w:rsidR="00161349" w:rsidP="00161349" w:rsidRDefault="00161349" w14:paraId="6B43CE8E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číme se pravidla slušného chování</w:t>
            </w:r>
          </w:p>
          <w:p w:rsidR="00161349" w:rsidP="00161349" w:rsidRDefault="00161349" w14:paraId="2357FE79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to jsou ruce, to jsou dlaně – hygienické návyky</w:t>
            </w:r>
          </w:p>
          <w:p w:rsidR="00161349" w:rsidP="00161349" w:rsidRDefault="00161349" w14:paraId="01CA2D1F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áklady stolování formou hry</w:t>
            </w:r>
          </w:p>
          <w:p w:rsidR="00161349" w:rsidP="00161349" w:rsidRDefault="00161349" w14:paraId="4431A47A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číme se denní společné aktivity (ranní rutina)</w:t>
            </w:r>
          </w:p>
          <w:p w:rsidR="00161349" w:rsidP="00161349" w:rsidRDefault="00161349" w14:paraId="3F7FA83A" w14:textId="77777777">
            <w:pPr>
              <w:pStyle w:val="Odstavecseseznamem"/>
              <w:numPr>
                <w:ilvl w:val="0"/>
                <w:numId w:val="5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epíme k sobě dvě rozstříhané poloviny obličeje vrstevníků</w:t>
            </w:r>
          </w:p>
          <w:p w:rsidR="00161349" w:rsidP="00927ED8" w:rsidRDefault="00161349" w14:paraId="1F6583A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052A0846" w14:textId="77777777">
        <w:trPr>
          <w:trHeight w:val="3450"/>
        </w:trPr>
        <w:tc>
          <w:tcPr>
            <w:tcW w:w="2533" w:type="dxa"/>
            <w:tcMar>
              <w:left w:w="105" w:type="dxa"/>
              <w:right w:w="105" w:type="dxa"/>
            </w:tcMar>
          </w:tcPr>
          <w:p w:rsidR="00161349" w:rsidP="00927ED8" w:rsidRDefault="00161349" w14:paraId="42C5891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oje rodina</w:t>
            </w:r>
          </w:p>
        </w:tc>
        <w:tc>
          <w:tcPr>
            <w:tcW w:w="6482" w:type="dxa"/>
            <w:tcMar>
              <w:left w:w="105" w:type="dxa"/>
              <w:right w:w="105" w:type="dxa"/>
            </w:tcMar>
          </w:tcPr>
          <w:p w:rsidR="00161349" w:rsidP="00161349" w:rsidRDefault="00161349" w14:paraId="2F2A38CA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Fotky členů rodiny</w:t>
            </w:r>
          </w:p>
          <w:p w:rsidR="00161349" w:rsidP="00161349" w:rsidRDefault="00161349" w14:paraId="01D15EA6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tínohra členů rodiny</w:t>
            </w:r>
          </w:p>
          <w:p w:rsidR="00161349" w:rsidP="00161349" w:rsidRDefault="00161349" w14:paraId="5828C1CC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číme se svoje jméno a příjmení, maminky i tatínka</w:t>
            </w:r>
          </w:p>
          <w:p w:rsidR="00161349" w:rsidP="00161349" w:rsidRDefault="00161349" w14:paraId="2E9F917E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reslíme postavu – v leže obkreslujeme kamaráda</w:t>
            </w:r>
          </w:p>
          <w:p w:rsidR="00161349" w:rsidP="00161349" w:rsidRDefault="00161349" w14:paraId="3A9D6C36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epit postavu, popsat její detaily</w:t>
            </w:r>
          </w:p>
          <w:p w:rsidR="00161349" w:rsidP="00161349" w:rsidRDefault="00161349" w14:paraId="444D1A80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modelovat postavičky z plastelíny</w:t>
            </w:r>
          </w:p>
          <w:p w:rsidR="00161349" w:rsidP="00161349" w:rsidRDefault="00161349" w14:paraId="5CFE73E5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vahové rysy rodičů</w:t>
            </w:r>
          </w:p>
          <w:p w:rsidR="00161349" w:rsidP="00161349" w:rsidRDefault="00161349" w14:paraId="28B0F867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Grafomotorická cvičení – obtahování postavy</w:t>
            </w:r>
          </w:p>
          <w:p w:rsidR="00161349" w:rsidP="00161349" w:rsidRDefault="00161349" w14:paraId="28364396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Rozdíly – kluk, otec, dědeček …</w:t>
            </w:r>
          </w:p>
          <w:p w:rsidR="00161349" w:rsidP="00161349" w:rsidRDefault="00161349" w14:paraId="44CBA5DD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Rozdíly – malý velký</w:t>
            </w:r>
          </w:p>
          <w:p w:rsidR="00161349" w:rsidP="00161349" w:rsidRDefault="00161349" w14:paraId="53A6D6FE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éče o miminko – přebalování, oblékání, koupání</w:t>
            </w:r>
          </w:p>
          <w:p w:rsidR="00161349" w:rsidP="00161349" w:rsidRDefault="00161349" w14:paraId="4292A198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antomima členů rodiny (dědeček chodí o berli)</w:t>
            </w:r>
          </w:p>
          <w:p w:rsidR="00161349" w:rsidP="00161349" w:rsidRDefault="00161349" w14:paraId="0E4E1D76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hádka Bouda budka - divadélko, dramatizace, čtení</w:t>
            </w:r>
          </w:p>
          <w:p w:rsidR="00161349" w:rsidP="00161349" w:rsidRDefault="00161349" w14:paraId="65CCF827" w14:textId="77777777">
            <w:pPr>
              <w:pStyle w:val="Odstavecseseznamem"/>
              <w:numPr>
                <w:ilvl w:val="0"/>
                <w:numId w:val="5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volání rodičů (jen jako okrajové téma)</w:t>
            </w:r>
          </w:p>
          <w:p w:rsidR="00161349" w:rsidP="00927ED8" w:rsidRDefault="00161349" w14:paraId="0358EA8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0CE0059C" w14:textId="77777777">
        <w:trPr>
          <w:trHeight w:val="3960"/>
        </w:trPr>
        <w:tc>
          <w:tcPr>
            <w:tcW w:w="2533" w:type="dxa"/>
            <w:tcMar>
              <w:left w:w="105" w:type="dxa"/>
              <w:right w:w="105" w:type="dxa"/>
            </w:tcMar>
          </w:tcPr>
          <w:p w:rsidR="00161349" w:rsidP="00927ED8" w:rsidRDefault="00161349" w14:paraId="388C26F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oje tělo</w:t>
            </w:r>
          </w:p>
        </w:tc>
        <w:tc>
          <w:tcPr>
            <w:tcW w:w="6482" w:type="dxa"/>
            <w:tcMar>
              <w:left w:w="105" w:type="dxa"/>
              <w:right w:w="105" w:type="dxa"/>
            </w:tcMar>
          </w:tcPr>
          <w:p w:rsidR="00161349" w:rsidP="00161349" w:rsidRDefault="00161349" w14:paraId="73C0B5A3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s pohybem (hlava, ramena, kolena, palce)</w:t>
            </w:r>
          </w:p>
          <w:p w:rsidR="00161349" w:rsidP="00161349" w:rsidRDefault="00161349" w14:paraId="4305267A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bkreslení/otisk dlaně a prstu s tím spojené pojmenování prstů </w:t>
            </w:r>
          </w:p>
          <w:p w:rsidR="00161349" w:rsidP="00161349" w:rsidRDefault="00161349" w14:paraId="37A1DE54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bskládávání ležícího kamaráda různým materiálem - kamínky, víčky od pet lahví</w:t>
            </w:r>
          </w:p>
          <w:p w:rsidR="00161349" w:rsidP="00161349" w:rsidRDefault="00161349" w14:paraId="57DB0558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ěti leží na zádech a mají každý hlavu na břichu kamaráda, snažíme se děti rozesmát (třepe se jim bříško)</w:t>
            </w:r>
          </w:p>
          <w:p w:rsidR="00161349" w:rsidP="00161349" w:rsidRDefault="00161349" w14:paraId="0868F017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estavení obrázků postavy</w:t>
            </w:r>
          </w:p>
          <w:p w:rsidR="00161349" w:rsidP="00161349" w:rsidRDefault="00161349" w14:paraId="3CCF6425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kazování částí těla</w:t>
            </w:r>
          </w:p>
          <w:p w:rsidR="00161349" w:rsidP="00161349" w:rsidRDefault="00161349" w14:paraId="7B41A559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 nakreslený obličej lepíme nos, oči pusu, vlasy přidáváme rozfoukáváním barvy brčkem</w:t>
            </w:r>
          </w:p>
          <w:p w:rsidR="00161349" w:rsidP="00161349" w:rsidRDefault="00161349" w14:paraId="2071333B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číme se pravá/levá (písnička dáme jednu ruku sem)</w:t>
            </w:r>
          </w:p>
          <w:p w:rsidR="00161349" w:rsidP="00161349" w:rsidRDefault="00161349" w14:paraId="31C7277D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še smysly se zavázanýma očima (ochutnávka, přivonění, ohmatání...)</w:t>
            </w:r>
          </w:p>
          <w:p w:rsidR="00161349" w:rsidP="00161349" w:rsidRDefault="00161349" w14:paraId="4042C412" w14:textId="70428759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Co všechno </w:t>
            </w:r>
            <w:r w:rsidRPr="4F1A8F4D" w:rsidR="0029598D">
              <w:rPr>
                <w:rFonts w:ascii="Calibri" w:hAnsi="Calibri" w:eastAsia="Calibri" w:cs="Calibri"/>
                <w:sz w:val="22"/>
                <w:szCs w:val="22"/>
              </w:rPr>
              <w:t>mohou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>/nemohou dělat moje ruce a nohy (hladit, mávat, bouchat, kopat)</w:t>
            </w:r>
          </w:p>
          <w:p w:rsidR="00161349" w:rsidP="00161349" w:rsidRDefault="00161349" w14:paraId="5C68C253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ška hlasu (šeptáme, křičíme..)</w:t>
            </w:r>
          </w:p>
          <w:p w:rsidR="00161349" w:rsidP="00161349" w:rsidRDefault="00161349" w14:paraId="39F3D78C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áha, výška (děti se váží, měří)</w:t>
            </w:r>
          </w:p>
          <w:p w:rsidR="00161349" w:rsidP="00161349" w:rsidRDefault="00161349" w14:paraId="5AA0F731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óga - správná technika dýchání (můžeme se naučit i smrkat), správné držení těla, rovnováha, protažení celého těla (holubička, pejsek...)</w:t>
            </w:r>
          </w:p>
          <w:p w:rsidR="00161349" w:rsidP="00161349" w:rsidRDefault="00161349" w14:paraId="6C37EAC4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Co vše moje tělo umí - skoky přes polštářky, přes švihadlo, učíme se kotoul, válení sudů, prolézáme tunelem a pře různé překážky</w:t>
            </w:r>
          </w:p>
          <w:p w:rsidR="00161349" w:rsidP="00161349" w:rsidRDefault="00161349" w14:paraId="3836447C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esatero dovedností (umývej si ruce, čisti si zoubky, dostatečně se oblékej, snaž se oblékat a svlékat sám, starej se o hračky, udržuj pořádek a třiď odpadky, hýbej se, papej ovoce a zeleninu, hodně pij, odpočívej)</w:t>
            </w:r>
          </w:p>
          <w:p w:rsidR="00161349" w:rsidP="00161349" w:rsidRDefault="00161349" w14:paraId="14EE1673" w14:textId="77777777">
            <w:pPr>
              <w:pStyle w:val="Odstavecseseznamem"/>
              <w:numPr>
                <w:ilvl w:val="0"/>
                <w:numId w:val="5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voce a zelenina - piknik</w:t>
            </w:r>
          </w:p>
        </w:tc>
      </w:tr>
      <w:tr w:rsidR="00161349" w:rsidTr="00927ED8" w14:paraId="0DE95BED" w14:textId="77777777">
        <w:trPr>
          <w:trHeight w:val="300"/>
        </w:trPr>
        <w:tc>
          <w:tcPr>
            <w:tcW w:w="2533" w:type="dxa"/>
            <w:tcMar>
              <w:left w:w="105" w:type="dxa"/>
              <w:right w:w="105" w:type="dxa"/>
            </w:tcMar>
          </w:tcPr>
          <w:p w:rsidR="00161349" w:rsidP="00927ED8" w:rsidRDefault="00161349" w14:paraId="0943DE4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Zdravý chrup</w:t>
            </w:r>
          </w:p>
        </w:tc>
        <w:tc>
          <w:tcPr>
            <w:tcW w:w="6482" w:type="dxa"/>
            <w:tcMar>
              <w:left w:w="105" w:type="dxa"/>
              <w:right w:w="105" w:type="dxa"/>
            </w:tcMar>
          </w:tcPr>
          <w:p w:rsidR="00161349" w:rsidP="00161349" w:rsidRDefault="00161349" w14:paraId="0BB24061" w14:textId="77777777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/přednáška zubaře v DS</w:t>
            </w:r>
          </w:p>
          <w:p w:rsidR="00161349" w:rsidP="00161349" w:rsidRDefault="00161349" w14:paraId="505C77C5" w14:textId="77777777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echnika správného čištění zubů, každý si přinese zubní kartáček a učíme se čistit zoubky, používání mezizubních kartáčků, co je to zubní nit</w:t>
            </w:r>
          </w:p>
          <w:p w:rsidR="00161349" w:rsidP="00161349" w:rsidRDefault="00161349" w14:paraId="066B92B1" w14:textId="3E4B0A60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můcka - vyrobit velký chrup z červeného papíru a konců pet lahví (nabarvit na bílo) na něm si </w:t>
            </w:r>
            <w:r w:rsidRPr="4F1A8F4D" w:rsidR="0029598D">
              <w:rPr>
                <w:rFonts w:ascii="Calibri" w:hAnsi="Calibri" w:eastAsia="Calibri" w:cs="Calibri"/>
                <w:sz w:val="22"/>
                <w:szCs w:val="22"/>
              </w:rPr>
              <w:t>ukážeme, jak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se zavrtává zubní kaz, jak koušeme</w:t>
            </w:r>
          </w:p>
          <w:p w:rsidR="00161349" w:rsidP="00161349" w:rsidRDefault="00161349" w14:paraId="67E746C6" w14:textId="77777777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epíme obrázky zdravých a nezdravých potravin pro zuby k veselému a smutnému zoubku</w:t>
            </w:r>
          </w:p>
          <w:p w:rsidR="00161349" w:rsidP="00161349" w:rsidRDefault="00161349" w14:paraId="2E92F5CB" w14:textId="77777777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viky jazyka - pohádka o jazýčku</w:t>
            </w:r>
          </w:p>
          <w:p w:rsidR="00161349" w:rsidP="00161349" w:rsidRDefault="00161349" w14:paraId="56EC3ABF" w14:textId="77777777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trháváme zuby – hra s plastelínou</w:t>
            </w:r>
          </w:p>
          <w:p w:rsidR="00161349" w:rsidP="00161349" w:rsidRDefault="00161349" w14:paraId="3F968E99" w14:textId="77777777">
            <w:pPr>
              <w:pStyle w:val="Odstavecseseznamem"/>
              <w:numPr>
                <w:ilvl w:val="0"/>
                <w:numId w:val="5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- čistím zoubky řízy, řízy</w:t>
            </w:r>
          </w:p>
        </w:tc>
      </w:tr>
      <w:tr w:rsidR="00161349" w:rsidTr="00927ED8" w14:paraId="29351054" w14:textId="77777777">
        <w:trPr>
          <w:trHeight w:val="300"/>
        </w:trPr>
        <w:tc>
          <w:tcPr>
            <w:tcW w:w="2533" w:type="dxa"/>
            <w:tcMar>
              <w:left w:w="105" w:type="dxa"/>
              <w:right w:w="105" w:type="dxa"/>
            </w:tcMar>
          </w:tcPr>
          <w:p w:rsidR="00161349" w:rsidP="00927ED8" w:rsidRDefault="00161349" w14:paraId="4C784C7E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Můj domácí mazlíček</w:t>
            </w:r>
          </w:p>
        </w:tc>
        <w:tc>
          <w:tcPr>
            <w:tcW w:w="6482" w:type="dxa"/>
            <w:tcMar>
              <w:left w:w="105" w:type="dxa"/>
              <w:right w:w="105" w:type="dxa"/>
            </w:tcMar>
          </w:tcPr>
          <w:p w:rsidR="00161349" w:rsidP="00161349" w:rsidRDefault="00161349" w14:paraId="3E1B5CDC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Fotka domácího mazlíčka a jméno</w:t>
            </w:r>
          </w:p>
          <w:p w:rsidR="00161349" w:rsidP="00161349" w:rsidRDefault="00161349" w14:paraId="3AC62AA8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lyšák v podobě domácího mazlíčka - využití padáku</w:t>
            </w:r>
          </w:p>
          <w:p w:rsidR="00161349" w:rsidP="00161349" w:rsidRDefault="00161349" w14:paraId="5F5F347D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ohádka - Tajný život domácích mazlíčků</w:t>
            </w:r>
          </w:p>
          <w:p w:rsidR="00161349" w:rsidP="00161349" w:rsidRDefault="00161349" w14:paraId="626D87DC" w14:textId="43EBA808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Pejsek a kočička - ukazujeme si ouška, čumáček, ocásek, počítáme kolik mají nohou, </w:t>
            </w:r>
            <w:r w:rsidRPr="59C5DE60" w:rsidR="0029598D">
              <w:rPr>
                <w:rFonts w:ascii="Calibri" w:hAnsi="Calibri" w:eastAsia="Calibri" w:cs="Calibri"/>
                <w:sz w:val="22"/>
                <w:szCs w:val="22"/>
                <w:u w:val="single"/>
              </w:rPr>
              <w:t>zároveň</w:t>
            </w: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 se učíme správnému pojmenování (ne nos, ale čumák)</w:t>
            </w:r>
          </w:p>
          <w:p w:rsidR="00161349" w:rsidP="00161349" w:rsidRDefault="00161349" w14:paraId="1F01E4B5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Kde bydlí můj mazlíček (rozdíl mezi plíškem, boudou, teráriem, akváriem...)</w:t>
            </w:r>
          </w:p>
          <w:p w:rsidR="00161349" w:rsidP="00161349" w:rsidRDefault="00161349" w14:paraId="26AFA8CE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rientace v prostoru – nad, pod, vedle..</w:t>
            </w:r>
          </w:p>
          <w:p w:rsidR="00161349" w:rsidP="00161349" w:rsidRDefault="00161349" w14:paraId="3BEBB164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antomima zvířátek - nejdříve ukazují tety a děti hádají</w:t>
            </w:r>
          </w:p>
          <w:p w:rsidR="00161349" w:rsidP="00161349" w:rsidRDefault="00161349" w14:paraId="5C0118E7" w14:textId="2D512718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K čemu všemu mohou být využívání psi (slepečtí psi, </w:t>
            </w:r>
            <w:r w:rsidRPr="59C5DE60" w:rsidR="0029598D">
              <w:rPr>
                <w:rFonts w:ascii="Calibri" w:hAnsi="Calibri" w:eastAsia="Calibri" w:cs="Calibri"/>
                <w:sz w:val="22"/>
                <w:szCs w:val="22"/>
                <w:u w:val="single"/>
              </w:rPr>
              <w:t>canisterapie</w:t>
            </w: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...)</w:t>
            </w:r>
          </w:p>
          <w:p w:rsidR="00161349" w:rsidP="00161349" w:rsidRDefault="00161349" w14:paraId="31252C03" w14:textId="7503B13A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Návštěva paní se sdružení </w:t>
            </w:r>
            <w:r w:rsidRPr="59C5DE60" w:rsidR="0029598D">
              <w:rPr>
                <w:rFonts w:ascii="Calibri" w:hAnsi="Calibri" w:eastAsia="Calibri" w:cs="Calibri"/>
                <w:sz w:val="22"/>
                <w:szCs w:val="22"/>
                <w:u w:val="single"/>
              </w:rPr>
              <w:t>Canisterapie</w:t>
            </w: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 s pudly</w:t>
            </w:r>
          </w:p>
          <w:p w:rsidR="00161349" w:rsidP="00161349" w:rsidRDefault="00161349" w14:paraId="7A163D9D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Zvuky a napodobení zvuků zvířat</w:t>
            </w:r>
          </w:p>
          <w:p w:rsidR="00161349" w:rsidP="00161349" w:rsidRDefault="00161349" w14:paraId="424697A9" w14:textId="77777777">
            <w:pPr>
              <w:pStyle w:val="Odstavecseseznamem"/>
              <w:numPr>
                <w:ilvl w:val="0"/>
                <w:numId w:val="54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Využití knihy</w:t>
            </w:r>
          </w:p>
        </w:tc>
      </w:tr>
    </w:tbl>
    <w:p w:rsidR="00161349" w:rsidP="00161349" w:rsidRDefault="00161349" w14:paraId="73C02980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2E04FC2D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104B1AC0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2C4DE768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43B34856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  <w:u w:val="single"/>
        </w:rPr>
      </w:pPr>
      <w:r w:rsidRPr="59C5DE60">
        <w:rPr>
          <w:rFonts w:ascii="Calibri" w:hAnsi="Calibri" w:eastAsia="Calibri" w:cs="Calibri"/>
          <w:b/>
          <w:bCs/>
          <w:color w:val="000000" w:themeColor="text1"/>
          <w:sz w:val="36"/>
          <w:szCs w:val="36"/>
          <w:u w:val="single"/>
        </w:rPr>
        <w:t>ŘÍJEN – DARY PODZIMU</w:t>
      </w:r>
    </w:p>
    <w:p w:rsidR="00161349" w:rsidP="00161349" w:rsidRDefault="00161349" w14:paraId="4FEAF6FD" w14:textId="77777777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</w:pPr>
    </w:p>
    <w:p w:rsidR="00161349" w:rsidP="00161349" w:rsidRDefault="00161349" w14:paraId="04122965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  <w:t>Výchovné cíle:</w:t>
      </w:r>
      <w:r w:rsidRPr="59C5DE60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</w:p>
    <w:p w:rsidR="00161349" w:rsidP="00161349" w:rsidRDefault="00161349" w14:paraId="47CAC73B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 xml:space="preserve">Rozvíjíme řečové schopnosti, používáme logopedické básničky. Seznamujeme se s obdobím podzimu, dary podzimu a druhy počasí. Trénujeme pohybové dovednosti a hrubou motoriku. Učíme se základní barvy a tvary, </w:t>
      </w: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lastRenderedPageBreak/>
        <w:t>druhy ovoce. Nasloucháme kamarádům. Snažíme se dramatizovat a vyprávět příběh. Děláme pokusy. Používáme různé výtvarné techniky.</w:t>
      </w:r>
    </w:p>
    <w:p w:rsidR="00161349" w:rsidP="00161349" w:rsidRDefault="00161349" w14:paraId="4949FD79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</w:p>
    <w:p w:rsidR="00161349" w:rsidP="00161349" w:rsidRDefault="00161349" w14:paraId="368DD909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Na konci tohoto bloku:</w:t>
      </w:r>
    </w:p>
    <w:p w:rsidR="00161349" w:rsidP="00161349" w:rsidRDefault="00161349" w14:paraId="7ACBEC15" w14:textId="77777777">
      <w:pPr>
        <w:pStyle w:val="Odstavecseseznamem"/>
        <w:numPr>
          <w:ilvl w:val="0"/>
          <w:numId w:val="53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Umíme poznat barvy</w:t>
      </w:r>
    </w:p>
    <w:p w:rsidR="00161349" w:rsidP="00161349" w:rsidRDefault="00161349" w14:paraId="7C2CDC35" w14:textId="77777777">
      <w:pPr>
        <w:pStyle w:val="Odstavecseseznamem"/>
        <w:numPr>
          <w:ilvl w:val="0"/>
          <w:numId w:val="53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Tvary</w:t>
      </w:r>
    </w:p>
    <w:p w:rsidR="00161349" w:rsidP="00161349" w:rsidRDefault="00161349" w14:paraId="6008E3C0" w14:textId="77777777">
      <w:pPr>
        <w:pStyle w:val="Odstavecseseznamem"/>
        <w:numPr>
          <w:ilvl w:val="0"/>
          <w:numId w:val="53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Druhy ovoce</w:t>
      </w:r>
    </w:p>
    <w:p w:rsidR="00161349" w:rsidP="00161349" w:rsidRDefault="00161349" w14:paraId="50161863" w14:textId="45B92F73">
      <w:pPr>
        <w:pStyle w:val="Odstavecseseznamem"/>
        <w:numPr>
          <w:ilvl w:val="0"/>
          <w:numId w:val="53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 xml:space="preserve">Jsme trpěliví a soustředění u jednotlivých činností, </w:t>
      </w:r>
      <w:r w:rsidRPr="59C5DE60" w:rsidR="0029598D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koncentrujeme</w:t>
      </w: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 xml:space="preserve"> svou pozornost.</w:t>
      </w:r>
    </w:p>
    <w:p w:rsidR="00161349" w:rsidP="00161349" w:rsidRDefault="00161349" w14:paraId="7AB26D6C" w14:textId="77777777">
      <w:pPr>
        <w:pStyle w:val="Odstavecseseznamem"/>
        <w:numPr>
          <w:ilvl w:val="0"/>
          <w:numId w:val="53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Vyznáme se v prostorách DS a víme, kam patří hračky.</w:t>
      </w:r>
      <w:r w:rsidRPr="59C5DE60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</w:p>
    <w:p w:rsidR="00161349" w:rsidP="00161349" w:rsidRDefault="00161349" w14:paraId="2A1CB1CF" w14:textId="77777777">
      <w:pPr>
        <w:pStyle w:val="Odstavecseseznamem"/>
        <w:numPr>
          <w:ilvl w:val="0"/>
          <w:numId w:val="53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Pojmenujeme druhy počasí - prší, sněží, svítí slunce, fouká vítr.</w:t>
      </w:r>
    </w:p>
    <w:p w:rsidR="00161349" w:rsidP="00161349" w:rsidRDefault="00161349" w14:paraId="29DE297E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39"/>
      </w:tblGrid>
      <w:tr w:rsidR="00161349" w:rsidTr="00927ED8" w14:paraId="0E0740E8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4AEA91B4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odtémata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927ED8" w:rsidRDefault="00161349" w14:paraId="23E47272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Aktivity</w:t>
            </w:r>
          </w:p>
        </w:tc>
      </w:tr>
      <w:tr w:rsidR="00161349" w:rsidTr="00927ED8" w14:paraId="2FA40460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4751AE51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Malý zahradník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927ED8" w:rsidRDefault="00161349" w14:paraId="23992F72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Bramborovo mrkvový týden</w:t>
            </w:r>
          </w:p>
          <w:p w:rsidR="00161349" w:rsidP="00161349" w:rsidRDefault="00161349" w14:paraId="46BDEFF8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Skákání v pytlích</w:t>
            </w:r>
          </w:p>
          <w:p w:rsidR="00161349" w:rsidP="00161349" w:rsidRDefault="00161349" w14:paraId="7FABE8D6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VV – obtisky brambor na papírový pytlík</w:t>
            </w:r>
          </w:p>
          <w:p w:rsidR="00161349" w:rsidP="00161349" w:rsidRDefault="00161349" w14:paraId="01106197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Druhy brambor</w:t>
            </w:r>
          </w:p>
          <w:p w:rsidR="00161349" w:rsidP="00161349" w:rsidRDefault="00161349" w14:paraId="6C7C9D78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říprava brambor na loupačku, ochutnat i batát</w:t>
            </w:r>
          </w:p>
          <w:p w:rsidR="00161349" w:rsidP="00161349" w:rsidRDefault="00161349" w14:paraId="03B1E69B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říprava zapečených brambor k obědu</w:t>
            </w:r>
          </w:p>
          <w:p w:rsidR="00161349" w:rsidP="00161349" w:rsidRDefault="00161349" w14:paraId="5AE87770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Ježci z brambor a špejlí</w:t>
            </w:r>
          </w:p>
          <w:p w:rsidR="00161349" w:rsidP="00161349" w:rsidRDefault="00161349" w14:paraId="233AE732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Cvičení s bramborou a mrkví</w:t>
            </w:r>
          </w:p>
          <w:p w:rsidR="00161349" w:rsidP="00161349" w:rsidRDefault="00161349" w14:paraId="25C42509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říprava mrkvového salátu</w:t>
            </w:r>
          </w:p>
          <w:p w:rsidR="00161349" w:rsidP="00161349" w:rsidRDefault="00161349" w14:paraId="70CD82C3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Básnička – princeznička na bále</w:t>
            </w:r>
          </w:p>
          <w:p w:rsidR="00161349" w:rsidP="00161349" w:rsidRDefault="00161349" w14:paraId="171E7166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Hledání brambor a nošení je do pytle – závody</w:t>
            </w:r>
          </w:p>
          <w:p w:rsidR="00161349" w:rsidP="00161349" w:rsidRDefault="00161349" w14:paraId="05F10198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brázky – jaká jídla se z brambor připravují</w:t>
            </w:r>
          </w:p>
          <w:p w:rsidR="00161349" w:rsidP="00161349" w:rsidRDefault="00161349" w14:paraId="09D6C5CA" w14:textId="77777777">
            <w:pPr>
              <w:pStyle w:val="Odstavecseseznamem"/>
              <w:numPr>
                <w:ilvl w:val="0"/>
                <w:numId w:val="52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Básnička – kutálí se ze dvora</w:t>
            </w:r>
          </w:p>
          <w:p w:rsidR="00161349" w:rsidP="00927ED8" w:rsidRDefault="00161349" w14:paraId="0F6E9840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</w:p>
          <w:p w:rsidR="00161349" w:rsidP="00927ED8" w:rsidRDefault="00161349" w14:paraId="20D375C4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Kompot</w:t>
            </w:r>
          </w:p>
          <w:p w:rsidR="00161349" w:rsidP="00161349" w:rsidRDefault="00161349" w14:paraId="6B59A19D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Jak a kdy se ovoce sklízí a jaké druhy sklízíme na podzim (jablka, hrušky, švestky, ořechy)</w:t>
            </w:r>
          </w:p>
          <w:p w:rsidR="00161349" w:rsidP="00161349" w:rsidRDefault="00161349" w14:paraId="6899F3D3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chutnávka tohoto ovoce, barvy</w:t>
            </w:r>
          </w:p>
          <w:p w:rsidR="00161349" w:rsidP="00161349" w:rsidRDefault="00161349" w14:paraId="752BE627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Louskáme oříšky, pečeme ořechový závin</w:t>
            </w:r>
          </w:p>
          <w:p w:rsidR="00161349" w:rsidP="00161349" w:rsidRDefault="00161349" w14:paraId="302953B7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Které ovoce a zelenina jsou naše a které se dováží</w:t>
            </w:r>
          </w:p>
          <w:p w:rsidR="00161349" w:rsidP="00161349" w:rsidRDefault="00161349" w14:paraId="3C7D5C89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VV – tvoření ovoce z krepového papíru, obtisky jablek</w:t>
            </w:r>
          </w:p>
          <w:p w:rsidR="00161349" w:rsidP="00161349" w:rsidRDefault="00161349" w14:paraId="3053D16E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Výroba kompotu a přesnídávky</w:t>
            </w:r>
          </w:p>
          <w:p w:rsidR="00161349" w:rsidP="00161349" w:rsidRDefault="00161349" w14:paraId="1A9644C0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Hra – kompot</w:t>
            </w:r>
          </w:p>
          <w:p w:rsidR="00161349" w:rsidP="00161349" w:rsidRDefault="00161349" w14:paraId="11D840C9" w14:textId="77777777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ísnička - koulelo se koulelo</w:t>
            </w:r>
          </w:p>
          <w:p w:rsidR="00161349" w:rsidP="00161349" w:rsidRDefault="00161349" w14:paraId="303A19FD" w14:textId="79063E65">
            <w:pPr>
              <w:pStyle w:val="Odstavecseseznamem"/>
              <w:numPr>
                <w:ilvl w:val="0"/>
                <w:numId w:val="51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Básnička - když se takhle natáhneme, </w:t>
            </w:r>
            <w:r w:rsidRPr="59C5DE60" w:rsidR="0029598D">
              <w:rPr>
                <w:rFonts w:ascii="Calibri" w:hAnsi="Calibri" w:eastAsia="Calibri" w:cs="Calibri"/>
                <w:sz w:val="22"/>
                <w:szCs w:val="22"/>
                <w:u w:val="single"/>
              </w:rPr>
              <w:t>foukej</w:t>
            </w:r>
            <w:r w:rsidR="0029598D">
              <w:rPr>
                <w:rFonts w:ascii="Calibri" w:hAnsi="Calibri" w:eastAsia="Calibri" w:cs="Calibri"/>
                <w:sz w:val="22"/>
                <w:szCs w:val="22"/>
                <w:u w:val="single"/>
              </w:rPr>
              <w:t>,</w:t>
            </w:r>
            <w:r w:rsidRPr="59C5DE60" w:rsidR="0029598D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 foukej</w:t>
            </w: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 xml:space="preserve"> větříčku</w:t>
            </w:r>
          </w:p>
          <w:p w:rsidR="00161349" w:rsidP="00927ED8" w:rsidRDefault="00161349" w14:paraId="4003D6E0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</w:p>
          <w:p w:rsidR="00161349" w:rsidP="00927ED8" w:rsidRDefault="00161349" w14:paraId="6E5732A7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Pohádka O veliké řepě</w:t>
            </w:r>
          </w:p>
          <w:p w:rsidR="00161349" w:rsidP="00161349" w:rsidRDefault="00161349" w14:paraId="223F245C" w14:textId="77777777">
            <w:pPr>
              <w:pStyle w:val="Odstavecseseznamem"/>
              <w:numPr>
                <w:ilvl w:val="0"/>
                <w:numId w:val="50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Malujeme řepou</w:t>
            </w:r>
          </w:p>
          <w:p w:rsidR="00161349" w:rsidP="00161349" w:rsidRDefault="00161349" w14:paraId="6B62A247" w14:textId="77777777">
            <w:pPr>
              <w:pStyle w:val="Odstavecseseznamem"/>
              <w:numPr>
                <w:ilvl w:val="0"/>
                <w:numId w:val="50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Divadlo</w:t>
            </w:r>
          </w:p>
          <w:p w:rsidR="00161349" w:rsidP="00161349" w:rsidRDefault="00161349" w14:paraId="41F87B39" w14:textId="77777777">
            <w:pPr>
              <w:pStyle w:val="Odstavecseseznamem"/>
              <w:numPr>
                <w:ilvl w:val="0"/>
                <w:numId w:val="50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Dramatizace pohádky - děti namalujeme a oblékneme podle postav a taháme řepu</w:t>
            </w:r>
          </w:p>
          <w:p w:rsidR="00161349" w:rsidP="00161349" w:rsidRDefault="00161349" w14:paraId="749C163E" w14:textId="77777777">
            <w:pPr>
              <w:pStyle w:val="Odstavecseseznamem"/>
              <w:numPr>
                <w:ilvl w:val="0"/>
                <w:numId w:val="50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rocházka po polní cestě</w:t>
            </w:r>
          </w:p>
          <w:p w:rsidR="00161349" w:rsidP="00161349" w:rsidRDefault="00161349" w14:paraId="230E2EE1" w14:textId="77777777">
            <w:pPr>
              <w:pStyle w:val="Odstavecseseznamem"/>
              <w:numPr>
                <w:ilvl w:val="0"/>
                <w:numId w:val="50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rání pole, příprava půdy na zimu</w:t>
            </w:r>
          </w:p>
          <w:p w:rsidR="00161349" w:rsidP="00927ED8" w:rsidRDefault="00161349" w14:paraId="72292602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</w:p>
        </w:tc>
      </w:tr>
      <w:tr w:rsidR="00161349" w:rsidTr="00927ED8" w14:paraId="6B0F01D7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4248B536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odzim maluje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161349" w:rsidRDefault="00161349" w14:paraId="7A5CA664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btisk listů, sova z listí, housenka z listí</w:t>
            </w:r>
          </w:p>
          <w:p w:rsidR="00161349" w:rsidP="00161349" w:rsidRDefault="00161349" w14:paraId="4F6838FF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Házení listí pomocí padáku</w:t>
            </w:r>
          </w:p>
          <w:p w:rsidR="00161349" w:rsidP="00161349" w:rsidRDefault="00161349" w14:paraId="6C5F736A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Kaštany - chodíme po kaštanech, vyskládáváme obrazce a tvary, kaštany dáme do krabičky spolu s barvou, papírem a hrkáme</w:t>
            </w:r>
          </w:p>
          <w:p w:rsidR="00161349" w:rsidP="00161349" w:rsidRDefault="00161349" w14:paraId="24DB8F1D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chutnávka pečených kaštanů</w:t>
            </w:r>
          </w:p>
          <w:p w:rsidR="00161349" w:rsidP="00161349" w:rsidRDefault="00161349" w14:paraId="160E0AB4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lastRenderedPageBreak/>
              <w:t>Pokusy – barevná tančící lávová lampa, sklenice s barvivem a čínským zelím, potravinářské barvivo a mléko, skittles a voda</w:t>
            </w:r>
          </w:p>
          <w:p w:rsidR="00161349" w:rsidP="00161349" w:rsidRDefault="00161349" w14:paraId="33BD5397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Rozdíl světlý/tmavý</w:t>
            </w:r>
          </w:p>
          <w:p w:rsidR="00161349" w:rsidP="00161349" w:rsidRDefault="00161349" w14:paraId="013C842D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Hra – Čáp ztratil čepičku</w:t>
            </w:r>
          </w:p>
          <w:p w:rsidR="00161349" w:rsidP="00161349" w:rsidRDefault="00161349" w14:paraId="09A76E4B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Zapouštění barev, rozfoukávání barev</w:t>
            </w:r>
          </w:p>
          <w:p w:rsidR="00161349" w:rsidP="00161349" w:rsidRDefault="00161349" w14:paraId="773EF2B5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Každý den přijít oblečeni v jiné barvě (červená, žlutá, modrá, zelená, hnědá, oranžová)</w:t>
            </w:r>
          </w:p>
          <w:p w:rsidR="00161349" w:rsidP="00161349" w:rsidRDefault="00161349" w14:paraId="44F20FB0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Ochutnávka jídla v příslušné barvě dne</w:t>
            </w:r>
          </w:p>
          <w:p w:rsidR="00161349" w:rsidP="00161349" w:rsidRDefault="00161349" w14:paraId="1550B3D3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Batikování triček</w:t>
            </w:r>
          </w:p>
          <w:p w:rsidR="00161349" w:rsidP="00161349" w:rsidRDefault="00161349" w14:paraId="540F53CF" w14:textId="77777777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ísnička - Listí žloutne, poletuje</w:t>
            </w:r>
          </w:p>
        </w:tc>
      </w:tr>
      <w:tr w:rsidR="00161349" w:rsidTr="00927ED8" w14:paraId="7DE34F6C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39C6868C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lastRenderedPageBreak/>
              <w:t>Foukej, foukej větříčku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161349" w:rsidRDefault="00161349" w14:paraId="10248300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Drak - pouštíme draka na kopci</w:t>
            </w:r>
          </w:p>
          <w:p w:rsidR="00161349" w:rsidP="00161349" w:rsidRDefault="00161349" w14:paraId="63C25E2E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VV – vyrobit každý vlastního malého dráčka</w:t>
            </w:r>
          </w:p>
          <w:p w:rsidR="00161349" w:rsidP="00161349" w:rsidRDefault="00161349" w14:paraId="32A3F9FB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Rozdíl papírový drak a pohádkový</w:t>
            </w:r>
          </w:p>
          <w:p w:rsidR="00161349" w:rsidP="00161349" w:rsidRDefault="00161349" w14:paraId="57B9E1E8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očasí</w:t>
            </w:r>
          </w:p>
          <w:p w:rsidR="00161349" w:rsidP="00161349" w:rsidRDefault="00161349" w14:paraId="111C6550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Encyklopedie - druhy větrů (vánek, vichřice…)</w:t>
            </w:r>
          </w:p>
          <w:p w:rsidR="00161349" w:rsidP="00161349" w:rsidRDefault="00161349" w14:paraId="09677459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Foukání do papírového kapesníku (málo, hodně)</w:t>
            </w:r>
          </w:p>
          <w:p w:rsidR="00161349" w:rsidP="00161349" w:rsidRDefault="00161349" w14:paraId="60E73C58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Cvičení s padákem (malý vítr, sílí…)</w:t>
            </w:r>
          </w:p>
          <w:p w:rsidR="00161349" w:rsidP="00161349" w:rsidRDefault="00161349" w14:paraId="2202D6C9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očasí - kartičky, plánek počasí jak je venku dnes</w:t>
            </w:r>
          </w:p>
          <w:p w:rsidR="00161349" w:rsidP="00161349" w:rsidRDefault="00161349" w14:paraId="61F69630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adák – kape, kape deštík</w:t>
            </w:r>
          </w:p>
          <w:p w:rsidR="00161349" w:rsidP="00161349" w:rsidRDefault="00161349" w14:paraId="4BEC9FFB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Básnička – dešťové kapičky</w:t>
            </w:r>
          </w:p>
          <w:p w:rsidR="00161349" w:rsidP="00161349" w:rsidRDefault="00161349" w14:paraId="4FC23347" w14:textId="77777777">
            <w:pPr>
              <w:pStyle w:val="Odstavecseseznamem"/>
              <w:numPr>
                <w:ilvl w:val="0"/>
                <w:numId w:val="48"/>
              </w:num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Běhání podle bubínku (malé kapičky – chůze. Pomalu zesilujeme a zrychlujeme až v bouři)</w:t>
            </w:r>
          </w:p>
          <w:p w:rsidR="00161349" w:rsidP="00927ED8" w:rsidRDefault="00161349" w14:paraId="6836157D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</w:p>
        </w:tc>
      </w:tr>
    </w:tbl>
    <w:p w:rsidR="00161349" w:rsidP="00161349" w:rsidRDefault="00161349" w14:paraId="146ADB79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62726089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58EE4EB8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494ED8B6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  <w:u w:val="single"/>
        </w:rPr>
      </w:pPr>
      <w:r w:rsidRPr="59C5DE60">
        <w:rPr>
          <w:rFonts w:ascii="Calibri" w:hAnsi="Calibri" w:eastAsia="Calibri" w:cs="Calibri"/>
          <w:b/>
          <w:bCs/>
          <w:color w:val="000000" w:themeColor="text1"/>
          <w:sz w:val="36"/>
          <w:szCs w:val="36"/>
          <w:u w:val="single"/>
        </w:rPr>
        <w:t>LISTOPAD - LOUČÍME SE S PODZIMEM</w:t>
      </w:r>
    </w:p>
    <w:p w:rsidR="00161349" w:rsidP="00161349" w:rsidRDefault="00161349" w14:paraId="70DC9F39" w14:textId="77777777">
      <w:pPr>
        <w:rPr>
          <w:rFonts w:ascii="Calibri" w:hAnsi="Calibri" w:eastAsia="Calibri" w:cs="Calibri"/>
          <w:color w:val="000000" w:themeColor="text1"/>
          <w:u w:val="single"/>
        </w:rPr>
      </w:pPr>
    </w:p>
    <w:p w:rsidR="00161349" w:rsidP="00161349" w:rsidRDefault="00161349" w14:paraId="5AD53721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  <w:t>Výchovné cíle:</w:t>
      </w:r>
      <w:r w:rsidRPr="59C5DE60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</w:p>
    <w:p w:rsidR="00161349" w:rsidP="00161349" w:rsidRDefault="00161349" w14:paraId="40B0DCB5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Grafomotorická cvičení na uvolnění ruky. Rytmizace písniček. Poznáváme blízké okolí dětské skupiny. Seznamujeme se s tématem Halloweenu a Dušiček, porovnáváme rozdíly a vyjadřujeme svoje pocity. Učíme se spolupráci a významu přátelství. Upevňujeme si pojem tradice. Učíme se relaxovat.</w:t>
      </w:r>
    </w:p>
    <w:p w:rsidR="00161349" w:rsidP="00161349" w:rsidRDefault="00161349" w14:paraId="5C0FDEEC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</w:p>
    <w:p w:rsidR="00161349" w:rsidP="00161349" w:rsidRDefault="00161349" w14:paraId="67E7F566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  <w:t>Na konci tohoto bloku:</w:t>
      </w:r>
    </w:p>
    <w:p w:rsidR="00161349" w:rsidP="00161349" w:rsidRDefault="00161349" w14:paraId="48BE38F3" w14:textId="77777777">
      <w:pPr>
        <w:pStyle w:val="Odstavecseseznamem"/>
        <w:numPr>
          <w:ilvl w:val="0"/>
          <w:numId w:val="47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Víme, co je Halloween a Dušičky, známe pojem tradice.</w:t>
      </w:r>
    </w:p>
    <w:p w:rsidR="00161349" w:rsidP="00161349" w:rsidRDefault="00161349" w14:paraId="449B9586" w14:textId="77777777">
      <w:pPr>
        <w:pStyle w:val="Odstavecseseznamem"/>
        <w:numPr>
          <w:ilvl w:val="0"/>
          <w:numId w:val="47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Jsme k sobě navzájem přátelští, a umíme spolupracovat.</w:t>
      </w:r>
    </w:p>
    <w:p w:rsidR="00161349" w:rsidP="00161349" w:rsidRDefault="00161349" w14:paraId="1FC407F4" w14:textId="77777777">
      <w:pPr>
        <w:pStyle w:val="Odstavecseseznamem"/>
        <w:numPr>
          <w:ilvl w:val="0"/>
          <w:numId w:val="47"/>
        </w:num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  <w:r w:rsidRPr="59C5DE60"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  <w:t>Rozvíjíme pohybové schopnosti.</w:t>
      </w:r>
    </w:p>
    <w:p w:rsidR="00161349" w:rsidP="00161349" w:rsidRDefault="00161349" w14:paraId="3E71E00D" w14:textId="77777777">
      <w:pPr>
        <w:rPr>
          <w:rFonts w:ascii="Calibri" w:hAnsi="Calibri" w:eastAsia="Calibri" w:cs="Calibri"/>
          <w:color w:val="000000" w:themeColor="text1"/>
          <w:sz w:val="22"/>
          <w:szCs w:val="22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39"/>
      </w:tblGrid>
      <w:tr w:rsidR="00161349" w:rsidTr="00927ED8" w14:paraId="7F4E8502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31AD2658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Podtémata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927ED8" w:rsidRDefault="00161349" w14:paraId="5AA4CCB8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Aktivity</w:t>
            </w:r>
          </w:p>
        </w:tc>
      </w:tr>
      <w:tr w:rsidR="00161349" w:rsidTr="00927ED8" w14:paraId="765BFCF6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02519996" w14:textId="77777777">
            <w:pPr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sz w:val="22"/>
                <w:szCs w:val="22"/>
                <w:u w:val="single"/>
              </w:rPr>
              <w:t>Uspávání broučků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161349" w:rsidRDefault="00161349" w14:paraId="0F7DCCB6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Návštěva Ekocentra IRIS (broučci, ježek)</w:t>
            </w:r>
          </w:p>
          <w:p w:rsidR="00161349" w:rsidP="00161349" w:rsidRDefault="00161349" w14:paraId="682324F4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Básnička - Leze, leze brouk</w:t>
            </w:r>
          </w:p>
          <w:p w:rsidR="00161349" w:rsidP="00161349" w:rsidRDefault="00161349" w14:paraId="274D9662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Pohádka Broučci - Karafiát</w:t>
            </w:r>
          </w:p>
          <w:p w:rsidR="00161349" w:rsidP="00161349" w:rsidRDefault="00161349" w14:paraId="668EFD19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Výroba lucerničky ze zavařovací sklenice</w:t>
            </w:r>
          </w:p>
          <w:p w:rsidR="00161349" w:rsidP="00161349" w:rsidRDefault="00161349" w14:paraId="16909D93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Na zahrádce zahrabáváme ježka do listí</w:t>
            </w:r>
          </w:p>
          <w:p w:rsidR="00161349" w:rsidP="00161349" w:rsidRDefault="00161349" w14:paraId="44F9BCAF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Hrabeme listí na hromádku a děti se schovávají do listí také</w:t>
            </w:r>
          </w:p>
          <w:p w:rsidR="00161349" w:rsidP="00161349" w:rsidRDefault="00161349" w14:paraId="3BC86CD3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Děti se schoulí do klubíčka jako ježek a ostatní jim na tričko přidělávají bodlinky (kolíčky)</w:t>
            </w:r>
          </w:p>
          <w:p w:rsidR="00161349" w:rsidP="00161349" w:rsidRDefault="00161349" w14:paraId="1303C009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Grafomotorika ježek</w:t>
            </w:r>
          </w:p>
          <w:p w:rsidR="00161349" w:rsidP="00161349" w:rsidRDefault="00161349" w14:paraId="11EAC388" w14:textId="77777777">
            <w:pPr>
              <w:pStyle w:val="Odstavecseseznamem"/>
              <w:numPr>
                <w:ilvl w:val="0"/>
                <w:numId w:val="46"/>
              </w:numPr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</w:pPr>
            <w:r w:rsidRPr="59C5DE60">
              <w:rPr>
                <w:rFonts w:ascii="Calibri" w:hAnsi="Calibri" w:eastAsia="Calibri" w:cs="Calibri"/>
                <w:color w:val="383838"/>
                <w:sz w:val="22"/>
                <w:szCs w:val="22"/>
                <w:u w:val="single"/>
              </w:rPr>
              <w:t>Básnička tiše děti, ježek spí</w:t>
            </w:r>
          </w:p>
        </w:tc>
      </w:tr>
      <w:tr w:rsidR="00161349" w:rsidTr="00927ED8" w14:paraId="66FD9384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4204714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alloween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161349" w:rsidRDefault="00161349" w14:paraId="3F7AEA8A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hádka jak bylo strašidlo roztomilé - rozbor pohádky</w:t>
            </w:r>
          </w:p>
          <w:p w:rsidR="00161349" w:rsidP="00161349" w:rsidRDefault="00161349" w14:paraId="698494FC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Lampionový průvod v DS</w:t>
            </w:r>
          </w:p>
          <w:p w:rsidR="00161349" w:rsidP="00161349" w:rsidRDefault="00161349" w14:paraId="1E54741F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Rozdíl Halloween/Dušičky</w:t>
            </w:r>
          </w:p>
          <w:p w:rsidR="00161349" w:rsidP="00161349" w:rsidRDefault="00161349" w14:paraId="28F7844F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- Já jsme malé strašidlo</w:t>
            </w:r>
          </w:p>
          <w:p w:rsidR="00161349" w:rsidP="00161349" w:rsidRDefault="00161349" w14:paraId="3A9B8345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labání dýně</w:t>
            </w:r>
          </w:p>
          <w:p w:rsidR="00161349" w:rsidP="00161349" w:rsidRDefault="00161349" w14:paraId="7B07CD39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VV – obtisk bublinkové fólie ve tvaru dýně </w:t>
            </w:r>
          </w:p>
          <w:p w:rsidR="00161349" w:rsidP="00161349" w:rsidRDefault="00161349" w14:paraId="7558F7C5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 obarvených špaget potravinářských vybíráme hrášek (vybíráme nakladená vajíčka z pavoučích sítí)</w:t>
            </w:r>
          </w:p>
          <w:p w:rsidR="00161349" w:rsidP="00161349" w:rsidRDefault="00161349" w14:paraId="71262857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lování na obličej</w:t>
            </w:r>
          </w:p>
          <w:p w:rsidR="00161349" w:rsidP="00161349" w:rsidRDefault="00161349" w14:paraId="5FE68179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letení pavučinky ze špejlí a vlny</w:t>
            </w:r>
          </w:p>
          <w:p w:rsidR="00161349" w:rsidP="00161349" w:rsidRDefault="00161349" w14:paraId="2901E024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duchů ze škrobu a obvazu</w:t>
            </w:r>
          </w:p>
          <w:p w:rsidR="00161349" w:rsidP="00161349" w:rsidRDefault="00161349" w14:paraId="48008F1B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arneval se soutěžemi</w:t>
            </w:r>
          </w:p>
          <w:p w:rsidR="00161349" w:rsidP="00161349" w:rsidRDefault="00161349" w14:paraId="587EEA54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ění obrázků dýní dle barvy a velikosti</w:t>
            </w:r>
          </w:p>
          <w:p w:rsidR="00161349" w:rsidP="00161349" w:rsidRDefault="00161349" w14:paraId="17F08B75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Na dvorku namalujeme na zem pavučinou křídou a naskládáme plastové pavouky. Děti mohou ve stoje pouze na jedné noze pavouky z pavučiny vyndávat. </w:t>
            </w:r>
          </w:p>
          <w:p w:rsidR="00161349" w:rsidP="00161349" w:rsidRDefault="00161349" w14:paraId="0222D369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olíček na prádlo a měkká kulička - tisk malých dýní</w:t>
            </w:r>
          </w:p>
          <w:p w:rsidR="00161349" w:rsidP="00161349" w:rsidRDefault="00161349" w14:paraId="0D1516B3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čítání - počítáme nohy pavouka - společná práce velký pavouk na nástěnku</w:t>
            </w:r>
          </w:p>
          <w:p w:rsidR="00161349" w:rsidP="00161349" w:rsidRDefault="00161349" w14:paraId="7D14834E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Grafomotorika pavouk, nebo dýně</w:t>
            </w:r>
          </w:p>
          <w:p w:rsidR="00161349" w:rsidP="00161349" w:rsidRDefault="00161349" w14:paraId="16FE339A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motávání dětí toaletním papírem nebo obvazem</w:t>
            </w:r>
          </w:p>
          <w:p w:rsidR="00161349" w:rsidP="00161349" w:rsidRDefault="00161349" w14:paraId="310E5145" w14:textId="77777777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je to strach - mimická cvičení</w:t>
            </w:r>
          </w:p>
          <w:p w:rsidR="00161349" w:rsidP="00927ED8" w:rsidRDefault="00161349" w14:paraId="0D5091F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6427C1FF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29110B6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Sv. Martin jede k nám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161349" w:rsidRDefault="00161349" w14:paraId="0DEFC0E5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íběh, čtení legendy</w:t>
            </w:r>
          </w:p>
          <w:p w:rsidR="00161349" w:rsidP="00161349" w:rsidRDefault="00161349" w14:paraId="41C7CD6F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znam přátelství</w:t>
            </w:r>
          </w:p>
          <w:p w:rsidR="00161349" w:rsidP="00161349" w:rsidRDefault="00161349" w14:paraId="2920F6AA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radice</w:t>
            </w:r>
          </w:p>
          <w:p w:rsidR="00161349" w:rsidP="00161349" w:rsidRDefault="00161349" w14:paraId="70A39B57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ízda na koni (závody) – plyšová hlava koně na tyči</w:t>
            </w:r>
          </w:p>
          <w:p w:rsidR="00161349" w:rsidP="00161349" w:rsidRDefault="00161349" w14:paraId="4F8B52AA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Svatomartinská husa, omalovánky, podkova z alobalu</w:t>
            </w:r>
          </w:p>
          <w:p w:rsidR="00161349" w:rsidP="00161349" w:rsidRDefault="00161349" w14:paraId="2EEF198D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Přijel Martin na koni</w:t>
            </w:r>
          </w:p>
          <w:p w:rsidR="00161349" w:rsidP="00161349" w:rsidRDefault="00161349" w14:paraId="25B40F3D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kázka podkovy</w:t>
            </w:r>
          </w:p>
          <w:p w:rsidR="00161349" w:rsidP="00161349" w:rsidRDefault="00161349" w14:paraId="07B968E9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color w:val="2D2D2D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2D2D2D"/>
                <w:sz w:val="22"/>
                <w:szCs w:val="22"/>
              </w:rPr>
              <w:t>„Průvod sv. Martina“ – pohybové činnosti (chůze, běh, skoky a poskoky, lezení, změny poloh a pohybů těla na místě),</w:t>
            </w:r>
          </w:p>
          <w:p w:rsidR="00161349" w:rsidP="00161349" w:rsidRDefault="00161349" w14:paraId="6EFA6CA3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color w:val="2D2D2D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2D2D2D"/>
                <w:sz w:val="22"/>
                <w:szCs w:val="22"/>
              </w:rPr>
              <w:t>Dráha z papírových podkov</w:t>
            </w:r>
          </w:p>
          <w:p w:rsidR="00161349" w:rsidP="00161349" w:rsidRDefault="00161349" w14:paraId="182699AF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color w:val="2D2D2D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2D2D2D"/>
                <w:sz w:val="22"/>
                <w:szCs w:val="22"/>
              </w:rPr>
              <w:t>Kutálení míčku (vločky) do cíle po dráze</w:t>
            </w:r>
          </w:p>
          <w:p w:rsidR="00161349" w:rsidP="00161349" w:rsidRDefault="00161349" w14:paraId="1BE29AC7" w14:textId="77777777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eastAsia="Calibri" w:cs="Calibri"/>
                <w:color w:val="2D2D2D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2D2D2D"/>
                <w:sz w:val="22"/>
                <w:szCs w:val="22"/>
              </w:rPr>
              <w:t>Pečeme svatomartinské rohlíčky</w:t>
            </w:r>
          </w:p>
          <w:p w:rsidR="00161349" w:rsidP="00927ED8" w:rsidRDefault="00161349" w14:paraId="5F5893B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079421EA" w14:textId="77777777">
        <w:trPr>
          <w:trHeight w:val="300"/>
        </w:trPr>
        <w:tc>
          <w:tcPr>
            <w:tcW w:w="2376" w:type="dxa"/>
            <w:tcMar>
              <w:left w:w="105" w:type="dxa"/>
              <w:right w:w="105" w:type="dxa"/>
            </w:tcMar>
          </w:tcPr>
          <w:p w:rsidR="00161349" w:rsidP="00927ED8" w:rsidRDefault="00161349" w14:paraId="644A50C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yžamkový den</w:t>
            </w:r>
          </w:p>
        </w:tc>
        <w:tc>
          <w:tcPr>
            <w:tcW w:w="6639" w:type="dxa"/>
            <w:tcMar>
              <w:left w:w="105" w:type="dxa"/>
              <w:right w:w="105" w:type="dxa"/>
            </w:tcMar>
          </w:tcPr>
          <w:p w:rsidR="00161349" w:rsidP="00161349" w:rsidRDefault="00161349" w14:paraId="12095615" w14:textId="77777777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ěti jsou v DS celý den v pyžamu</w:t>
            </w:r>
          </w:p>
          <w:p w:rsidR="00161349" w:rsidP="00161349" w:rsidRDefault="00161349" w14:paraId="0B38262B" w14:textId="77777777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vaříme si kakao ke svačince</w:t>
            </w:r>
          </w:p>
          <w:p w:rsidR="00161349" w:rsidP="00161349" w:rsidRDefault="00161349" w14:paraId="041CFE7D" w14:textId="77777777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y s polštářky</w:t>
            </w:r>
          </w:p>
          <w:p w:rsidR="00161349" w:rsidP="00161349" w:rsidRDefault="00161349" w14:paraId="675BC418" w14:textId="77777777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íváme se na pohádky</w:t>
            </w:r>
          </w:p>
          <w:p w:rsidR="00161349" w:rsidP="00161349" w:rsidRDefault="00161349" w14:paraId="467EBFE2" w14:textId="77777777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 oběd si upečeme pizzu</w:t>
            </w:r>
          </w:p>
        </w:tc>
      </w:tr>
    </w:tbl>
    <w:p w:rsidR="00161349" w:rsidP="00161349" w:rsidRDefault="00161349" w14:paraId="58E5B53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7F6518ED" w14:textId="77777777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</w:p>
    <w:p w:rsidR="00161349" w:rsidP="00161349" w:rsidRDefault="00161349" w14:paraId="647A2D2A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PROSINEC - VÁNOČNÍ ČAS JE VŠUDE KOLEM NÁS</w:t>
      </w:r>
    </w:p>
    <w:p w:rsidR="00161349" w:rsidP="00161349" w:rsidRDefault="00161349" w14:paraId="3E2381D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73391049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6F32B209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Výchovné cíle: </w:t>
      </w:r>
    </w:p>
    <w:p w:rsidR="00161349" w:rsidP="00161349" w:rsidRDefault="00161349" w14:paraId="06E4E44E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číme se naslouchat a stále se sbližujeme. Snažíme se překonat stud, používáme hudebně pohybové aktivity. Poznáváme vánoční zvyky a tradice. Posloucháme čtené i namluvené pohádky. Základy slušného chování. Děláme dobré skutky a popisujeme si průběh Vánoc, společně pečeme cukroví - rozvoj jemné motoriky.</w:t>
      </w:r>
    </w:p>
    <w:p w:rsidR="00161349" w:rsidP="00161349" w:rsidRDefault="00161349" w14:paraId="1617408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1512693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>Na konci tohoto bloku:</w:t>
      </w:r>
    </w:p>
    <w:p w:rsidR="00161349" w:rsidP="00161349" w:rsidRDefault="00161349" w14:paraId="7E5BEA80" w14:textId="77777777">
      <w:pPr>
        <w:pStyle w:val="Odstavecseseznamem"/>
        <w:numPr>
          <w:ilvl w:val="0"/>
          <w:numId w:val="42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vánoční zvyky.</w:t>
      </w:r>
    </w:p>
    <w:p w:rsidR="00161349" w:rsidP="00161349" w:rsidRDefault="00161349" w14:paraId="27402A2F" w14:textId="77777777">
      <w:pPr>
        <w:pStyle w:val="Odstavecseseznamem"/>
        <w:numPr>
          <w:ilvl w:val="0"/>
          <w:numId w:val="41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Víme, co je slušné chování (poprosit, poděkovat, podělit se o něco).</w:t>
      </w:r>
    </w:p>
    <w:p w:rsidR="00161349" w:rsidP="00161349" w:rsidRDefault="00161349" w14:paraId="639F2650" w14:textId="77777777">
      <w:pPr>
        <w:pStyle w:val="Odstavecseseznamem"/>
        <w:numPr>
          <w:ilvl w:val="0"/>
          <w:numId w:val="41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Snažíme se zkoordinovat svoje pohyby a správně držet tělo.</w:t>
      </w:r>
    </w:p>
    <w:p w:rsidR="00161349" w:rsidP="00161349" w:rsidRDefault="00161349" w14:paraId="6B8DB1B6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6772"/>
      </w:tblGrid>
      <w:tr w:rsidR="00161349" w:rsidTr="00927ED8" w14:paraId="0B275EA9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35E78D7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0F2B4CA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0E4EDA13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0067264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ertovské hrátky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10344411" w14:textId="77777777">
            <w:pPr>
              <w:pStyle w:val="Odstavecseseznamem"/>
              <w:numPr>
                <w:ilvl w:val="0"/>
                <w:numId w:val="4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me čertovsky dobré cukroví (6 druhů)</w:t>
            </w:r>
          </w:p>
          <w:p w:rsidR="00161349" w:rsidP="00161349" w:rsidRDefault="00161349" w14:paraId="40240496" w14:textId="77777777">
            <w:pPr>
              <w:pStyle w:val="Odstavecseseznamem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egenda</w:t>
            </w:r>
          </w:p>
          <w:p w:rsidR="00161349" w:rsidP="00927ED8" w:rsidRDefault="00161349" w14:paraId="40D0D07B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V – čerta malujeme pomocí uhlí, anděl jako obtisk ruky, Mikuláš – lepení vousů z vaty</w:t>
            </w:r>
          </w:p>
          <w:p w:rsidR="00161349" w:rsidP="00927ED8" w:rsidRDefault="00161349" w14:paraId="25DAD082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enku sbíráme poházené brambory do pytle</w:t>
            </w:r>
          </w:p>
          <w:p w:rsidR="00161349" w:rsidP="00927ED8" w:rsidRDefault="00161349" w14:paraId="567DCC30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od na cíl – barevné míčky do krabice s hlavou čerta</w:t>
            </w:r>
          </w:p>
          <w:p w:rsidR="00161349" w:rsidP="00927ED8" w:rsidRDefault="00161349" w14:paraId="330F39C9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ísnička – Míša Růžičková – čerti</w:t>
            </w:r>
          </w:p>
          <w:p w:rsidR="00161349" w:rsidP="00927ED8" w:rsidRDefault="00161349" w14:paraId="6A28A085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ísnička – Mik, miku, Mikuláš</w:t>
            </w:r>
          </w:p>
          <w:p w:rsidR="00161349" w:rsidP="00927ED8" w:rsidRDefault="00161349" w14:paraId="33A2F99D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říchod postav, nadílka</w:t>
            </w:r>
          </w:p>
        </w:tc>
      </w:tr>
      <w:tr w:rsidR="00161349" w:rsidTr="00927ED8" w14:paraId="67A6F034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0210BCC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obré skutky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572803A0" w14:textId="77777777">
            <w:pPr>
              <w:pStyle w:val="Odstavecseseznamem"/>
              <w:numPr>
                <w:ilvl w:val="0"/>
                <w:numId w:val="3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znamená pojem dobrý skutek</w:t>
            </w:r>
          </w:p>
          <w:p w:rsidR="00161349" w:rsidP="00161349" w:rsidRDefault="00161349" w14:paraId="351FF455" w14:textId="77777777">
            <w:pPr>
              <w:pStyle w:val="Odstavecseseznamem"/>
              <w:numPr>
                <w:ilvl w:val="0"/>
                <w:numId w:val="3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lušné chování - lepíme obrázky, povídáme si</w:t>
            </w:r>
          </w:p>
          <w:p w:rsidR="00161349" w:rsidP="00161349" w:rsidRDefault="00161349" w14:paraId="25ED3E3E" w14:textId="77777777">
            <w:pPr>
              <w:pStyle w:val="Odstavecseseznamem"/>
              <w:numPr>
                <w:ilvl w:val="0"/>
                <w:numId w:val="3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bírka pro Mourek Prostějov</w:t>
            </w:r>
          </w:p>
          <w:p w:rsidR="00161349" w:rsidP="00161349" w:rsidRDefault="00161349" w14:paraId="19799071" w14:textId="77777777">
            <w:pPr>
              <w:pStyle w:val="Odstavecseseznamem"/>
              <w:numPr>
                <w:ilvl w:val="0"/>
                <w:numId w:val="3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bírka pro psí útulek</w:t>
            </w:r>
          </w:p>
        </w:tc>
      </w:tr>
      <w:tr w:rsidR="00161349" w:rsidTr="00927ED8" w14:paraId="59034120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0A59DAB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edvánoční nálad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3428D143" w14:textId="77777777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svícínku z jablka</w:t>
            </w:r>
          </w:p>
          <w:p w:rsidR="00161349" w:rsidP="00161349" w:rsidRDefault="00161349" w14:paraId="1CF0B9F4" w14:textId="77777777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vánočního přání</w:t>
            </w:r>
          </w:p>
          <w:p w:rsidR="00161349" w:rsidP="00161349" w:rsidRDefault="00161349" w14:paraId="5A1A8B79" w14:textId="77777777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dobíme stromeček v DS i na náměstí v PV</w:t>
            </w:r>
          </w:p>
          <w:p w:rsidR="00161349" w:rsidP="00161349" w:rsidRDefault="00161349" w14:paraId="476585E3" w14:textId="77777777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píváme koledy</w:t>
            </w:r>
          </w:p>
          <w:p w:rsidR="00161349" w:rsidP="00161349" w:rsidRDefault="00161349" w14:paraId="1CCE22A5" w14:textId="77777777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íváme se na pohádky</w:t>
            </w:r>
          </w:p>
          <w:p w:rsidR="00161349" w:rsidP="00161349" w:rsidRDefault="00161349" w14:paraId="2B13CADE" w14:textId="77777777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íšeme dopis Ježíškovi (lepení obrázků s hračkami)</w:t>
            </w:r>
          </w:p>
          <w:p w:rsidR="00161349" w:rsidP="00927ED8" w:rsidRDefault="00161349" w14:paraId="315A5F98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V – výroba sněžítka (umělý sníh, sklenička, voda, postavička)</w:t>
            </w:r>
          </w:p>
          <w:p w:rsidR="00161349" w:rsidP="00927ED8" w:rsidRDefault="00161349" w14:paraId="731225DA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ocházka na náměstí k Betlému</w:t>
            </w:r>
          </w:p>
          <w:p w:rsidR="00161349" w:rsidP="00927ED8" w:rsidRDefault="00161349" w14:paraId="1A432205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dvent – věnec, symboly</w:t>
            </w:r>
          </w:p>
          <w:p w:rsidR="00161349" w:rsidP="00927ED8" w:rsidRDefault="00161349" w14:paraId="1C7CDD2E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radice – pouštění lodiček, rozkrojení jablka</w:t>
            </w:r>
          </w:p>
          <w:p w:rsidR="00161349" w:rsidP="00927ED8" w:rsidRDefault="00161349" w14:paraId="7D3DEC7F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Štědrovečerní večeře - v DS oběd</w:t>
            </w:r>
          </w:p>
          <w:p w:rsidR="00161349" w:rsidP="00927ED8" w:rsidRDefault="00161349" w14:paraId="4BA6CC9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0161349" w:rsidP="00161349" w:rsidRDefault="00161349" w14:paraId="6CE65006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5A98E97E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3742759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BA61480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LEDEN  - PANÍ ZIMA ZAKOUZLILA</w:t>
      </w:r>
    </w:p>
    <w:p w:rsidR="00161349" w:rsidP="00161349" w:rsidRDefault="00161349" w14:paraId="7D6D2287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5ED27F71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4C6FE931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Výchovné cíle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: </w:t>
      </w:r>
    </w:p>
    <w:p w:rsidR="00161349" w:rsidP="00161349" w:rsidRDefault="00161349" w14:paraId="7C51E027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Seznámíme se s tradicí Tří králů. Vyzkoušíme si fyzikální a chemické pokusy s vodou. Učíme se poznávat a pojmenovávat tvary. Získáváme pěkný vztah k přírodě a učíme se o životě v lese. Rozvíjíme hrubou motoriku (skákání, válení sudů apod.). Poznáváme druhy ovoce a zeleniny.</w:t>
      </w:r>
    </w:p>
    <w:p w:rsidR="00161349" w:rsidP="00161349" w:rsidRDefault="00161349" w14:paraId="6C1132D3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6AD7AFD4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Na konci tohoto bloku: </w:t>
      </w:r>
    </w:p>
    <w:p w:rsidR="00161349" w:rsidP="00161349" w:rsidRDefault="00161349" w14:paraId="6F81367F" w14:textId="77777777">
      <w:pPr>
        <w:pStyle w:val="Odstavecseseznamem"/>
        <w:numPr>
          <w:ilvl w:val="0"/>
          <w:numId w:val="37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tvary.</w:t>
      </w:r>
    </w:p>
    <w:p w:rsidR="00161349" w:rsidP="00161349" w:rsidRDefault="00161349" w14:paraId="4B14A849" w14:textId="77777777">
      <w:pPr>
        <w:pStyle w:val="Odstavecseseznamem"/>
        <w:numPr>
          <w:ilvl w:val="0"/>
          <w:numId w:val="37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známe zvířata, které žijí v lese.</w:t>
      </w:r>
    </w:p>
    <w:p w:rsidR="00161349" w:rsidP="00161349" w:rsidRDefault="00161349" w14:paraId="7288E5FD" w14:textId="77777777">
      <w:pPr>
        <w:pStyle w:val="Odstavecseseznamem"/>
        <w:numPr>
          <w:ilvl w:val="0"/>
          <w:numId w:val="37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druhy ovoce a zeleniny.</w:t>
      </w:r>
    </w:p>
    <w:p w:rsidR="00161349" w:rsidP="00161349" w:rsidRDefault="00161349" w14:paraId="08EC0337" w14:textId="77777777">
      <w:pPr>
        <w:pStyle w:val="Odstavecseseznamem"/>
        <w:numPr>
          <w:ilvl w:val="0"/>
          <w:numId w:val="37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se vysmrkat a správně si mýt ruce.</w:t>
      </w:r>
    </w:p>
    <w:p w:rsidR="00161349" w:rsidP="00161349" w:rsidRDefault="00161349" w14:paraId="61440276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6772"/>
      </w:tblGrid>
      <w:tr w:rsidR="00161349" w:rsidTr="00927ED8" w14:paraId="4FB2BDAA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091F4C8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10C77A7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108FC6DC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722FBB3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Tři Králové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341ECCCF" w14:textId="77777777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Jména, odkud přišly, co nesli Ježíškovi, jak vypadali, co měli oblečeného, jak se podepisují na dveře obydlí</w:t>
            </w:r>
          </w:p>
          <w:p w:rsidR="00161349" w:rsidP="00161349" w:rsidRDefault="00161349" w14:paraId="1CA3DF51" w14:textId="77777777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yrábíme královské koruny</w:t>
            </w:r>
          </w:p>
          <w:p w:rsidR="00161349" w:rsidP="00161349" w:rsidRDefault="00161349" w14:paraId="55BAF027" w14:textId="77777777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ledáme čokoládové penízky</w:t>
            </w:r>
          </w:p>
          <w:p w:rsidR="00161349" w:rsidP="00161349" w:rsidRDefault="00161349" w14:paraId="7F9BFE2D" w14:textId="77777777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íšeme křídou K, M, B</w:t>
            </w:r>
          </w:p>
          <w:p w:rsidR="00161349" w:rsidP="00927ED8" w:rsidRDefault="00161349" w14:paraId="1E7307C6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V – výroba tří králů z novin</w:t>
            </w:r>
          </w:p>
          <w:p w:rsidR="00161349" w:rsidP="00927ED8" w:rsidRDefault="00161349" w14:paraId="3DFE017C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ísnička My tři králové</w:t>
            </w:r>
          </w:p>
          <w:p w:rsidR="00161349" w:rsidP="00927ED8" w:rsidRDefault="00161349" w14:paraId="548BC19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7FA950EE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76CC8E1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edové království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2073A342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hádka Ledové království</w:t>
            </w:r>
          </w:p>
          <w:p w:rsidR="00161349" w:rsidP="00927ED8" w:rsidRDefault="00161349" w14:paraId="0F4AD68C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ísnička Najednou</w:t>
            </w:r>
          </w:p>
          <w:p w:rsidR="00161349" w:rsidP="00927ED8" w:rsidRDefault="00161349" w14:paraId="45157BD8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kusy- šňůrka, voda, sůl, kreslení na toaletní papír a následné vhození do vody, naplnit sáček vodou a dát zmrznout ven</w:t>
            </w:r>
          </w:p>
          <w:p w:rsidR="00161349" w:rsidP="00927ED8" w:rsidRDefault="00161349" w14:paraId="643CF624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kládání papírových puzzlí Olaf, výroba sněhuláka z pet lahve a ponožek, malování obarvenou kostkou ledu na špejli...</w:t>
            </w:r>
          </w:p>
          <w:p w:rsidR="00161349" w:rsidP="00927ED8" w:rsidRDefault="00161349" w14:paraId="11BBB9C5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avlékání korálků, které jsou podobné krystalkám ledu</w:t>
            </w:r>
          </w:p>
          <w:p w:rsidR="00161349" w:rsidP="00927ED8" w:rsidRDefault="00161349" w14:paraId="69D26340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Umělý sníh rozhazovat pomocí padáku</w:t>
            </w:r>
          </w:p>
          <w:p w:rsidR="00161349" w:rsidP="00927ED8" w:rsidRDefault="00161349" w14:paraId="4736804A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chutnat kousek ledu – rozdíl teplé/studené</w:t>
            </w:r>
          </w:p>
          <w:p w:rsidR="00161349" w:rsidP="00927ED8" w:rsidRDefault="00161349" w14:paraId="10E48242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a konci týdne dětem rozdat odznáčky s Olafem, nebo Annou a Elzou</w:t>
            </w:r>
          </w:p>
          <w:p w:rsidR="00161349" w:rsidP="00927ED8" w:rsidRDefault="00161349" w14:paraId="2965DC9E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řeskakování ledových ker</w:t>
            </w:r>
          </w:p>
          <w:p w:rsidR="00161349" w:rsidP="00927ED8" w:rsidRDefault="00161349" w14:paraId="43CD6D8B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V – tvoření sněhuláka z vaty</w:t>
            </w:r>
          </w:p>
          <w:p w:rsidR="00161349" w:rsidP="00927ED8" w:rsidRDefault="00161349" w14:paraId="3AF046A9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a papír namalovat různé sněhové vločky (čáry) a děti přikládají vatové tyčinky</w:t>
            </w:r>
          </w:p>
          <w:p w:rsidR="00161349" w:rsidP="00927ED8" w:rsidRDefault="00161349" w14:paraId="2ED3A114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zorovat tání ledu a sněhu – rozdíl sníh/led</w:t>
            </w:r>
          </w:p>
          <w:p w:rsidR="00161349" w:rsidP="00927ED8" w:rsidRDefault="00161349" w14:paraId="07D75463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enku stavění sněhuláka a koulovačka</w:t>
            </w:r>
          </w:p>
          <w:p w:rsidR="00161349" w:rsidP="00927ED8" w:rsidRDefault="00161349" w14:paraId="6ACCFE74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ytvořit 4 různé sněhuláky – každý má jiný tvar knoflíků a jinou barvu hrnce na hlavě, děti přiřazují kartičky s tvary a s příslušnou barvou</w:t>
            </w:r>
          </w:p>
          <w:p w:rsidR="00161349" w:rsidP="00927ED8" w:rsidRDefault="00161349" w14:paraId="554A9396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ěláme andělíčky do sněhu</w:t>
            </w:r>
          </w:p>
          <w:p w:rsidR="00161349" w:rsidP="00927ED8" w:rsidRDefault="00161349" w14:paraId="290CCD9E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ledání symbolů zimy z různých obrázků</w:t>
            </w:r>
          </w:p>
          <w:p w:rsidR="00161349" w:rsidP="00927ED8" w:rsidRDefault="00161349" w14:paraId="6B38DDF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1AEFD3DD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D92BDD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es v zimě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21889813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iřazování stop zvířat k obrázkům zvířat (zajíc, liška, srna, medvěd, pták)</w:t>
            </w:r>
          </w:p>
          <w:p w:rsidR="00161349" w:rsidP="00161349" w:rsidRDefault="00161349" w14:paraId="103EDDA2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lastní otisky stop do sněhu, pokud není sníh tak na papír, otisk ruky i nohy (bosé)</w:t>
            </w:r>
          </w:p>
          <w:p w:rsidR="00161349" w:rsidP="00161349" w:rsidRDefault="00161349" w14:paraId="56C94354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vídání – potrava pro zvířata, která zvířata v zimě spí, kam potravu nosíme…</w:t>
            </w:r>
          </w:p>
          <w:p w:rsidR="00161349" w:rsidP="00161349" w:rsidRDefault="00161349" w14:paraId="0228BF31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zasněženého lesa – společná práce</w:t>
            </w:r>
          </w:p>
          <w:p w:rsidR="00161349" w:rsidP="00161349" w:rsidRDefault="00161349" w14:paraId="703B6DD3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tvoření krmítek pro ptáky z kůry od pomeranče, následné zavěšení na strom na zahradu, nebo rulička od toaletního papíru potřená medem a posypaná krmením</w:t>
            </w:r>
          </w:p>
          <w:p w:rsidR="00161349" w:rsidP="00161349" w:rsidRDefault="00161349" w14:paraId="32F12C3F" w14:textId="70B20B98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řekážková dráha – skákat jako zajíc, skoky snožmo jako jelen, chůze jako medvěd, válet sudy jako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divočák…</w:t>
            </w:r>
          </w:p>
          <w:p w:rsidR="00161349" w:rsidP="00161349" w:rsidRDefault="00161349" w14:paraId="693B295A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slech zvuků přírody a zvířat</w:t>
            </w:r>
          </w:p>
          <w:p w:rsidR="00161349" w:rsidP="00161349" w:rsidRDefault="00161349" w14:paraId="1DAE51F1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bude zima, bude mráz</w:t>
            </w:r>
          </w:p>
          <w:p w:rsidR="00161349" w:rsidP="00161349" w:rsidRDefault="00161349" w14:paraId="438A41C6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Grafomotorika ptáček</w:t>
            </w:r>
          </w:p>
          <w:p w:rsidR="00161349" w:rsidP="00161349" w:rsidRDefault="00161349" w14:paraId="2A0A1DC0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enku - stavíme hnízdo jako ptáček z přírodnin, nebo domeček pro zvířátka</w:t>
            </w:r>
          </w:p>
          <w:p w:rsidR="00161349" w:rsidP="00161349" w:rsidRDefault="00161349" w14:paraId="612419E7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hybová hra na kočku a vrabce</w:t>
            </w:r>
          </w:p>
          <w:p w:rsidR="00161349" w:rsidP="00161349" w:rsidRDefault="00161349" w14:paraId="410293E0" w14:textId="77777777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lišky p. Holík v DS</w:t>
            </w:r>
          </w:p>
        </w:tc>
      </w:tr>
      <w:tr w:rsidR="00161349" w:rsidTr="00927ED8" w14:paraId="0297E685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7D9F96C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acil Vasil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6E694EA6" w14:textId="77777777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itamíny (ovoce, zelenina) - výtvarná činnost i ochutnání</w:t>
            </w:r>
          </w:p>
          <w:p w:rsidR="00161349" w:rsidP="00161349" w:rsidRDefault="00161349" w14:paraId="58FB3335" w14:textId="77777777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íprava ovocných limonád (každý den jiná) – citronová, okurková, pomerančová, malinová, jahodová</w:t>
            </w:r>
          </w:p>
          <w:p w:rsidR="00161349" w:rsidP="00161349" w:rsidRDefault="00161349" w14:paraId="37E870AA" w14:textId="77777777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Hra – kompot</w:t>
            </w:r>
          </w:p>
          <w:p w:rsidR="00161349" w:rsidP="00161349" w:rsidRDefault="00161349" w14:paraId="6B36FFA0" w14:textId="77777777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tužování</w:t>
            </w:r>
          </w:p>
          <w:p w:rsidR="00161349" w:rsidP="00161349" w:rsidRDefault="00161349" w14:paraId="37F97D1C" w14:textId="77777777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právná hygiena rukou</w:t>
            </w:r>
          </w:p>
          <w:p w:rsidR="00161349" w:rsidP="00927ED8" w:rsidRDefault="00161349" w14:paraId="794168DF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ácvik techniky smrkání</w:t>
            </w:r>
          </w:p>
          <w:p w:rsidR="00161349" w:rsidP="00927ED8" w:rsidRDefault="00161349" w14:paraId="5D611AB6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Z plastelíny si každý vytvoří svého bacila dle fantazie</w:t>
            </w:r>
          </w:p>
          <w:p w:rsidR="00161349" w:rsidP="00927ED8" w:rsidRDefault="00161349" w14:paraId="714AA0F0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hádka – O zlém bacilu a hodném vitamínu</w:t>
            </w:r>
          </w:p>
          <w:p w:rsidR="00161349" w:rsidP="00927ED8" w:rsidRDefault="00161349" w14:paraId="570D1BCF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ozfoukání tuše brčkem</w:t>
            </w:r>
          </w:p>
          <w:p w:rsidR="00161349" w:rsidP="00927ED8" w:rsidRDefault="00161349" w14:paraId="2CF0C185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kus s pepřem, miska vody, mýdlo</w:t>
            </w:r>
          </w:p>
          <w:p w:rsidR="00161349" w:rsidP="00927ED8" w:rsidRDefault="00161349" w14:paraId="2B3CE5AE" w14:textId="77777777">
            <w:pPr>
              <w:pStyle w:val="Bezmez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kus - svítíme baterkou na bacily (bacily namalované na eurosložku a vložený černý papír) z bílého papíru udělaná baterka</w:t>
            </w:r>
          </w:p>
          <w:p w:rsidR="00161349" w:rsidP="00927ED8" w:rsidRDefault="00161349" w14:paraId="5A44204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0161349" w:rsidP="00161349" w:rsidRDefault="00161349" w14:paraId="187326CE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14A45FF1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1016663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ÚNOR  - BRR, TO JE ALE ZIMA</w:t>
      </w:r>
    </w:p>
    <w:p w:rsidR="00161349" w:rsidP="00161349" w:rsidRDefault="00161349" w14:paraId="2DC1A28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78850895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22A724EB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Výchovné cíle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: </w:t>
      </w:r>
    </w:p>
    <w:p w:rsidR="00161349" w:rsidP="00161349" w:rsidRDefault="00161349" w14:paraId="01401315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V tomto bloku se učíme především samostatnosti v oblékání a obouvání. Dále se seznamujeme se zimními sporty, správnou koordinací těla a různými cviky. Na konci měsíce si osvojíme tradice a zvyky týkající se masopustu, tím rozvineme hrubou i jemnou motoriku, poznávací aktivity a různé výtvarné techniky. </w:t>
      </w:r>
    </w:p>
    <w:p w:rsidR="00161349" w:rsidP="00161349" w:rsidRDefault="00161349" w14:paraId="1228B997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3F6488B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0EDE6017" w14:textId="77777777">
      <w:pPr>
        <w:pStyle w:val="Odstavecseseznamem"/>
        <w:numPr>
          <w:ilvl w:val="0"/>
          <w:numId w:val="3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se obouvat i zouvat (někteří se učí zavát tkaničky).</w:t>
      </w:r>
    </w:p>
    <w:p w:rsidR="00161349" w:rsidP="00161349" w:rsidRDefault="00161349" w14:paraId="04190E9A" w14:textId="77777777">
      <w:pPr>
        <w:pStyle w:val="Odstavecseseznamem"/>
        <w:numPr>
          <w:ilvl w:val="0"/>
          <w:numId w:val="3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Snažíme se sami oblékat a svlékat.</w:t>
      </w:r>
    </w:p>
    <w:p w:rsidR="00161349" w:rsidP="00161349" w:rsidRDefault="00161349" w14:paraId="5051DEEB" w14:textId="77777777">
      <w:pPr>
        <w:pStyle w:val="Odstavecseseznamem"/>
        <w:numPr>
          <w:ilvl w:val="0"/>
          <w:numId w:val="3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základní barvy.</w:t>
      </w:r>
    </w:p>
    <w:p w:rsidR="00161349" w:rsidP="00161349" w:rsidRDefault="00161349" w14:paraId="6FE1C751" w14:textId="77777777">
      <w:pPr>
        <w:pStyle w:val="Odstavecseseznamem"/>
        <w:numPr>
          <w:ilvl w:val="0"/>
          <w:numId w:val="3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Víme obecné věci o masopustu a známe tradiční zimní sporty.</w:t>
      </w:r>
    </w:p>
    <w:p w:rsidR="00161349" w:rsidP="00161349" w:rsidRDefault="00161349" w14:paraId="43A8687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6772"/>
      </w:tblGrid>
      <w:tr w:rsidR="00161349" w:rsidTr="00927ED8" w14:paraId="596CE602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2EBD32D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2B543B1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184F559B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41C0BB1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ůj teplý kožíšek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19D60519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robit -čepice, šála, rukavice</w:t>
            </w:r>
          </w:p>
          <w:p w:rsidR="00161349" w:rsidP="00161349" w:rsidRDefault="00161349" w14:paraId="428E5C36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znávání oblečení na obrázcích (kabát, čepice, kalhoty..)</w:t>
            </w:r>
          </w:p>
          <w:p w:rsidR="00161349" w:rsidP="00161349" w:rsidRDefault="00161349" w14:paraId="6A744C12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onička – Na Mrazíka</w:t>
            </w:r>
          </w:p>
          <w:p w:rsidR="00161349" w:rsidP="00161349" w:rsidRDefault="00161349" w14:paraId="0A97412F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ávody v oblékání teplých ponožek</w:t>
            </w:r>
          </w:p>
          <w:p w:rsidR="00161349" w:rsidP="00161349" w:rsidRDefault="00161349" w14:paraId="67AC581A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Roztřídit letní a zimní oblečení z prádelního koše</w:t>
            </w:r>
          </w:p>
          <w:p w:rsidR="00161349" w:rsidP="00161349" w:rsidRDefault="00161349" w14:paraId="59BCC7D8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hádka – O smutné rukavičce</w:t>
            </w:r>
          </w:p>
          <w:p w:rsidR="00161349" w:rsidP="00161349" w:rsidRDefault="00161349" w14:paraId="3A4B809C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jedna, druhá ručička</w:t>
            </w:r>
          </w:p>
          <w:p w:rsidR="00161349" w:rsidP="00161349" w:rsidRDefault="00161349" w14:paraId="7D91C406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cvik oblékání a obouvání</w:t>
            </w:r>
          </w:p>
          <w:p w:rsidR="00161349" w:rsidP="00161349" w:rsidRDefault="00161349" w14:paraId="5C1A14D6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znáváme různé druhy materiálů - látka, kožíšek, semiš...</w:t>
            </w:r>
          </w:p>
          <w:p w:rsidR="00161349" w:rsidP="00161349" w:rsidRDefault="00161349" w14:paraId="6F9E3CEA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iřazuje k sobě stejné dvojice poházených rukavic a ponožek</w:t>
            </w:r>
          </w:p>
          <w:p w:rsidR="00161349" w:rsidP="00161349" w:rsidRDefault="00161349" w14:paraId="2493E1C8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iřazujeme stejné čepice - obrázkové</w:t>
            </w:r>
          </w:p>
          <w:p w:rsidR="00161349" w:rsidP="00161349" w:rsidRDefault="00161349" w14:paraId="58498A66" w14:textId="77777777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ódní přehlídka</w:t>
            </w:r>
          </w:p>
        </w:tc>
      </w:tr>
      <w:tr w:rsidR="00161349" w:rsidTr="00927ED8" w14:paraId="2BAAF631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3693DA0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imní OH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611FF34A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aké máme druhy zimních sportů (bruslení na ledě, lyžování, bobování, snowboarding, lední hokej..)</w:t>
            </w:r>
          </w:p>
          <w:p w:rsidR="00161349" w:rsidP="00161349" w:rsidRDefault="00161349" w14:paraId="21C5594B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k určitým sportům potřebuji za výbavu – přiřazování obrázků (bruslař – brusle, hokejista – hokejku, brusle..)</w:t>
            </w:r>
          </w:p>
          <w:p w:rsidR="00161349" w:rsidP="00161349" w:rsidRDefault="00161349" w14:paraId="2AFF4BF1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tínohra</w:t>
            </w:r>
          </w:p>
          <w:p w:rsidR="00161349" w:rsidP="00161349" w:rsidRDefault="00161349" w14:paraId="1F113126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byt venku – bobování v DS, bobování na kopci na hřišti, válení sudů z kopce, hod sněhovou koulí na cíl</w:t>
            </w:r>
          </w:p>
          <w:p w:rsidR="00161349" w:rsidP="00161349" w:rsidRDefault="00161349" w14:paraId="7197350D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byt uvnitř – závody na lyžích vyrobených z kartonu</w:t>
            </w:r>
          </w:p>
          <w:p w:rsidR="00161349" w:rsidP="00161349" w:rsidRDefault="00161349" w14:paraId="50DB210B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robit pochodeň, olympijské kruhy z kartonu</w:t>
            </w:r>
          </w:p>
          <w:p w:rsidR="00161349" w:rsidP="00161349" w:rsidRDefault="00161349" w14:paraId="018F7D70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Básnička s pohybem – Hurá, sláva, sníh je tady</w:t>
            </w:r>
          </w:p>
          <w:p w:rsidR="00161349" w:rsidP="00161349" w:rsidRDefault="00161349" w14:paraId="78CBEE60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 konci týdne, završení OH poslechem české hymny, předávání medailí.</w:t>
            </w:r>
          </w:p>
          <w:p w:rsidR="00161349" w:rsidP="00161349" w:rsidRDefault="00161349" w14:paraId="4284DE06" w14:textId="660677A4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Barevné obruče - symbol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olympijských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kruhů, poznáváme barvy a proskakujeme, cviky s obručí</w:t>
            </w:r>
          </w:p>
          <w:p w:rsidR="00161349" w:rsidP="00161349" w:rsidRDefault="00161349" w14:paraId="7E466903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Grafomotorika – jak bruslí bruslař, jak jede lyžař (na modrý nebo černý papír bílou pastelkou)</w:t>
            </w:r>
          </w:p>
          <w:p w:rsidR="00161349" w:rsidP="00161349" w:rsidRDefault="00161349" w14:paraId="6E379A50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lujeme do soli brčkem “dráhu” sáňkaře</w:t>
            </w:r>
          </w:p>
          <w:p w:rsidR="00161349" w:rsidP="00161349" w:rsidRDefault="00161349" w14:paraId="6627E393" w14:textId="77777777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ajeme hokej v DS míříme na branku – hokejka, puk</w:t>
            </w:r>
          </w:p>
          <w:p w:rsidR="00161349" w:rsidP="00927ED8" w:rsidRDefault="00161349" w14:paraId="235269A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33F1BF10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58B3923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Severní a jižní pól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7BFC13D9" w14:textId="3494ABB6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vídání o Eskymácích (kde bydlí, čím se živí, ukázka mapy, ukázka lovu ryb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obydlí…)</w:t>
            </w:r>
          </w:p>
          <w:p w:rsidR="00161349" w:rsidP="00161349" w:rsidRDefault="00161349" w14:paraId="109278ED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ledního medvěda z papíru, stavění iglú z kostek cukru, výroba tuleně z plata od vajec</w:t>
            </w:r>
          </w:p>
          <w:p w:rsidR="00161349" w:rsidP="00161349" w:rsidRDefault="00161349" w14:paraId="5E35D0C5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ideo – Eskymácká pohádka</w:t>
            </w:r>
          </w:p>
          <w:p w:rsidR="00161349" w:rsidP="00161349" w:rsidRDefault="00161349" w14:paraId="51970A01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ovení vyrobených rybiček na magnet</w:t>
            </w:r>
          </w:p>
          <w:p w:rsidR="00161349" w:rsidP="00161349" w:rsidRDefault="00161349" w14:paraId="2A67AC8B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ledání barevných rybek ve sněhu ve dvojicích</w:t>
            </w:r>
          </w:p>
          <w:p w:rsidR="00161349" w:rsidP="00161349" w:rsidRDefault="00161349" w14:paraId="665324B7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Eskymácká svačina – děti si samy namažou kolečka rohlíku rybí pomazánkou</w:t>
            </w:r>
          </w:p>
          <w:p w:rsidR="00161349" w:rsidP="00161349" w:rsidRDefault="00161349" w14:paraId="1EB4609E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Eskymácká svačina – Eskymák vyroben z toastového chleba, šunky, sýra, zeleniny…</w:t>
            </w:r>
          </w:p>
          <w:p w:rsidR="00161349" w:rsidP="00161349" w:rsidRDefault="00161349" w14:paraId="08EB429A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s pohybem – ať si mrzne, ať je zima</w:t>
            </w:r>
          </w:p>
          <w:p w:rsidR="00161349" w:rsidP="00161349" w:rsidRDefault="00161349" w14:paraId="4466C013" w14:textId="77777777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hůze jako tučňák, výroba tučňáka (malujeme 8)</w:t>
            </w:r>
          </w:p>
          <w:p w:rsidR="00161349" w:rsidP="00161349" w:rsidRDefault="00161349" w14:paraId="34E3603C" w14:textId="72C971DD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Tučňák chodí po ledových krách (barevné tvary rozdělené buď podle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tvarů, nebo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barev poskládáme po zemi a děti po nich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chodí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dle určení - pouze po modré, nebo pouze po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čtvercích…)</w:t>
            </w:r>
          </w:p>
          <w:p w:rsidR="00161349" w:rsidP="00927ED8" w:rsidRDefault="00161349" w14:paraId="11EFB4A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6677BD84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5C3B873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sopustní veselice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72BFA1AC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radiční masopustní průvod a vodění medvěda</w:t>
            </w:r>
          </w:p>
          <w:p w:rsidR="00161349" w:rsidP="00161349" w:rsidRDefault="00161349" w14:paraId="3CAA2903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s pohybem - masopustní veselice</w:t>
            </w:r>
          </w:p>
          <w:p w:rsidR="00161349" w:rsidP="00161349" w:rsidRDefault="00161349" w14:paraId="66F436B9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lujeme na bílá trička fixami na textil</w:t>
            </w:r>
          </w:p>
          <w:p w:rsidR="00161349" w:rsidP="00161349" w:rsidRDefault="00161349" w14:paraId="41E440DB" w14:textId="7B0DAA9A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chutnávka zabíjačkových jídel - tlačenka, jitrnice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škvarky…</w:t>
            </w:r>
          </w:p>
          <w:p w:rsidR="00161349" w:rsidP="00161349" w:rsidRDefault="00161349" w14:paraId="6C98EFBE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ázení barevných míčků “na medvěda” - do krabice s jeho obrázkem</w:t>
            </w:r>
          </w:p>
          <w:p w:rsidR="00161349" w:rsidP="00161349" w:rsidRDefault="00161349" w14:paraId="4232323A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tváříme jitrnice ze silonek</w:t>
            </w:r>
          </w:p>
          <w:p w:rsidR="00161349" w:rsidP="00161349" w:rsidRDefault="00161349" w14:paraId="1ABDAB9F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acovní listy - rozstříhané obrázky, grafomotorika</w:t>
            </w:r>
          </w:p>
          <w:p w:rsidR="00161349" w:rsidP="00161349" w:rsidRDefault="00161349" w14:paraId="796DB059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polečná svačinka - koblihy</w:t>
            </w:r>
          </w:p>
          <w:p w:rsidR="00161349" w:rsidP="00161349" w:rsidRDefault="00161349" w14:paraId="00135261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me koláče a preclíky</w:t>
            </w:r>
          </w:p>
          <w:p w:rsidR="00161349" w:rsidP="00161349" w:rsidRDefault="00161349" w14:paraId="004BF316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masek z papírových talířků</w:t>
            </w:r>
          </w:p>
          <w:p w:rsidR="00161349" w:rsidP="00161349" w:rsidRDefault="00161349" w14:paraId="7CB94E09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alanční krabice s obrázkem klauna - snažíme se červenou kuličku umístit do výřezu místo nosu)</w:t>
            </w:r>
          </w:p>
          <w:p w:rsidR="00161349" w:rsidP="00161349" w:rsidRDefault="00161349" w14:paraId="6BF39BDB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hůze jako medvěd i přes překážky</w:t>
            </w:r>
          </w:p>
          <w:p w:rsidR="00161349" w:rsidP="00161349" w:rsidRDefault="00161349" w14:paraId="7BAF1D9C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 konci týdne karneval - soutěže, diplom, medaile</w:t>
            </w:r>
          </w:p>
          <w:p w:rsidR="00161349" w:rsidP="00161349" w:rsidRDefault="00161349" w14:paraId="080FF006" w14:textId="77777777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píváme - Karnevale, karnevale</w:t>
            </w:r>
          </w:p>
        </w:tc>
      </w:tr>
    </w:tbl>
    <w:p w:rsidR="00161349" w:rsidP="00161349" w:rsidRDefault="00161349" w14:paraId="1AAE58A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2D8BE77E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6B3CAB0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117A3F14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BŘEZEN  - KNIHA JE MŮJ KAMARÁD</w:t>
      </w:r>
    </w:p>
    <w:p w:rsidR="00161349" w:rsidP="00161349" w:rsidRDefault="00161349" w14:paraId="19D2AEC5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42878080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63598C88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Výchovné cíle: </w:t>
      </w:r>
    </w:p>
    <w:p w:rsidR="00161349" w:rsidP="00161349" w:rsidRDefault="00161349" w14:paraId="7D713C08" w14:textId="6767BCB1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 xml:space="preserve">Seznamujeme děti s knihou (druhy knih) a knihovnou, kam se jdeme i podívat. Správné zacházení s knihou a pojem recyklace papíru. Relaxační techniky, </w:t>
      </w:r>
      <w:r w:rsidRPr="4F1A8F4D" w:rsidR="00355314">
        <w:rPr>
          <w:rFonts w:ascii="Calibri" w:hAnsi="Calibri" w:eastAsia="Calibri" w:cs="Calibri"/>
          <w:color w:val="000000" w:themeColor="text1"/>
          <w:sz w:val="22"/>
          <w:szCs w:val="22"/>
        </w:rPr>
        <w:t>sledování, čtení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, dramatizace pohádek. Dobro a zlo. Smyslové činnosti (ochutnávky, hmatové </w:t>
      </w:r>
      <w:r w:rsidRPr="4F1A8F4D" w:rsidR="00355314">
        <w:rPr>
          <w:rFonts w:ascii="Calibri" w:hAnsi="Calibri" w:eastAsia="Calibri" w:cs="Calibri"/>
          <w:color w:val="000000" w:themeColor="text1"/>
          <w:sz w:val="22"/>
          <w:szCs w:val="22"/>
        </w:rPr>
        <w:t>poznávačky…).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Vysvětlení rozdílu mezi rybníkem a mořem, poznáváme vodní živočichy. Rozvíjíme úchop, sílu, jemnou motoriku a představivost. Logopedická prevence. Učíme se pojmy dnes, zítra, ráno, večer, pod, nad, vedle. Rozvíjíme fantazii a paměť. Vedeme děti k pohybovým činnostem. </w:t>
      </w:r>
    </w:p>
    <w:p w:rsidR="00161349" w:rsidP="00161349" w:rsidRDefault="00161349" w14:paraId="7C18FE0E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65D768BA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13D99B56" w14:textId="77777777">
      <w:pPr>
        <w:pStyle w:val="Odstavecseseznamem"/>
        <w:numPr>
          <w:ilvl w:val="0"/>
          <w:numId w:val="28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užití knihy v běžném životě.</w:t>
      </w:r>
    </w:p>
    <w:p w:rsidR="00161349" w:rsidP="00161349" w:rsidRDefault="00161349" w14:paraId="1E28FE12" w14:textId="77777777">
      <w:pPr>
        <w:pStyle w:val="Odstavecseseznamem"/>
        <w:numPr>
          <w:ilvl w:val="0"/>
          <w:numId w:val="28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Seznámili jsme se s tréninkem trpělivosti.</w:t>
      </w:r>
    </w:p>
    <w:p w:rsidR="00161349" w:rsidP="00161349" w:rsidRDefault="00161349" w14:paraId="25A7CB7D" w14:textId="77777777">
      <w:pPr>
        <w:pStyle w:val="Odstavecseseznamem"/>
        <w:numPr>
          <w:ilvl w:val="0"/>
          <w:numId w:val="28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známe vodní živočichy.</w:t>
      </w:r>
    </w:p>
    <w:p w:rsidR="00161349" w:rsidP="00161349" w:rsidRDefault="00161349" w14:paraId="313630CF" w14:textId="5D2BF83D">
      <w:pPr>
        <w:pStyle w:val="Odstavecseseznamem"/>
        <w:numPr>
          <w:ilvl w:val="0"/>
          <w:numId w:val="28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Umíme základní pojmy dnes, </w:t>
      </w:r>
      <w:r w:rsidRPr="4F1A8F4D" w:rsidR="00355314">
        <w:rPr>
          <w:rFonts w:ascii="Calibri" w:hAnsi="Calibri" w:eastAsia="Calibri" w:cs="Calibri"/>
          <w:color w:val="000000" w:themeColor="text1"/>
          <w:sz w:val="22"/>
          <w:szCs w:val="22"/>
        </w:rPr>
        <w:t>zítra…</w:t>
      </w:r>
    </w:p>
    <w:p w:rsidR="00161349" w:rsidP="00161349" w:rsidRDefault="00161349" w14:paraId="06FB4A19" w14:textId="77777777">
      <w:pPr>
        <w:pStyle w:val="Odstavecseseznamem"/>
        <w:numPr>
          <w:ilvl w:val="0"/>
          <w:numId w:val="28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Koordinujeme pohyb.</w:t>
      </w:r>
    </w:p>
    <w:p w:rsidR="00161349" w:rsidP="00161349" w:rsidRDefault="00161349" w14:paraId="71564CD6" w14:textId="77777777">
      <w:pPr>
        <w:pStyle w:val="Odstavecseseznamem"/>
        <w:numPr>
          <w:ilvl w:val="0"/>
          <w:numId w:val="28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základní pohádky.</w:t>
      </w:r>
    </w:p>
    <w:p w:rsidR="00161349" w:rsidP="00161349" w:rsidRDefault="00161349" w14:paraId="16CEB0F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6772"/>
      </w:tblGrid>
      <w:tr w:rsidR="00161349" w:rsidTr="00927ED8" w14:paraId="68C4A353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266E97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1118356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1C0EFADA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5ABAA63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 jakou pohádku máš nejraději ty?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458801A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kohoutkovi a slepičce</w:t>
            </w:r>
          </w:p>
          <w:p w:rsidR="00161349" w:rsidP="00161349" w:rsidRDefault="00161349" w14:paraId="0DB4EDF7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i video pohádka – rozbor – poučení</w:t>
            </w:r>
          </w:p>
          <w:p w:rsidR="00161349" w:rsidP="00161349" w:rsidRDefault="00161349" w14:paraId="7119E555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ění luštěnin</w:t>
            </w:r>
          </w:p>
          <w:p w:rsidR="00161349" w:rsidP="00161349" w:rsidRDefault="00161349" w14:paraId="097FEE76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ošení vody na lžíci</w:t>
            </w:r>
          </w:p>
          <w:p w:rsidR="00161349" w:rsidP="00161349" w:rsidRDefault="00161349" w14:paraId="0BEBCCA8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slepičky a kohoutka z peří</w:t>
            </w:r>
          </w:p>
          <w:p w:rsidR="00161349" w:rsidP="00927ED8" w:rsidRDefault="00161349" w14:paraId="70170DD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161349" w:rsidP="00927ED8" w:rsidRDefault="00161349" w14:paraId="3F79DB0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Hrnečku vař</w:t>
            </w:r>
          </w:p>
          <w:p w:rsidR="00161349" w:rsidP="00161349" w:rsidRDefault="00161349" w14:paraId="40D455C3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i video pohádka – rozbor – poučení</w:t>
            </w:r>
          </w:p>
          <w:p w:rsidR="00161349" w:rsidP="00161349" w:rsidRDefault="00161349" w14:paraId="2CEAF8DA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kus – voda, olej, jedlá soda – vybublávání kaše</w:t>
            </w:r>
          </w:p>
          <w:p w:rsidR="00161349" w:rsidP="00161349" w:rsidRDefault="00161349" w14:paraId="4D5982F5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ytvoření hrnečku z papíru a nalepení vaty jako kaše</w:t>
            </w:r>
          </w:p>
          <w:p w:rsidR="00161349" w:rsidP="00161349" w:rsidRDefault="00161349" w14:paraId="7E01E0F1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běd – uvařit krupicovou kaši</w:t>
            </w:r>
          </w:p>
          <w:p w:rsidR="00161349" w:rsidP="00927ED8" w:rsidRDefault="00161349" w14:paraId="291F8BF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161349" w:rsidP="00927ED8" w:rsidRDefault="00161349" w14:paraId="3A4A4E4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Neposlušných kůzlátkách</w:t>
            </w:r>
          </w:p>
          <w:p w:rsidR="00161349" w:rsidP="00161349" w:rsidRDefault="00161349" w14:paraId="4FAA3D81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i video pohádka – rozbor – poučení</w:t>
            </w:r>
          </w:p>
          <w:p w:rsidR="00161349" w:rsidP="00161349" w:rsidRDefault="00161349" w14:paraId="510668C9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kozy z papíru</w:t>
            </w:r>
          </w:p>
          <w:p w:rsidR="00161349" w:rsidP="00161349" w:rsidRDefault="00161349" w14:paraId="7DEEC893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chutnávka kozího mléka</w:t>
            </w:r>
          </w:p>
          <w:p w:rsidR="00161349" w:rsidP="00161349" w:rsidRDefault="00161349" w14:paraId="4C919C46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ložení ruky do mouky</w:t>
            </w:r>
          </w:p>
          <w:p w:rsidR="00161349" w:rsidP="00927ED8" w:rsidRDefault="00161349" w14:paraId="0925006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161349" w:rsidP="00927ED8" w:rsidRDefault="00161349" w14:paraId="6B8E04A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Červené Karkulce</w:t>
            </w:r>
          </w:p>
          <w:p w:rsidR="00161349" w:rsidP="00161349" w:rsidRDefault="00161349" w14:paraId="42555734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i video pohádka – rozbor – poučení</w:t>
            </w:r>
          </w:p>
          <w:p w:rsidR="00161349" w:rsidP="00161349" w:rsidRDefault="00161349" w14:paraId="5EFF4C51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ění obrázku co měla Karkulka v košíčku</w:t>
            </w:r>
          </w:p>
          <w:p w:rsidR="00161349" w:rsidP="00161349" w:rsidRDefault="00161349" w14:paraId="031FA4E2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ní bábovky a ochutnávka vína (džus)</w:t>
            </w:r>
          </w:p>
          <w:p w:rsidR="00161349" w:rsidP="00161349" w:rsidRDefault="00161349" w14:paraId="70052354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omalovánky, výroba masky vlka na špejli</w:t>
            </w:r>
          </w:p>
          <w:p w:rsidR="00161349" w:rsidP="00161349" w:rsidRDefault="00161349" w14:paraId="10293453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Karkulka jde supy, cup</w:t>
            </w:r>
          </w:p>
          <w:p w:rsidR="00161349" w:rsidP="00927ED8" w:rsidRDefault="00161349" w14:paraId="17C9007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161349" w:rsidP="00927ED8" w:rsidRDefault="00161349" w14:paraId="1522899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Koblížkovi</w:t>
            </w:r>
          </w:p>
          <w:p w:rsidR="00161349" w:rsidP="00161349" w:rsidRDefault="00161349" w14:paraId="6904B1C7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ivadelní představení</w:t>
            </w:r>
          </w:p>
          <w:p w:rsidR="00161349" w:rsidP="00161349" w:rsidRDefault="00161349" w14:paraId="74251647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ytvoření koblížku ze samotvrdnoucí hmoty</w:t>
            </w:r>
          </w:p>
          <w:p w:rsidR="00161349" w:rsidP="00161349" w:rsidRDefault="00161349" w14:paraId="4DD48CB7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chutnávka koblihy</w:t>
            </w:r>
          </w:p>
          <w:p w:rsidR="00161349" w:rsidP="00161349" w:rsidRDefault="00161349" w14:paraId="6E272A1C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Rozmístění kartiček zvířat, která byla v pohádce (zajíc, medvěd, vlk a liška), děti k nim vždy na pokyn běží, kartičky různě přemísťujeme, tak aby je chvíli hledali</w:t>
            </w:r>
          </w:p>
          <w:p w:rsidR="00161349" w:rsidP="00927ED8" w:rsidRDefault="00161349" w14:paraId="6F87680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161349" w:rsidP="00927ED8" w:rsidRDefault="00161349" w14:paraId="38AE0E0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Šípkové Růžence</w:t>
            </w:r>
          </w:p>
          <w:p w:rsidR="00161349" w:rsidP="00161349" w:rsidRDefault="00161349" w14:paraId="085D4C1C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i video pohádka – rozbor – poučení</w:t>
            </w:r>
          </w:p>
          <w:p w:rsidR="00161349" w:rsidP="00161349" w:rsidRDefault="00161349" w14:paraId="7E3D83AB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Přivonění si k růži, zkusit jak má ostré trny</w:t>
            </w:r>
          </w:p>
          <w:p w:rsidR="00161349" w:rsidP="00161349" w:rsidRDefault="00161349" w14:paraId="18F12B7D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eta je v převleku za Růženku, píchne se o trn a děti se ji snaží probudit</w:t>
            </w:r>
          </w:p>
          <w:p w:rsidR="00161349" w:rsidP="00161349" w:rsidRDefault="00161349" w14:paraId="771E1154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růže z krepového papíru</w:t>
            </w:r>
          </w:p>
          <w:p w:rsidR="00161349" w:rsidP="00927ED8" w:rsidRDefault="00161349" w14:paraId="578BC93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161349" w:rsidP="00927ED8" w:rsidRDefault="00161349" w14:paraId="28B2121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Perníkové chaloupce</w:t>
            </w:r>
          </w:p>
          <w:p w:rsidR="00161349" w:rsidP="00161349" w:rsidRDefault="00161349" w14:paraId="526C425C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i video pohádka – rozbor – poučení</w:t>
            </w:r>
          </w:p>
          <w:p w:rsidR="00161349" w:rsidP="00161349" w:rsidRDefault="00161349" w14:paraId="1E3AAD00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Odkud ten náš holub letí</w:t>
            </w:r>
          </w:p>
          <w:p w:rsidR="00161349" w:rsidP="00161349" w:rsidRDefault="00161349" w14:paraId="4C0B89DA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ojít určenou cestu se zavázanýma očima</w:t>
            </w:r>
          </w:p>
          <w:p w:rsidR="00161349" w:rsidP="00161349" w:rsidRDefault="00161349" w14:paraId="71B45A84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běr kamínků (hledání venku na dvorku)</w:t>
            </w:r>
          </w:p>
          <w:p w:rsidR="00161349" w:rsidP="00161349" w:rsidRDefault="00161349" w14:paraId="2F01707E" w14:textId="77777777">
            <w:pPr>
              <w:pStyle w:val="Odstavecseseznamem"/>
              <w:numPr>
                <w:ilvl w:val="0"/>
                <w:numId w:val="2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ní perníčků</w:t>
            </w:r>
          </w:p>
          <w:p w:rsidR="00161349" w:rsidP="00927ED8" w:rsidRDefault="00161349" w14:paraId="6545530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927ED8" w:rsidRDefault="00161349" w14:paraId="2F8F622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O Budulínkovi</w:t>
            </w:r>
          </w:p>
          <w:p w:rsidR="00161349" w:rsidP="00161349" w:rsidRDefault="00161349" w14:paraId="2AB44802" w14:textId="77777777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ná pohádka a divadlo</w:t>
            </w:r>
          </w:p>
          <w:p w:rsidR="00161349" w:rsidP="00161349" w:rsidRDefault="00161349" w14:paraId="613B3B28" w14:textId="77777777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ezdíme na tyčce od smetáku s přidělanou liščí hlavou</w:t>
            </w:r>
          </w:p>
          <w:p w:rsidR="00161349" w:rsidP="00161349" w:rsidRDefault="00161349" w14:paraId="385963D8" w14:textId="7ADF14B9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píváme písničku liščatům a chytáme je do pytle</w:t>
            </w:r>
            <w:r w:rsidR="00355314">
              <w:rPr>
                <w:rFonts w:ascii="Calibri" w:hAnsi="Calibri" w:eastAsia="Calibri" w:cs="Calibri"/>
                <w:sz w:val="22"/>
                <w:szCs w:val="22"/>
              </w:rPr>
              <w:t>,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u toho hrajeme na bubínek</w:t>
            </w:r>
          </w:p>
          <w:p w:rsidR="00161349" w:rsidP="00161349" w:rsidRDefault="00161349" w14:paraId="5858280A" w14:textId="77777777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chutnávka hrášku</w:t>
            </w:r>
          </w:p>
          <w:p w:rsidR="00161349" w:rsidP="00161349" w:rsidRDefault="00161349" w14:paraId="4904E7EA" w14:textId="77777777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koky v pytlích</w:t>
            </w:r>
          </w:p>
          <w:p w:rsidR="00161349" w:rsidP="00927ED8" w:rsidRDefault="00161349" w14:paraId="5C41E58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927ED8" w:rsidRDefault="00161349" w14:paraId="670E7C7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Rákosníček a rybník</w:t>
            </w:r>
          </w:p>
          <w:p w:rsidR="00161349" w:rsidP="00161349" w:rsidRDefault="00161349" w14:paraId="31CA1C67" w14:textId="198DCACF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Čistíme rybník - modrá bublinková fólie znečištěna - kostkami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novinami…</w:t>
            </w:r>
          </w:p>
          <w:p w:rsidR="00161349" w:rsidP="00161349" w:rsidRDefault="00161349" w14:paraId="31B06B38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íme odpad (okrajové téma) - barvy popelnic, co kam patří</w:t>
            </w:r>
          </w:p>
          <w:p w:rsidR="00161349" w:rsidP="00161349" w:rsidRDefault="00161349" w14:paraId="580E07FA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me – Rákosníček a rybník</w:t>
            </w:r>
          </w:p>
          <w:p w:rsidR="00161349" w:rsidP="00161349" w:rsidRDefault="00161349" w14:paraId="2D54EA59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Rozdíl moře, řeka, jezero, rybník</w:t>
            </w:r>
          </w:p>
          <w:p w:rsidR="00161349" w:rsidP="00161349" w:rsidRDefault="00161349" w14:paraId="2DAF1AB8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ovení ryb</w:t>
            </w:r>
          </w:p>
          <w:p w:rsidR="00161349" w:rsidP="00161349" w:rsidRDefault="00161349" w14:paraId="31A0DC23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ledání mušlí v pískovišti</w:t>
            </w:r>
          </w:p>
          <w:p w:rsidR="00161349" w:rsidP="00161349" w:rsidRDefault="00161349" w14:paraId="0329F5A6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– Pod hladinou</w:t>
            </w:r>
          </w:p>
          <w:p w:rsidR="00161349" w:rsidP="00161349" w:rsidRDefault="00161349" w14:paraId="7BC186FE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ocházka k rybníku, krmení kachen – pozorujeme zvířata na rybníce (labutě, kachny, ryby)</w:t>
            </w:r>
          </w:p>
          <w:p w:rsidR="00161349" w:rsidP="00161349" w:rsidRDefault="00161349" w14:paraId="4A64A620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let – Snoozelen Olomouc – Podmořský svět – chůze po mořském dni, lovení perel, plavba po moři (vodní postel), rybářská síť</w:t>
            </w:r>
          </w:p>
          <w:p w:rsidR="00161349" w:rsidP="00161349" w:rsidRDefault="00161349" w14:paraId="1246011B" w14:textId="77777777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ryby z papírových tácků</w:t>
            </w:r>
          </w:p>
          <w:p w:rsidR="00161349" w:rsidP="00927ED8" w:rsidRDefault="00161349" w14:paraId="22A5165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161349" w:rsidRDefault="00161349" w14:paraId="3257D869" w14:textId="77777777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šechny pohádky lepíme do vyrobené knihy, každý den, jedna pohádka. Ke každé pohádce lepíme text i vymalovaný obrázek</w:t>
            </w:r>
          </w:p>
          <w:p w:rsidR="00161349" w:rsidP="00161349" w:rsidRDefault="00161349" w14:paraId="6F15F9D3" w14:textId="77777777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knihovny</w:t>
            </w:r>
          </w:p>
          <w:p w:rsidR="00161349" w:rsidP="00161349" w:rsidRDefault="00161349" w14:paraId="391E1102" w14:textId="77777777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papírové čepičky</w:t>
            </w:r>
          </w:p>
          <w:p w:rsidR="00161349" w:rsidP="00161349" w:rsidRDefault="00161349" w14:paraId="517F4F38" w14:textId="77777777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šemi pohádkami nás provází postavička Večerníček</w:t>
            </w:r>
          </w:p>
        </w:tc>
      </w:tr>
    </w:tbl>
    <w:p w:rsidR="00161349" w:rsidP="00161349" w:rsidRDefault="00161349" w14:paraId="05BA3911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542BF9AC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361613AD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7FDA5AC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28C97873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DUBEN  - PŘICHÁZÍ JARO</w:t>
      </w:r>
    </w:p>
    <w:p w:rsidR="00161349" w:rsidP="00161349" w:rsidRDefault="00161349" w14:paraId="541E99C2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34FD9A58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016E6E8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Výchovné cíle: </w:t>
      </w:r>
    </w:p>
    <w:p w:rsidR="00161349" w:rsidP="00161349" w:rsidRDefault="00161349" w14:paraId="09A509F5" w14:textId="1A8D31E0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>Učíme se po sobě uklízet - i po svačince a po obědě (jarní úklid). Poznáváme znaky jara, domácí zvířata a mláďata. Rozvíjíme logopedickou prevenci a pracuje s dechem (zvuky zvířat). Učíme se roční období a dny v týdnu. Protažení celého těla formou obrázkové jógy. Seznámení s hmyzem a užitečností včel. Učíme se o tradicích a zvycích Velikonoc. Známe bás</w:t>
      </w:r>
      <w:r w:rsidR="00355314">
        <w:rPr>
          <w:rFonts w:ascii="Calibri" w:hAnsi="Calibri" w:eastAsia="Calibri" w:cs="Calibri"/>
          <w:color w:val="000000" w:themeColor="text1"/>
          <w:sz w:val="22"/>
          <w:szCs w:val="22"/>
        </w:rPr>
        <w:t>ničku P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olámal se mraveneček - i dramatizace. Rozvíjíme pojem recyklace. Upevňujeme si poznatky o lese, vysvětlujeme si negativní chování k přírodě a vedeme děti k péči a ochraně přírody. Známe pojem pálení čarodějnic - seznámení s bylinkami.</w:t>
      </w:r>
    </w:p>
    <w:p w:rsidR="00161349" w:rsidP="00161349" w:rsidRDefault="00161349" w14:paraId="1B7BADE9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72CB83B9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04895429" w14:textId="77777777">
      <w:pPr>
        <w:pStyle w:val="Odstavecseseznamem"/>
        <w:numPr>
          <w:ilvl w:val="0"/>
          <w:numId w:val="2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známe zvířata a umíme napodobit jejich zvuky.</w:t>
      </w:r>
    </w:p>
    <w:p w:rsidR="00161349" w:rsidP="00161349" w:rsidRDefault="00161349" w14:paraId="236E576D" w14:textId="77777777">
      <w:pPr>
        <w:pStyle w:val="Odstavecseseznamem"/>
        <w:numPr>
          <w:ilvl w:val="0"/>
          <w:numId w:val="2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Poznáme jarní květiny. </w:t>
      </w:r>
    </w:p>
    <w:p w:rsidR="00161349" w:rsidP="00161349" w:rsidRDefault="00161349" w14:paraId="5B1CC2B8" w14:textId="77777777">
      <w:pPr>
        <w:pStyle w:val="Odstavecseseznamem"/>
        <w:numPr>
          <w:ilvl w:val="0"/>
          <w:numId w:val="2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roční období a dny v týdnu.</w:t>
      </w:r>
    </w:p>
    <w:p w:rsidR="00161349" w:rsidP="00161349" w:rsidRDefault="00161349" w14:paraId="7966E9AD" w14:textId="77777777">
      <w:pPr>
        <w:pStyle w:val="Odstavecseseznamem"/>
        <w:numPr>
          <w:ilvl w:val="0"/>
          <w:numId w:val="2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zvyky Velikonoc.</w:t>
      </w:r>
    </w:p>
    <w:p w:rsidR="00161349" w:rsidP="00161349" w:rsidRDefault="00161349" w14:paraId="7C1F9412" w14:textId="77777777">
      <w:pPr>
        <w:pStyle w:val="Odstavecseseznamem"/>
        <w:numPr>
          <w:ilvl w:val="0"/>
          <w:numId w:val="2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napočítat do 5 a poznat napsaná čísla.</w:t>
      </w:r>
    </w:p>
    <w:p w:rsidR="00161349" w:rsidP="00161349" w:rsidRDefault="00161349" w14:paraId="62806B0D" w14:textId="77777777">
      <w:pPr>
        <w:pStyle w:val="Odstavecseseznamem"/>
        <w:numPr>
          <w:ilvl w:val="0"/>
          <w:numId w:val="23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Spolupracujeme ve skupině.</w:t>
      </w:r>
    </w:p>
    <w:p w:rsidR="00161349" w:rsidP="00161349" w:rsidRDefault="00161349" w14:paraId="7397BCF1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6772"/>
      </w:tblGrid>
      <w:tr w:rsidR="00161349" w:rsidTr="00927ED8" w14:paraId="3B0A8432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F3866F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51D387B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79FB042A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D7E50A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demykáme jaro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11E8CC05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Jaro začíná</w:t>
            </w:r>
          </w:p>
          <w:p w:rsidR="00161349" w:rsidP="00161349" w:rsidRDefault="00161349" w14:paraId="2AE79BE2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óga – vítání slunce</w:t>
            </w:r>
          </w:p>
          <w:p w:rsidR="00161349" w:rsidP="00161349" w:rsidRDefault="00161349" w14:paraId="1253EC32" w14:textId="00AC0C6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rocházka, při které budeme hledat různé věci (kamínek, kytka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klacík…)</w:t>
            </w:r>
          </w:p>
          <w:p w:rsidR="00161349" w:rsidP="00161349" w:rsidRDefault="00161349" w14:paraId="3898EB65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ázení květin do předem polepených ubrousky květináčů</w:t>
            </w:r>
          </w:p>
          <w:p w:rsidR="00161349" w:rsidP="00161349" w:rsidRDefault="00161349" w14:paraId="5D8B4221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společné tvoření slunce – paprsky jako obtisky rukou, kvetoucí strom pomocí obtisků pet lahve</w:t>
            </w:r>
          </w:p>
          <w:p w:rsidR="00161349" w:rsidP="00161349" w:rsidRDefault="00161349" w14:paraId="4274CDEB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kus – otevírání (vykvetení) papírových květin ve vodě</w:t>
            </w:r>
          </w:p>
          <w:p w:rsidR="00161349" w:rsidP="00161349" w:rsidRDefault="00161349" w14:paraId="160C99B9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Botanické zahrady</w:t>
            </w:r>
          </w:p>
          <w:p w:rsidR="00161349" w:rsidP="00161349" w:rsidRDefault="00161349" w14:paraId="7C721084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a Zlatá bráno otevřena</w:t>
            </w:r>
          </w:p>
          <w:p w:rsidR="00161349" w:rsidP="00161349" w:rsidRDefault="00161349" w14:paraId="3EF08EA4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zorování zahrádky zda vyroste Petrklíč a vše co pučí</w:t>
            </w:r>
          </w:p>
          <w:p w:rsidR="00161349" w:rsidP="00161349" w:rsidRDefault="00161349" w14:paraId="2D9CF8A1" w14:textId="77777777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ěneček z pampelišek</w:t>
            </w:r>
          </w:p>
        </w:tc>
      </w:tr>
      <w:tr w:rsidR="00161349" w:rsidTr="00927ED8" w14:paraId="712F1922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2DDBAAA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ody, hody, doprovody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5F2DC791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znam Velikonoc</w:t>
            </w:r>
          </w:p>
          <w:p w:rsidR="00161349" w:rsidP="00161349" w:rsidRDefault="00161349" w14:paraId="7A4DE0C9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vyky, tradice, symboly, pojmenování dnů v týdnu</w:t>
            </w:r>
          </w:p>
          <w:p w:rsidR="00161349" w:rsidP="00161349" w:rsidRDefault="00161349" w14:paraId="18B57A6E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arvení vajíček</w:t>
            </w:r>
          </w:p>
          <w:p w:rsidR="00161349" w:rsidP="00161349" w:rsidRDefault="00161349" w14:paraId="052687BC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ázení řeřichy na vatičku do kelímku</w:t>
            </w:r>
          </w:p>
          <w:p w:rsidR="00161349" w:rsidP="00161349" w:rsidRDefault="00161349" w14:paraId="3231EC7F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kuřátek z plata vajec</w:t>
            </w:r>
          </w:p>
          <w:p w:rsidR="00161349" w:rsidP="00161349" w:rsidRDefault="00161349" w14:paraId="404A9CA1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opis od zajíčka – hledání čokoládových vajíček a plyšových zajíčků po zahradě</w:t>
            </w:r>
          </w:p>
          <w:p w:rsidR="00161349" w:rsidP="00161349" w:rsidRDefault="00161349" w14:paraId="096793D3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kázka pomlázky, učíme se básničku</w:t>
            </w:r>
          </w:p>
          <w:p w:rsidR="00161349" w:rsidP="00161349" w:rsidRDefault="00161349" w14:paraId="659EB621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 svačinku připravuje vajíčkovou pomazánku</w:t>
            </w:r>
          </w:p>
          <w:p w:rsidR="00161349" w:rsidP="00161349" w:rsidRDefault="00161349" w14:paraId="14BDFDD6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aříme si na oběd špenát</w:t>
            </w:r>
          </w:p>
          <w:p w:rsidR="00161349" w:rsidP="00161349" w:rsidRDefault="00161349" w14:paraId="57BFB928" w14:textId="77777777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dobíme velikonoční stromeček na náměstí</w:t>
            </w:r>
          </w:p>
        </w:tc>
      </w:tr>
      <w:tr w:rsidR="00161349" w:rsidTr="00927ED8" w14:paraId="70F32FA2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36E412E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láďátka všude kolem nás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66B5205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Louka</w:t>
            </w:r>
          </w:p>
          <w:p w:rsidR="00161349" w:rsidP="00161349" w:rsidRDefault="00161349" w14:paraId="4DA7C629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-  výroba mravence z plata od vajíček, stonožka z ruliček od toaletního papíru, motýli z těstovin, houpací šnek</w:t>
            </w:r>
          </w:p>
          <w:p w:rsidR="00161349" w:rsidP="00161349" w:rsidRDefault="00161349" w14:paraId="3869F115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ledání teček, které ztratila beruška</w:t>
            </w:r>
          </w:p>
          <w:p w:rsidR="00161349" w:rsidP="00161349" w:rsidRDefault="00161349" w14:paraId="53527278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ní šneků z listového těsta</w:t>
            </w:r>
          </w:p>
          <w:p w:rsidR="00161349" w:rsidP="00161349" w:rsidRDefault="00161349" w14:paraId="1CFE3625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šnečku, šnečku vystrč růžky</w:t>
            </w:r>
          </w:p>
          <w:p w:rsidR="00161349" w:rsidP="00161349" w:rsidRDefault="00161349" w14:paraId="5F6FE708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ocházka na louku</w:t>
            </w:r>
          </w:p>
          <w:p w:rsidR="00161349" w:rsidP="00161349" w:rsidRDefault="00161349" w14:paraId="62FF0395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živého šneka</w:t>
            </w:r>
          </w:p>
          <w:p w:rsidR="00161349" w:rsidP="00161349" w:rsidRDefault="00161349" w14:paraId="6C39579F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včelky, užitečnost včel, dechová cvičení, ochutnávka pampeliškového a včelího medu</w:t>
            </w:r>
          </w:p>
          <w:p w:rsidR="00161349" w:rsidP="00927ED8" w:rsidRDefault="00161349" w14:paraId="6EE36F9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927ED8" w:rsidRDefault="00161349" w14:paraId="263BCA7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lastRenderedPageBreak/>
              <w:t>Statek</w:t>
            </w:r>
          </w:p>
          <w:p w:rsidR="00161349" w:rsidP="00161349" w:rsidRDefault="00161349" w14:paraId="5ED236E0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znáváme zemědělské stroje (traktor, kombajn) a jejich využití</w:t>
            </w:r>
          </w:p>
          <w:p w:rsidR="00161349" w:rsidP="00161349" w:rsidRDefault="00161349" w14:paraId="419029CF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brázky zvířat, která žijí na statku (co nám které dává, jaké vydávají zvuky, mláďata, kde bydlí, potrava)</w:t>
            </w:r>
          </w:p>
          <w:p w:rsidR="00161349" w:rsidP="00161349" w:rsidRDefault="00161349" w14:paraId="52A0BC65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slouchat a hádat zvuky zvířat</w:t>
            </w:r>
          </w:p>
          <w:p w:rsidR="00161349" w:rsidP="00161349" w:rsidRDefault="00161349" w14:paraId="7B68527E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tvořit krávu z papíru s vemenem z rukavice – zkoušení dojení</w:t>
            </w:r>
          </w:p>
          <w:p w:rsidR="00161349" w:rsidP="00161349" w:rsidRDefault="00161349" w14:paraId="6C31A9E0" w14:textId="07805318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chutnávka kravského mléka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sýra…</w:t>
            </w:r>
          </w:p>
          <w:p w:rsidR="00161349" w:rsidP="00161349" w:rsidRDefault="00161349" w14:paraId="484EEB30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chutnávka kozího a ovčího sýra</w:t>
            </w:r>
          </w:p>
          <w:p w:rsidR="00161349" w:rsidP="00161349" w:rsidRDefault="00161349" w14:paraId="16A1712C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ZD</w:t>
            </w:r>
          </w:p>
          <w:p w:rsidR="00161349" w:rsidP="00161349" w:rsidRDefault="00161349" w14:paraId="4A7F6B91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Zlatá farma Štětovice</w:t>
            </w:r>
          </w:p>
          <w:p w:rsidR="00161349" w:rsidP="00161349" w:rsidRDefault="00161349" w14:paraId="154E7790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ivadélko o ztraceném štěňátku, které hledá maminku</w:t>
            </w:r>
          </w:p>
          <w:p w:rsidR="00161349" w:rsidP="00161349" w:rsidRDefault="00161349" w14:paraId="7E4D99A3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iřazování mláďat k mamince a tatínkovi (fena, štěně, pes)</w:t>
            </w:r>
          </w:p>
          <w:p w:rsidR="00161349" w:rsidP="00161349" w:rsidRDefault="00161349" w14:paraId="020C099D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acovní listy na počítání zvířátek</w:t>
            </w:r>
          </w:p>
          <w:p w:rsidR="00161349" w:rsidP="00161349" w:rsidRDefault="00161349" w14:paraId="22D98834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kázka sena a slámy</w:t>
            </w:r>
          </w:p>
          <w:p w:rsidR="00161349" w:rsidP="00161349" w:rsidRDefault="00161349" w14:paraId="0E4B0744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ovečky z popcornu</w:t>
            </w:r>
          </w:p>
          <w:p w:rsidR="00161349" w:rsidP="00161349" w:rsidRDefault="00161349" w14:paraId="6F62740C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„Když jsem já sloužil to první léto“</w:t>
            </w:r>
          </w:p>
          <w:p w:rsidR="00161349" w:rsidP="00161349" w:rsidRDefault="00161349" w14:paraId="2F0AE0FA" w14:textId="6952F6B4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rotahujeme se jako (kočička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pejsek…)</w:t>
            </w:r>
          </w:p>
          <w:p w:rsidR="00161349" w:rsidP="00927ED8" w:rsidRDefault="00161349" w14:paraId="4F65B0F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927ED8" w:rsidRDefault="00161349" w14:paraId="0B42948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Zoo</w:t>
            </w:r>
          </w:p>
          <w:p w:rsidR="00161349" w:rsidP="00161349" w:rsidRDefault="00161349" w14:paraId="1449AE22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dkud zvíře v zoo pochází, jak se tam dostalo</w:t>
            </w:r>
          </w:p>
          <w:p w:rsidR="00161349" w:rsidP="00161349" w:rsidRDefault="00161349" w14:paraId="69A9F7B6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do o něj pečuje – práce ošetřovatele</w:t>
            </w:r>
          </w:p>
          <w:p w:rsidR="00161349" w:rsidP="00161349" w:rsidRDefault="00161349" w14:paraId="3890E526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ruhy srsti – pruhy, skvrny, chlupy, kůže</w:t>
            </w:r>
          </w:p>
          <w:p w:rsidR="00161349" w:rsidP="00161349" w:rsidRDefault="00161349" w14:paraId="29B3A917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jedí, jaké vydávají zvuky, mláďata</w:t>
            </w:r>
          </w:p>
          <w:p w:rsidR="00161349" w:rsidP="00161349" w:rsidRDefault="00161349" w14:paraId="6C6A995D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Jak se chovat při návštěvě zoo </w:t>
            </w:r>
          </w:p>
          <w:p w:rsidR="00161349" w:rsidP="00161349" w:rsidRDefault="00161349" w14:paraId="508A85F6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– Míša Růžičková – ZOO, Sloník Toník</w:t>
            </w:r>
          </w:p>
          <w:p w:rsidR="00161349" w:rsidP="00161349" w:rsidRDefault="00161349" w14:paraId="6D420DE6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ZOO</w:t>
            </w:r>
          </w:p>
          <w:p w:rsidR="00161349" w:rsidP="00161349" w:rsidRDefault="00161349" w14:paraId="1A1C211A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Vytleskávání názvů zvířat, počet slabik  </w:t>
            </w:r>
          </w:p>
          <w:p w:rsidR="00161349" w:rsidP="00161349" w:rsidRDefault="00161349" w14:paraId="442E8F54" w14:textId="77777777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ahřátí při písničce „ Papoušek kakadu“, procvičení celého těla, relaxace</w:t>
            </w:r>
          </w:p>
          <w:p w:rsidR="00161349" w:rsidP="00927ED8" w:rsidRDefault="00161349" w14:paraId="493D5BC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927ED8" w:rsidRDefault="00161349" w14:paraId="51F718C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b/>
                <w:bCs/>
                <w:sz w:val="22"/>
                <w:szCs w:val="22"/>
                <w:u w:val="single"/>
              </w:rPr>
              <w:t>Les</w:t>
            </w:r>
          </w:p>
          <w:p w:rsidR="00161349" w:rsidP="00161349" w:rsidRDefault="00161349" w14:paraId="0F7EF75F" w14:textId="77777777">
            <w:pPr>
              <w:pStyle w:val="Odstavecseseznamem"/>
              <w:numPr>
                <w:ilvl w:val="0"/>
                <w:numId w:val="1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zvy mláďat</w:t>
            </w:r>
          </w:p>
          <w:p w:rsidR="00161349" w:rsidP="00161349" w:rsidRDefault="00161349" w14:paraId="14E49FE7" w14:textId="77777777">
            <w:pPr>
              <w:pStyle w:val="Odstavecseseznamem"/>
              <w:numPr>
                <w:ilvl w:val="0"/>
                <w:numId w:val="1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let do lesa</w:t>
            </w:r>
          </w:p>
          <w:p w:rsidR="00161349" w:rsidP="00161349" w:rsidRDefault="00161349" w14:paraId="21D710B9" w14:textId="77777777">
            <w:pPr>
              <w:pStyle w:val="Odstavecseseznamem"/>
              <w:numPr>
                <w:ilvl w:val="0"/>
                <w:numId w:val="1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ramatizace pohádky Polámal se mraveneček</w:t>
            </w:r>
          </w:p>
          <w:p w:rsidR="00161349" w:rsidP="00161349" w:rsidRDefault="00161349" w14:paraId="52A95EB3" w14:textId="2E85A849">
            <w:pPr>
              <w:pStyle w:val="Odstavecseseznamem"/>
              <w:numPr>
                <w:ilvl w:val="0"/>
                <w:numId w:val="1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de zvířata v lese bydlí a co jedí</w:t>
            </w:r>
            <w:r w:rsidR="0035531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(nora,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strom…)</w:t>
            </w:r>
          </w:p>
          <w:p w:rsidR="00161349" w:rsidP="00161349" w:rsidRDefault="00161349" w14:paraId="46A2DC88" w14:textId="5E0E595A">
            <w:pPr>
              <w:pStyle w:val="Odstavecseseznamem"/>
              <w:numPr>
                <w:ilvl w:val="0"/>
                <w:numId w:val="1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dobnost mláďat zvířecích a lidských (přijímání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potravy, péče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rodičů, učení hrou, vztahy ve smečce – v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rodině)</w:t>
            </w:r>
          </w:p>
        </w:tc>
      </w:tr>
      <w:tr w:rsidR="00161349" w:rsidTr="00927ED8" w14:paraId="07BDD7CE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3C775F13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Den Země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4A87343E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světlení co planeta Země je, střídání den a noc, modrá voda, zelená pevnina atd., ostatní planety</w:t>
            </w:r>
          </w:p>
          <w:p w:rsidR="00161349" w:rsidP="00161349" w:rsidRDefault="00161349" w14:paraId="3FEC0E48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hádka – O človíčku na planetě Zemi</w:t>
            </w:r>
          </w:p>
          <w:p w:rsidR="00161349" w:rsidP="00161349" w:rsidRDefault="00161349" w14:paraId="5DECBF3D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ocházka na Hloučel – sbírání odpadků</w:t>
            </w:r>
          </w:p>
          <w:p w:rsidR="00161349" w:rsidP="00161349" w:rsidRDefault="00161349" w14:paraId="5E717441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třídíme odpad</w:t>
            </w:r>
          </w:p>
          <w:p w:rsidR="00161349" w:rsidP="00161349" w:rsidRDefault="00161349" w14:paraId="4185CD6F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ocházka po Husově náměstí, najít popelnice na tříděný odpad</w:t>
            </w:r>
          </w:p>
          <w:p w:rsidR="00161349" w:rsidP="00161349" w:rsidRDefault="00161349" w14:paraId="452703C6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it lístečky s věcmi - odpadky do barevných plastových košíčků (žlutá – plast, modrá – papír…)</w:t>
            </w:r>
          </w:p>
          <w:p w:rsidR="00161349" w:rsidP="00161349" w:rsidRDefault="00161349" w14:paraId="04C8A4B7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tvoříme z víček od pet lahví, omalovánky popelářského auta</w:t>
            </w:r>
          </w:p>
          <w:p w:rsidR="00161349" w:rsidP="00161349" w:rsidRDefault="00161349" w14:paraId="2063B588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a velký papír namalovat les a společně z něj pomocí brček vyfoukat bílé papírky (odpadky)</w:t>
            </w:r>
          </w:p>
          <w:p w:rsidR="00161349" w:rsidP="00161349" w:rsidRDefault="00161349" w14:paraId="2C37ECF6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jem recyklace</w:t>
            </w:r>
          </w:p>
          <w:p w:rsidR="00161349" w:rsidP="00161349" w:rsidRDefault="00161349" w14:paraId="788A68F0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– Míša Růžičková – popelář</w:t>
            </w:r>
          </w:p>
          <w:p w:rsidR="00161349" w:rsidP="00161349" w:rsidRDefault="00161349" w14:paraId="70E8BBA4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malovat popelnici</w:t>
            </w:r>
          </w:p>
          <w:p w:rsidR="00161349" w:rsidP="00161349" w:rsidRDefault="00161349" w14:paraId="2B73778B" w14:textId="77777777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Okrajově dopravní prostředky a MHD</w:t>
            </w:r>
          </w:p>
        </w:tc>
      </w:tr>
      <w:tr w:rsidR="00161349" w:rsidTr="00927ED8" w14:paraId="6F574BC6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90CB82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Čarodějko leť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180274FC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do byly babky kořenářky, léčivé bylinky, čicháme</w:t>
            </w:r>
          </w:p>
          <w:p w:rsidR="00161349" w:rsidP="00161349" w:rsidRDefault="00161349" w14:paraId="314EAAD5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ak stojí chaloupka na jedné noze (stoj na jedné noze, na druhé, poskakování)</w:t>
            </w:r>
          </w:p>
          <w:p w:rsidR="00161349" w:rsidP="00161349" w:rsidRDefault="00161349" w14:paraId="31FC8B91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étání na koštěti, slalom</w:t>
            </w:r>
          </w:p>
          <w:p w:rsidR="00161349" w:rsidP="00161349" w:rsidRDefault="00161349" w14:paraId="4082F984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ytvořit koště z tyčinek a sýra, pečení pavouků z listového těsta</w:t>
            </w:r>
          </w:p>
          <w:p w:rsidR="00161349" w:rsidP="00161349" w:rsidRDefault="00161349" w14:paraId="7BAB0D7F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čarodějnický klobouk</w:t>
            </w:r>
          </w:p>
          <w:p w:rsidR="00161349" w:rsidP="00161349" w:rsidRDefault="00161349" w14:paraId="6C31CB74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lování na obličej</w:t>
            </w:r>
          </w:p>
          <w:p w:rsidR="00161349" w:rsidP="00161349" w:rsidRDefault="00161349" w14:paraId="4D5706F8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arodějnický rej v maskách se soutěžemi</w:t>
            </w:r>
          </w:p>
          <w:p w:rsidR="00161349" w:rsidP="00161349" w:rsidRDefault="00161349" w14:paraId="1EB32C3E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aříme lektvar – sypaný čaj, gumoví (jojo) medvídci, bublavá láva - jedlá soda, olej, barvivo</w:t>
            </w:r>
          </w:p>
          <w:p w:rsidR="00161349" w:rsidP="00161349" w:rsidRDefault="00161349" w14:paraId="5AB4F953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teme – Malá Čarodějnice</w:t>
            </w:r>
          </w:p>
          <w:p w:rsidR="00161349" w:rsidP="00161349" w:rsidRDefault="00161349" w14:paraId="6BCDC4D5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čarování, vymýšlení různých zaříkávadel společně s dětmi</w:t>
            </w:r>
          </w:p>
          <w:p w:rsidR="00161349" w:rsidP="00161349" w:rsidRDefault="00161349" w14:paraId="50051DDB" w14:textId="77777777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Grafomotorika, čarodějnice zapisuje čísla</w:t>
            </w:r>
          </w:p>
        </w:tc>
      </w:tr>
    </w:tbl>
    <w:p w:rsidR="00161349" w:rsidP="00161349" w:rsidRDefault="00161349" w14:paraId="0302D66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1EE70D00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20EA709A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KVĚTEN  - BEZ PRÁCE NEJSOU KOLÁČE</w:t>
      </w:r>
    </w:p>
    <w:p w:rsidR="00161349" w:rsidP="00161349" w:rsidRDefault="00161349" w14:paraId="5CEE85E1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459302F2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33E4E19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Výchovné cíle: </w:t>
      </w:r>
    </w:p>
    <w:p w:rsidR="00161349" w:rsidP="00161349" w:rsidRDefault="00161349" w14:paraId="6EAE67D7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Pojem láska, den matek. Povolání prožitkovým učením. První pomoc – divadlo. Pojem nehoda, dítě se seznámí s tím, jak zavolat 1. pomoc, základní tel. Čísla a pozná náplast, obvaz. Pátráme po pokladu, učíme se povahové rysy. </w:t>
      </w:r>
    </w:p>
    <w:p w:rsidR="00161349" w:rsidP="00161349" w:rsidRDefault="00161349" w14:paraId="33D2A016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325444EF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65E54F9A" w14:textId="77777777">
      <w:pPr>
        <w:pStyle w:val="Odstavecseseznamem"/>
        <w:numPr>
          <w:ilvl w:val="0"/>
          <w:numId w:val="16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různé druhy povolání formou hry.</w:t>
      </w:r>
    </w:p>
    <w:p w:rsidR="00161349" w:rsidP="00161349" w:rsidRDefault="00161349" w14:paraId="292BAB6D" w14:textId="77777777">
      <w:pPr>
        <w:pStyle w:val="Odstavecseseznamem"/>
        <w:numPr>
          <w:ilvl w:val="0"/>
          <w:numId w:val="16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Víme, co je to zranění a čím se dá ošetřit.</w:t>
      </w:r>
    </w:p>
    <w:p w:rsidR="00161349" w:rsidP="00161349" w:rsidRDefault="00161349" w14:paraId="0B5C3E55" w14:textId="364CA2F9">
      <w:pPr>
        <w:pStyle w:val="Odstavecseseznamem"/>
        <w:numPr>
          <w:ilvl w:val="0"/>
          <w:numId w:val="16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Poznáme hasiče, záchranku, policii a formou básničky známe </w:t>
      </w:r>
      <w:r w:rsidRPr="4F1A8F4D" w:rsidR="00355314">
        <w:rPr>
          <w:rFonts w:ascii="Calibri" w:hAnsi="Calibri" w:eastAsia="Calibri" w:cs="Calibri"/>
          <w:color w:val="000000" w:themeColor="text1"/>
          <w:sz w:val="22"/>
          <w:szCs w:val="22"/>
        </w:rPr>
        <w:t>jejich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tel. čísla.</w:t>
      </w:r>
    </w:p>
    <w:p w:rsidR="00161349" w:rsidP="00161349" w:rsidRDefault="00161349" w14:paraId="6CCFEC29" w14:textId="77777777">
      <w:pPr>
        <w:pStyle w:val="Odstavecseseznamem"/>
        <w:numPr>
          <w:ilvl w:val="0"/>
          <w:numId w:val="16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pevňujeme si znalost základních barev.</w:t>
      </w:r>
    </w:p>
    <w:p w:rsidR="00161349" w:rsidP="00161349" w:rsidRDefault="00161349" w14:paraId="7FA3E451" w14:textId="77777777">
      <w:pPr>
        <w:pStyle w:val="Odstavecseseznamem"/>
        <w:numPr>
          <w:ilvl w:val="0"/>
          <w:numId w:val="16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pevňujeme si znalost částí lidského těla.</w:t>
      </w:r>
    </w:p>
    <w:p w:rsidR="00161349" w:rsidP="00161349" w:rsidRDefault="00161349" w14:paraId="4D7AE858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6772"/>
      </w:tblGrid>
      <w:tr w:rsidR="00161349" w:rsidTr="00927ED8" w14:paraId="5E335A6B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7F30479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927ED8" w:rsidRDefault="00161349" w14:paraId="7A38557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012236B5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7320B0E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árek pro maminku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482EAB2A" w14:textId="77777777">
            <w:pPr>
              <w:pStyle w:val="Odstavecseseznamem"/>
              <w:numPr>
                <w:ilvl w:val="0"/>
                <w:numId w:val="1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moje maminka</w:t>
            </w:r>
          </w:p>
          <w:p w:rsidR="00161349" w:rsidP="00161349" w:rsidRDefault="00161349" w14:paraId="416934D0" w14:textId="77777777">
            <w:pPr>
              <w:pStyle w:val="Odstavecseseznamem"/>
              <w:numPr>
                <w:ilvl w:val="0"/>
                <w:numId w:val="1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Grafomotorika - maminčiny vlasy</w:t>
            </w:r>
          </w:p>
          <w:p w:rsidR="00161349" w:rsidP="00161349" w:rsidRDefault="00161349" w14:paraId="7C1BDF22" w14:textId="77777777">
            <w:pPr>
              <w:pStyle w:val="Odstavecseseznamem"/>
              <w:numPr>
                <w:ilvl w:val="0"/>
                <w:numId w:val="1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roba dřevěného tulipánu</w:t>
            </w:r>
          </w:p>
          <w:p w:rsidR="00161349" w:rsidP="00161349" w:rsidRDefault="00161349" w14:paraId="544C17CE" w14:textId="77777777">
            <w:pPr>
              <w:pStyle w:val="Odstavecseseznamem"/>
              <w:numPr>
                <w:ilvl w:val="0"/>
                <w:numId w:val="1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alujeme maminku na chodník křídami (hlavonožec)</w:t>
            </w:r>
          </w:p>
          <w:p w:rsidR="00161349" w:rsidP="00161349" w:rsidRDefault="00161349" w14:paraId="063A2ECE" w14:textId="77777777">
            <w:pPr>
              <w:pStyle w:val="Odstavecseseznamem"/>
              <w:numPr>
                <w:ilvl w:val="0"/>
                <w:numId w:val="15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ečeme koláček pro maminku</w:t>
            </w:r>
          </w:p>
        </w:tc>
      </w:tr>
      <w:tr w:rsidR="00161349" w:rsidTr="00927ED8" w14:paraId="4E2F441A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18997521" w14:textId="03389EF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Až vyrostu, bude ze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mě…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522F2F62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aké známe profese, co kdo ke své profesi potřebuje</w:t>
            </w:r>
          </w:p>
          <w:p w:rsidR="00161349" w:rsidP="00161349" w:rsidRDefault="00355314" w14:paraId="77399103" w14:textId="4C082053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adeřník</w:t>
            </w:r>
            <w:r w:rsidRPr="4F1A8F4D" w:rsidR="00161349">
              <w:rPr>
                <w:rFonts w:ascii="Calibri" w:hAnsi="Calibri" w:eastAsia="Calibri" w:cs="Calibri"/>
                <w:sz w:val="22"/>
                <w:szCs w:val="22"/>
              </w:rPr>
              <w:t xml:space="preserve"> - stříháme papírové vlasy, pekař - pečeme rohlík, kuchař - vaříme zeleninovou 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lévku…)</w:t>
            </w:r>
          </w:p>
          <w:p w:rsidR="00161349" w:rsidP="00161349" w:rsidRDefault="00161349" w14:paraId="767D107B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dělají moji rodiče a prarodiče</w:t>
            </w:r>
          </w:p>
          <w:p w:rsidR="00161349" w:rsidP="00161349" w:rsidRDefault="00161349" w14:paraId="36EE2A35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Čím chceš být</w:t>
            </w:r>
          </w:p>
          <w:p w:rsidR="00161349" w:rsidP="00161349" w:rsidRDefault="00161349" w14:paraId="69D5FFE7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antomimicky předvádíme různé profese a děti hádají</w:t>
            </w:r>
          </w:p>
          <w:p w:rsidR="00161349" w:rsidP="00161349" w:rsidRDefault="00161349" w14:paraId="51C73A27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a na obchod – počítání, placení, hra na lékaře</w:t>
            </w:r>
          </w:p>
          <w:p w:rsidR="00161349" w:rsidP="00161349" w:rsidRDefault="00161349" w14:paraId="630EBFF6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veterinární ordinace paní Hejlková a popelářů v Prostějově</w:t>
            </w:r>
          </w:p>
          <w:p w:rsidR="00161349" w:rsidP="00161349" w:rsidRDefault="00161349" w14:paraId="47E71962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aneček popelář – s reflexními vestičkami</w:t>
            </w:r>
          </w:p>
          <w:p w:rsidR="00161349" w:rsidP="00161349" w:rsidRDefault="00161349" w14:paraId="07C5965A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y - Kominík, zahradník</w:t>
            </w:r>
          </w:p>
          <w:p w:rsidR="00161349" w:rsidP="00161349" w:rsidRDefault="00161349" w14:paraId="4225B4B1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čištění komínů - na provázku je přivázaný trs z proužků krepového papíru (kominická štětka) a děti ho spouští do komína, který bude postaven z molitanové stavebnice</w:t>
            </w:r>
          </w:p>
          <w:p w:rsidR="00161349" w:rsidP="00161349" w:rsidRDefault="00161349" w14:paraId="3B91B468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a na cukráře - ze čtvrtky si děti vystřihnou kruhy (podnosy na dorty) a z různých druhů barevných stavebnic nebo pet víček na ně "pečou dorty"</w:t>
            </w:r>
          </w:p>
          <w:p w:rsidR="00161349" w:rsidP="00161349" w:rsidRDefault="00161349" w14:paraId="5FC2C5E8" w14:textId="77777777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ednáška o povolání z řad rodičů a rodinných příslušníků dětí (zdravotní sestřička a policista)</w:t>
            </w:r>
          </w:p>
        </w:tc>
      </w:tr>
      <w:tr w:rsidR="00161349" w:rsidTr="00927ED8" w14:paraId="082E5C60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065465B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Hrajeme si na piráty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6ECF4099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odní živočichové</w:t>
            </w:r>
          </w:p>
          <w:p w:rsidR="00161349" w:rsidP="00161349" w:rsidRDefault="00161349" w14:paraId="1FEE17FC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let hledání pokladu Čechy pod Kosířem a stavění loděk z přírodnin – DĚTEM BUDE DORUČEN DOPIS V LAHVI</w:t>
            </w:r>
          </w:p>
          <w:p w:rsidR="00161349" w:rsidP="00161349" w:rsidRDefault="00161349" w14:paraId="0C1ACF54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Hledání pokladu v DS – děti na konci najdou poklad – zlaté penízky a odznak </w:t>
            </w:r>
          </w:p>
          <w:p w:rsidR="00161349" w:rsidP="00161349" w:rsidRDefault="00161349" w14:paraId="7B908681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lodě, šátky, chobotnice, vlajka, dalekohled</w:t>
            </w:r>
          </w:p>
          <w:p w:rsidR="00161349" w:rsidP="00161349" w:rsidRDefault="00161349" w14:paraId="7284FD85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uzzle – ostrov</w:t>
            </w:r>
          </w:p>
          <w:p w:rsidR="00161349" w:rsidP="00161349" w:rsidRDefault="00161349" w14:paraId="72FEBE7D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ledání papoušků</w:t>
            </w:r>
          </w:p>
          <w:p w:rsidR="00161349" w:rsidP="00161349" w:rsidRDefault="00161349" w14:paraId="31DEC642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acovní list vlny</w:t>
            </w:r>
          </w:p>
          <w:p w:rsidR="00161349" w:rsidP="00161349" w:rsidRDefault="00161349" w14:paraId="4A68ADC3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ovení mušlí v pískovišti</w:t>
            </w:r>
          </w:p>
          <w:p w:rsidR="00161349" w:rsidP="00161349" w:rsidRDefault="00161349" w14:paraId="2CDEFF3D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ění drahokamů podle barev</w:t>
            </w:r>
          </w:p>
          <w:p w:rsidR="00161349" w:rsidP="00161349" w:rsidRDefault="00161349" w14:paraId="01F28222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tínohraní</w:t>
            </w:r>
          </w:p>
          <w:p w:rsidR="00161349" w:rsidP="00161349" w:rsidRDefault="00161349" w14:paraId="4F7703F4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ovení ryb</w:t>
            </w:r>
          </w:p>
          <w:p w:rsidR="00161349" w:rsidP="00161349" w:rsidRDefault="00161349" w14:paraId="23DF8AED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koky přes kameny</w:t>
            </w:r>
          </w:p>
          <w:p w:rsidR="00161349" w:rsidP="00161349" w:rsidRDefault="00161349" w14:paraId="51E16410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ry s padákem</w:t>
            </w:r>
          </w:p>
          <w:p w:rsidR="00161349" w:rsidP="00161349" w:rsidRDefault="00161349" w14:paraId="4EC89BF8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</w:t>
            </w:r>
          </w:p>
          <w:p w:rsidR="00161349" w:rsidP="00161349" w:rsidRDefault="00161349" w14:paraId="011450FD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ění peří podle barev</w:t>
            </w:r>
          </w:p>
          <w:p w:rsidR="00161349" w:rsidP="00161349" w:rsidRDefault="00161349" w14:paraId="0373AFDD" w14:textId="77777777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irátská hymna</w:t>
            </w:r>
          </w:p>
        </w:tc>
      </w:tr>
      <w:tr w:rsidR="00161349" w:rsidTr="00927ED8" w14:paraId="05FA3882" w14:textId="77777777">
        <w:trPr>
          <w:trHeight w:val="300"/>
        </w:trPr>
        <w:tc>
          <w:tcPr>
            <w:tcW w:w="2243" w:type="dxa"/>
            <w:tcMar>
              <w:left w:w="105" w:type="dxa"/>
              <w:right w:w="105" w:type="dxa"/>
            </w:tcMar>
          </w:tcPr>
          <w:p w:rsidR="00161349" w:rsidP="00927ED8" w:rsidRDefault="00161349" w14:paraId="759A787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rvní pomoc není věda</w:t>
            </w:r>
          </w:p>
        </w:tc>
        <w:tc>
          <w:tcPr>
            <w:tcW w:w="6772" w:type="dxa"/>
            <w:tcMar>
              <w:left w:w="105" w:type="dxa"/>
              <w:right w:w="105" w:type="dxa"/>
            </w:tcMar>
          </w:tcPr>
          <w:p w:rsidR="00161349" w:rsidP="00161349" w:rsidRDefault="00161349" w14:paraId="420D5B63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se nám může stát – úpal, úžeh, odřenina, zlomenina</w:t>
            </w:r>
          </w:p>
          <w:p w:rsidR="00161349" w:rsidP="00161349" w:rsidRDefault="00161349" w14:paraId="1577BA50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ak předcházet zraněním</w:t>
            </w:r>
          </w:p>
          <w:p w:rsidR="00161349" w:rsidP="00161349" w:rsidRDefault="00161349" w14:paraId="2D333E45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ěti si vyzkouší – obvázat kamaráda obinadlem, závěs ruky v šátku</w:t>
            </w:r>
          </w:p>
          <w:p w:rsidR="00161349" w:rsidP="00161349" w:rsidRDefault="00161349" w14:paraId="21E8A12E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ak ošetřit odřeninu a co je k tomu třeba</w:t>
            </w:r>
          </w:p>
          <w:p w:rsidR="00161349" w:rsidP="00161349" w:rsidRDefault="00161349" w14:paraId="747C1974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bava lékárničky</w:t>
            </w:r>
          </w:p>
          <w:p w:rsidR="00161349" w:rsidP="00161349" w:rsidRDefault="00161349" w14:paraId="57E97CBD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zor léky!</w:t>
            </w:r>
          </w:p>
          <w:p w:rsidR="00161349" w:rsidP="00161349" w:rsidRDefault="00161349" w14:paraId="33633368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výroba postavy s různými zraněními a děti jej budou ošetřovat (nalepí náplast, přiloží obvaz…)</w:t>
            </w:r>
          </w:p>
          <w:p w:rsidR="00161349" w:rsidP="00161349" w:rsidRDefault="00161349" w14:paraId="7FB7E0F6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je IZS a telefonní čísla</w:t>
            </w:r>
          </w:p>
          <w:p w:rsidR="00161349" w:rsidP="00161349" w:rsidRDefault="00161349" w14:paraId="4C3E48CF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zor hoří!</w:t>
            </w:r>
          </w:p>
          <w:p w:rsidR="00161349" w:rsidP="00161349" w:rsidRDefault="00161349" w14:paraId="0C7C0864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2X divadélko první pomoci paní Černochová</w:t>
            </w:r>
          </w:p>
          <w:p w:rsidR="00161349" w:rsidP="00161349" w:rsidRDefault="00161349" w14:paraId="0D5A99FB" w14:textId="77777777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brázky rentgenu</w:t>
            </w:r>
          </w:p>
          <w:p w:rsidR="00161349" w:rsidP="00927ED8" w:rsidRDefault="00161349" w14:paraId="67D1E7C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161349" w:rsidP="00927ED8" w:rsidRDefault="00161349" w14:paraId="7AB4D27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0161349" w:rsidP="00161349" w:rsidRDefault="00161349" w14:paraId="6B5685A7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71523ADF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7AA969BB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504A1A5A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ČERVEN  - CESTUJEME, OBJEVUJEME SVĚT</w:t>
      </w:r>
    </w:p>
    <w:p w:rsidR="00161349" w:rsidP="00161349" w:rsidRDefault="00161349" w14:paraId="45E1CC6E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26C7AB8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Výchovné cíle:</w:t>
      </w:r>
    </w:p>
    <w:p w:rsidR="00161349" w:rsidP="00161349" w:rsidRDefault="00161349" w14:paraId="16ACA7C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slavíme den dětí společnými pohybovými aktivitami a hrami venku a rozdáním dárků. Další týden vyrobíme dárek pro tatínka a tak si procvičíme jemnou motoriku a představivost. Naučíme se </w:t>
      </w: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 xml:space="preserve">rozeznat město od vesnice a poznat nejbližší okolí DS. Od Planet a souhvězdí se dostaneme až do dětského pokoje. S tím spojíme i výlet na Hvězdárnu. </w:t>
      </w:r>
    </w:p>
    <w:p w:rsidR="00161349" w:rsidP="00161349" w:rsidRDefault="00161349" w14:paraId="78AC78D2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0BA3FBBD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2CFD476B" w14:textId="77777777">
      <w:pPr>
        <w:pStyle w:val="Odstavecseseznamem"/>
        <w:numPr>
          <w:ilvl w:val="0"/>
          <w:numId w:val="11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Máme poznatky o souhvězdí a planetách.</w:t>
      </w:r>
    </w:p>
    <w:p w:rsidR="00161349" w:rsidP="00161349" w:rsidRDefault="00161349" w14:paraId="0BA9B1D6" w14:textId="77777777">
      <w:pPr>
        <w:pStyle w:val="Odstavecseseznamem"/>
        <w:numPr>
          <w:ilvl w:val="0"/>
          <w:numId w:val="11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známe nejbližší okolí DS.</w:t>
      </w:r>
    </w:p>
    <w:p w:rsidR="00161349" w:rsidP="00161349" w:rsidRDefault="00161349" w14:paraId="081809AE" w14:textId="77777777">
      <w:pPr>
        <w:pStyle w:val="Odstavecseseznamem"/>
        <w:numPr>
          <w:ilvl w:val="0"/>
          <w:numId w:val="11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Víme, kde bydlíme (rozeznáme byt od domu).</w:t>
      </w:r>
    </w:p>
    <w:p w:rsidR="00161349" w:rsidP="00161349" w:rsidRDefault="00161349" w14:paraId="1D380EC3" w14:textId="77777777">
      <w:pPr>
        <w:pStyle w:val="Odstavecseseznamem"/>
        <w:numPr>
          <w:ilvl w:val="0"/>
          <w:numId w:val="11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Umíme základní tvary.</w:t>
      </w:r>
    </w:p>
    <w:p w:rsidR="00161349" w:rsidP="00161349" w:rsidRDefault="00161349" w14:paraId="0A9B0B50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6921"/>
      </w:tblGrid>
      <w:tr w:rsidR="00161349" w:rsidTr="00927ED8" w14:paraId="658C2796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790D9F93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927ED8" w:rsidRDefault="00161349" w14:paraId="1AAFCE5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3A2704C7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4CD79DF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ěti mají svátek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06D45CA9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Bowling </w:t>
            </w:r>
          </w:p>
          <w:p w:rsidR="00161349" w:rsidP="00161349" w:rsidRDefault="00161349" w14:paraId="1BF374E5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Jezení hadů ze stromu </w:t>
            </w:r>
          </w:p>
          <w:p w:rsidR="00161349" w:rsidP="00161349" w:rsidRDefault="00161349" w14:paraId="65D84331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Skákání v pytli </w:t>
            </w:r>
          </w:p>
          <w:p w:rsidR="00161349" w:rsidP="00161349" w:rsidRDefault="00161349" w14:paraId="34968C03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Tancování </w:t>
            </w:r>
          </w:p>
          <w:p w:rsidR="00161349" w:rsidP="00161349" w:rsidRDefault="00161349" w14:paraId="0E86276F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Skákání panáka </w:t>
            </w:r>
          </w:p>
          <w:p w:rsidR="00161349" w:rsidP="00161349" w:rsidRDefault="00161349" w14:paraId="4BA386B8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Závody na motorkách </w:t>
            </w:r>
          </w:p>
          <w:p w:rsidR="00161349" w:rsidP="00161349" w:rsidRDefault="00161349" w14:paraId="5B741FED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Medaile, diplom a dárky, svačina venku </w:t>
            </w:r>
          </w:p>
          <w:p w:rsidR="00161349" w:rsidP="00161349" w:rsidRDefault="00161349" w14:paraId="10F9B432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řenášení míčku </w:t>
            </w:r>
          </w:p>
          <w:p w:rsidR="00161349" w:rsidP="00161349" w:rsidRDefault="00161349" w14:paraId="5682A79F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Nošení vody na lžíci </w:t>
            </w:r>
          </w:p>
          <w:p w:rsidR="00161349" w:rsidP="00161349" w:rsidRDefault="00161349" w14:paraId="6D656736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Kopání na bránu </w:t>
            </w:r>
          </w:p>
          <w:p w:rsidR="00161349" w:rsidP="00161349" w:rsidRDefault="00161349" w14:paraId="66356466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Hra na slepou bábu </w:t>
            </w:r>
          </w:p>
          <w:p w:rsidR="00161349" w:rsidP="00161349" w:rsidRDefault="00161349" w14:paraId="2959788B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Házení kroužku na tyč </w:t>
            </w:r>
          </w:p>
          <w:p w:rsidR="00161349" w:rsidP="00161349" w:rsidRDefault="00161349" w14:paraId="68723E04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rohazování míčku </w:t>
            </w:r>
          </w:p>
          <w:p w:rsidR="00161349" w:rsidP="00161349" w:rsidRDefault="00161349" w14:paraId="01C21146" w14:textId="77777777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koky</w:t>
            </w:r>
          </w:p>
          <w:p w:rsidR="00161349" w:rsidP="00927ED8" w:rsidRDefault="00161349" w14:paraId="0D1D5A8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6EAB370C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05EF09F3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áto, všechno nejlepší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3E5D544B" w14:textId="77777777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Jaký je můj tatínek </w:t>
            </w:r>
          </w:p>
          <w:p w:rsidR="00161349" w:rsidP="00161349" w:rsidRDefault="00161349" w14:paraId="1D7790BF" w14:textId="77777777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Malujeme tatínka křídou </w:t>
            </w:r>
          </w:p>
          <w:p w:rsidR="00161349" w:rsidP="00161349" w:rsidRDefault="00161349" w14:paraId="0EF8BE84" w14:textId="77777777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Básnička – můj tatínek </w:t>
            </w:r>
          </w:p>
          <w:p w:rsidR="00161349" w:rsidP="00927ED8" w:rsidRDefault="00161349" w14:paraId="77B17A3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VV – origami košile – vymalování  </w:t>
            </w:r>
          </w:p>
        </w:tc>
      </w:tr>
      <w:tr w:rsidR="00161349" w:rsidTr="00927ED8" w14:paraId="1C39541C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396BACE3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Město, vesnice, kam se vydám já?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72D45F19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Rozdíl mezi městem a vesnicí </w:t>
            </w:r>
          </w:p>
          <w:p w:rsidR="00161349" w:rsidP="00161349" w:rsidRDefault="00161349" w14:paraId="58512BBB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Dopravní prostředky - počítání, barvy, grafomotorika, stíny, zvuky, puzzle, pinzetou vybíráme kamínky z písku </w:t>
            </w:r>
          </w:p>
          <w:p w:rsidR="00161349" w:rsidP="00161349" w:rsidRDefault="00161349" w14:paraId="3D078345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Seznámení s mapou a globusem </w:t>
            </w:r>
          </w:p>
          <w:p w:rsidR="00161349" w:rsidP="00161349" w:rsidRDefault="00161349" w14:paraId="6443BBD7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co všechno může být kulaté, hledáme kulaté tvary ve třídě, ve hmatovém pytlíku hledáme bez zrakové kontroly kulaté předměty (rozlišujeme kulatý - špičatý, tvrdý - měkký, hladký - drsný...) </w:t>
            </w:r>
          </w:p>
          <w:p w:rsidR="00161349" w:rsidP="00161349" w:rsidRDefault="00161349" w14:paraId="158A15C7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jak se mluví v Evropě, poslech nahrávky řečí vybraných národů </w:t>
            </w:r>
          </w:p>
          <w:p w:rsidR="00161349" w:rsidP="00161349" w:rsidRDefault="00161349" w14:paraId="6D7231A2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VV – vytvoření vlastní mapy – společná práce, letadlo s fotkami dětí </w:t>
            </w:r>
          </w:p>
          <w:p w:rsidR="00161349" w:rsidP="00161349" w:rsidRDefault="00161349" w14:paraId="50E6F27C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Kam jedu na dovolenou </w:t>
            </w:r>
          </w:p>
          <w:p w:rsidR="00161349" w:rsidP="00161349" w:rsidRDefault="00161349" w14:paraId="46F168C5" w14:textId="54D14ECF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Co si zabalím na cestu, hra na paměť a dávání oblečení do velkého kufru – </w:t>
            </w:r>
            <w:r w:rsidRPr="4F1A8F4D" w:rsidR="00355314">
              <w:rPr>
                <w:rFonts w:ascii="Calibri" w:hAnsi="Calibri" w:eastAsia="Calibri" w:cs="Calibri"/>
                <w:sz w:val="22"/>
                <w:szCs w:val="22"/>
              </w:rPr>
              <w:t>třídíme, co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potřebuje a co je zbytečné </w:t>
            </w:r>
          </w:p>
          <w:p w:rsidR="00161349" w:rsidP="00161349" w:rsidRDefault="00161349" w14:paraId="364D32B8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hybová hra</w:t>
            </w:r>
            <w:r w:rsidRPr="4F1A8F4D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„Letadla v mlze" 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- děti se rozdělí do dvojic, ve dvojici má jedno zavázané oči, druhé je „řídící věží" - zvukovým signálem k sobě letadlo navádí. </w:t>
            </w:r>
          </w:p>
          <w:p w:rsidR="00161349" w:rsidP="00161349" w:rsidRDefault="00161349" w14:paraId="4A9F9EED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Básnička – letí, letí letadlo, pozor aby nespadlo </w:t>
            </w:r>
          </w:p>
          <w:p w:rsidR="00161349" w:rsidP="00161349" w:rsidRDefault="00161349" w14:paraId="68A0BB05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slech zvuků moře, lesa, města </w:t>
            </w:r>
          </w:p>
          <w:p w:rsidR="00161349" w:rsidP="00161349" w:rsidRDefault="00161349" w14:paraId="79338F3F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rocházka na náměstí  </w:t>
            </w:r>
          </w:p>
          <w:p w:rsidR="00161349" w:rsidP="00161349" w:rsidRDefault="00161349" w14:paraId="4A0B5B52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Žiji v domě/v bytě, můj pokojíček </w:t>
            </w:r>
          </w:p>
          <w:p w:rsidR="00161349" w:rsidP="00161349" w:rsidRDefault="00161349" w14:paraId="30BB474F" w14:textId="7777777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 xml:space="preserve">Hra - hru tvoří základní 3 povely: domeček, stromeček, hříbeček </w:t>
            </w:r>
            <w:r>
              <w:br/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          – stromeček (stoj, uděláme pomocí rukou větve) </w:t>
            </w:r>
            <w:r>
              <w:br/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         – domeček (stoj, stříška nad hlavou) </w:t>
            </w:r>
            <w:r>
              <w:br/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         – hříbeček (dřep) </w:t>
            </w:r>
            <w:r>
              <w:br/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         – stoleček (stoj, dlaň položíme na druhou ruku a vytvoříme vodorovnou plochu) </w:t>
            </w:r>
          </w:p>
          <w:p w:rsidR="00161349" w:rsidP="00927ED8" w:rsidRDefault="00161349" w14:paraId="1BAB787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-Stavění domu z kostek - základní geometrické tvary  </w:t>
            </w:r>
          </w:p>
        </w:tc>
      </w:tr>
      <w:tr w:rsidR="00161349" w:rsidTr="00927ED8" w14:paraId="3B76231D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5E5C78B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Letíme do Vesmíru s Malým Princem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1C8F9CFC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Čteme knihu MP, celou tématikou nás provází postavička MP, rozbor jednotlivých kapitol - detailnější příprava </w:t>
            </w:r>
          </w:p>
          <w:p w:rsidR="00161349" w:rsidP="00161349" w:rsidRDefault="00161349" w14:paraId="4C86323C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Co je Vesmír, planety, střídání den a noc, roční období - rozlišovat základní časové údaje, uvědomit si plynutí v čase (např. noc, den, ráno, večer, dnes, zítra, včera, dny v týdnu) </w:t>
            </w:r>
          </w:p>
          <w:p w:rsidR="00161349" w:rsidP="00161349" w:rsidRDefault="00161349" w14:paraId="5341F499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VV – planety z polystyrenových koulí, helmy z alobalu, raketa z kartonových krabic, společná práce – na černý papír namalovat – nacákat barvami Vesmír </w:t>
            </w:r>
          </w:p>
          <w:p w:rsidR="00161349" w:rsidP="00161349" w:rsidRDefault="00161349" w14:paraId="24517264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adák – raketa letí </w:t>
            </w:r>
          </w:p>
          <w:p w:rsidR="00161349" w:rsidP="00161349" w:rsidRDefault="00161349" w14:paraId="639E33E1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dznak NASA </w:t>
            </w:r>
          </w:p>
          <w:p w:rsidR="00161349" w:rsidP="00161349" w:rsidRDefault="00161349" w14:paraId="47391881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Souhvězdí – Lyra, Delfín, Orel, Labuť </w:t>
            </w:r>
          </w:p>
          <w:p w:rsidR="00161349" w:rsidP="00161349" w:rsidRDefault="00161349" w14:paraId="746DD790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hádka – Paxi – sluneční soustava </w:t>
            </w:r>
          </w:p>
          <w:p w:rsidR="00161349" w:rsidP="00161349" w:rsidRDefault="00161349" w14:paraId="34F3B330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es Lajka, opravdový start rakety </w:t>
            </w:r>
          </w:p>
          <w:p w:rsidR="00161349" w:rsidP="00161349" w:rsidRDefault="00161349" w14:paraId="042E064B" w14:textId="77777777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Návštěva Hvězdárny </w:t>
            </w:r>
          </w:p>
          <w:p w:rsidR="00161349" w:rsidP="00927ED8" w:rsidRDefault="00161349" w14:paraId="74B41427" w14:textId="77777777">
            <w:pPr>
              <w:ind w:left="720"/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</w:tr>
    </w:tbl>
    <w:p w:rsidR="00161349" w:rsidP="00161349" w:rsidRDefault="00161349" w14:paraId="3E2DEE9F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3281080" w14:textId="77777777">
      <w:pPr>
        <w:pStyle w:val="Nzev"/>
        <w:spacing w:line="259" w:lineRule="auto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ČERVENEC - HURÁ, LÉTO JE TU</w:t>
      </w:r>
    </w:p>
    <w:p w:rsidR="00161349" w:rsidP="00161349" w:rsidRDefault="00161349" w14:paraId="330D9D99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2C63B8A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Výchovné cíle:</w:t>
      </w:r>
    </w:p>
    <w:p w:rsidR="00161349" w:rsidP="00161349" w:rsidRDefault="00161349" w14:paraId="08B070E9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Seznámit se s bezpečným chováním se na ulici, s tím spojíme i výlet na dopravní hřiště a besedu s městskou policií. Opět procvičíme hrubou motoriku a začínáme si užívat letních měsíců, které máme spojené s výlety.</w:t>
      </w:r>
    </w:p>
    <w:p w:rsidR="00161349" w:rsidP="00161349" w:rsidRDefault="00161349" w14:paraId="73E846A0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30EA59DE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a konci tohoto bloku:</w:t>
      </w:r>
    </w:p>
    <w:p w:rsidR="00161349" w:rsidP="00161349" w:rsidRDefault="00161349" w14:paraId="2986694D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Rozeznáme pojmy jako dovolená a prázdniny.</w:t>
      </w:r>
    </w:p>
    <w:p w:rsidR="00161349" w:rsidP="00161349" w:rsidRDefault="00161349" w14:paraId="248265A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základní letní sporty.</w:t>
      </w:r>
    </w:p>
    <w:p w:rsidR="00161349" w:rsidP="00161349" w:rsidRDefault="00161349" w14:paraId="398341E4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Víme, jak se chovat na ulici, nejen jako chodci.</w:t>
      </w:r>
    </w:p>
    <w:p w:rsidR="00161349" w:rsidP="00161349" w:rsidRDefault="00161349" w14:paraId="7B838976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Poznáváme širší okolí Prostějova - výletujeme.</w:t>
      </w:r>
    </w:p>
    <w:p w:rsidR="00161349" w:rsidP="00161349" w:rsidRDefault="00161349" w14:paraId="003D7892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6921"/>
      </w:tblGrid>
      <w:tr w:rsidR="00161349" w:rsidTr="00927ED8" w14:paraId="110DD466" w14:textId="77777777">
        <w:trPr>
          <w:trHeight w:val="300"/>
        </w:trPr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927ED8" w:rsidRDefault="00161349" w14:paraId="5147208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927ED8" w:rsidRDefault="00161349" w14:paraId="30B7AA5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010F57BA" w14:textId="77777777">
        <w:trPr>
          <w:trHeight w:val="300"/>
        </w:trPr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927ED8" w:rsidRDefault="00161349" w14:paraId="5A9A00E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Letní OH </w:t>
            </w:r>
          </w:p>
        </w:tc>
        <w:tc>
          <w:tcPr>
            <w:tcW w:w="6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161349" w:rsidRDefault="00161349" w14:paraId="6121926E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Druhy letních sportů - třídíme kartičky zimní a letní sporty </w:t>
            </w:r>
          </w:p>
          <w:p w:rsidR="00161349" w:rsidP="00161349" w:rsidRDefault="00161349" w14:paraId="5FFB711B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Výroba medaile z moduritu – tisk kruhů </w:t>
            </w:r>
          </w:p>
          <w:p w:rsidR="00161349" w:rsidP="00161349" w:rsidRDefault="00161349" w14:paraId="4C2F0F45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Co sportovec pro daný sport potřebuje </w:t>
            </w:r>
          </w:p>
          <w:p w:rsidR="00161349" w:rsidP="00161349" w:rsidRDefault="00161349" w14:paraId="4469AA93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Stínohra </w:t>
            </w:r>
          </w:p>
          <w:p w:rsidR="00161349" w:rsidP="00161349" w:rsidRDefault="00161349" w14:paraId="24C1A172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Letní OH na zahradě – soutěže (kopání na branku, tenis, skoky, …) </w:t>
            </w:r>
          </w:p>
          <w:p w:rsidR="00161349" w:rsidP="00161349" w:rsidRDefault="00161349" w14:paraId="335B564D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Letní OH – VV – kruhy, oheň, vlajka </w:t>
            </w:r>
          </w:p>
          <w:p w:rsidR="00161349" w:rsidP="00161349" w:rsidRDefault="00161349" w14:paraId="520A912D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Házení nafouklými balonky s vodou (děti v plavkách) </w:t>
            </w:r>
          </w:p>
          <w:p w:rsidR="00161349" w:rsidP="00161349" w:rsidRDefault="00161349" w14:paraId="7A7056F1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pakujeme dny v týdnu </w:t>
            </w:r>
          </w:p>
          <w:p w:rsidR="00161349" w:rsidP="00927ED8" w:rsidRDefault="00161349" w14:paraId="42C4557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245F35A2" w14:textId="77777777">
        <w:trPr>
          <w:trHeight w:val="300"/>
        </w:trPr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927ED8" w:rsidRDefault="00161349" w14:paraId="44A5357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opravní výchova</w:t>
            </w:r>
          </w:p>
          <w:p w:rsidR="00161349" w:rsidP="00927ED8" w:rsidRDefault="00161349" w14:paraId="1100E73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161349" w:rsidRDefault="00161349" w14:paraId="6AB38EEF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Návštěva dopravního hřiště </w:t>
            </w:r>
          </w:p>
          <w:p w:rsidR="00161349" w:rsidP="00161349" w:rsidRDefault="00161349" w14:paraId="057F5220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Návštěva Městské policie - učí děti chodit přes přechod, jak má vypadat vybavení kola) </w:t>
            </w:r>
          </w:p>
          <w:p w:rsidR="00161349" w:rsidP="00161349" w:rsidRDefault="00161349" w14:paraId="007E4D4D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 xml:space="preserve">Výroba semaforu z krabice od mléka </w:t>
            </w:r>
          </w:p>
          <w:p w:rsidR="00161349" w:rsidP="00161349" w:rsidRDefault="00161349" w14:paraId="086834E1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Hra na auta </w:t>
            </w:r>
          </w:p>
          <w:p w:rsidR="00161349" w:rsidP="00161349" w:rsidRDefault="00161349" w14:paraId="20C14E2B" w14:textId="7CC93EB3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Závody na odrážedlech na dvorku a orientace </w:t>
            </w:r>
            <w:r w:rsidR="00355314">
              <w:rPr>
                <w:rFonts w:ascii="Calibri" w:hAnsi="Calibri" w:eastAsia="Calibri" w:cs="Calibri"/>
                <w:sz w:val="22"/>
                <w:szCs w:val="22"/>
              </w:rPr>
              <w:t>p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dle značek </w:t>
            </w:r>
          </w:p>
          <w:p w:rsidR="00161349" w:rsidP="00161349" w:rsidRDefault="00161349" w14:paraId="32E08FF7" w14:textId="5082925A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Opakujeme pojmy –</w:t>
            </w:r>
            <w:r w:rsidR="00355314">
              <w:rPr>
                <w:rFonts w:ascii="Calibri" w:hAnsi="Calibri" w:eastAsia="Calibri" w:cs="Calibri"/>
                <w:sz w:val="22"/>
                <w:szCs w:val="22"/>
              </w:rPr>
              <w:t xml:space="preserve"> vpravo, v</w:t>
            </w: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levo, nad, pod, vedle </w:t>
            </w:r>
          </w:p>
          <w:p w:rsidR="00161349" w:rsidP="00161349" w:rsidRDefault="00161349" w14:paraId="6BFFCBBC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bezpečný pohybu na chodníku a přecházení vozovky - procházky </w:t>
            </w:r>
          </w:p>
          <w:p w:rsidR="00161349" w:rsidP="00161349" w:rsidRDefault="00161349" w14:paraId="4F37DB0D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Zkouška jízdy na kole (s postranními kolečky) </w:t>
            </w:r>
          </w:p>
          <w:p w:rsidR="00161349" w:rsidP="00161349" w:rsidRDefault="00161349" w14:paraId="2CDB6B99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hádka – Michalova doprava </w:t>
            </w:r>
          </w:p>
          <w:p w:rsidR="00161349" w:rsidP="00161349" w:rsidRDefault="00161349" w14:paraId="78BB994E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racovní listy – na kterém obrázku se účastníci silničního provozu, nebo chodci chovají správně/špatně </w:t>
            </w:r>
          </w:p>
          <w:p w:rsidR="00161349" w:rsidP="00161349" w:rsidRDefault="00161349" w14:paraId="4FF5458A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Hry na dopravním koberci </w:t>
            </w:r>
          </w:p>
          <w:p w:rsidR="00161349" w:rsidP="00161349" w:rsidRDefault="00161349" w14:paraId="0F7990E2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ísnička – tů,tů,tů auto už je tu </w:t>
            </w:r>
          </w:p>
          <w:p w:rsidR="00161349" w:rsidP="00161349" w:rsidRDefault="00161349" w14:paraId="45B7E819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Co znamená pojem dopravní nehoda a ukázka s autíčky </w:t>
            </w:r>
          </w:p>
          <w:p w:rsidR="00161349" w:rsidP="00161349" w:rsidRDefault="00161349" w14:paraId="3B4FD130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hádka malé autíčko a jeho kamarádi </w:t>
            </w:r>
          </w:p>
          <w:p w:rsidR="00161349" w:rsidP="00161349" w:rsidRDefault="00161349" w14:paraId="0018EA92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éče o dopravní prostředky – výbava, čistota (mytí odrážedel na dvorku)</w:t>
            </w:r>
          </w:p>
          <w:p w:rsidR="00161349" w:rsidP="00927ED8" w:rsidRDefault="00161349" w14:paraId="56EB852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161349" w:rsidTr="00927ED8" w14:paraId="2DF15AA7" w14:textId="77777777">
        <w:trPr>
          <w:trHeight w:val="300"/>
        </w:trPr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927ED8" w:rsidRDefault="00161349" w14:paraId="7399458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Výletujeme</w:t>
            </w:r>
          </w:p>
          <w:p w:rsidR="00161349" w:rsidP="00927ED8" w:rsidRDefault="00161349" w14:paraId="5A0CC59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61349" w:rsidP="00161349" w:rsidRDefault="00161349" w14:paraId="3705671C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Minigolf Mostkovice </w:t>
            </w:r>
          </w:p>
          <w:p w:rsidR="00161349" w:rsidP="00161349" w:rsidRDefault="00161349" w14:paraId="65515F8E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Koně Mostkovice </w:t>
            </w:r>
          </w:p>
          <w:p w:rsidR="00161349" w:rsidP="00161349" w:rsidRDefault="00161349" w14:paraId="7DCBC83D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Opékání buřtů Smržice </w:t>
            </w:r>
          </w:p>
          <w:p w:rsidR="00161349" w:rsidP="00161349" w:rsidRDefault="00161349" w14:paraId="0DCDBD75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 xml:space="preserve">Podzámecká zahrada Kroměříž </w:t>
            </w:r>
          </w:p>
          <w:p w:rsidR="00161349" w:rsidP="00161349" w:rsidRDefault="00161349" w14:paraId="28E9D732" w14:textId="77777777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iknik</w:t>
            </w:r>
          </w:p>
        </w:tc>
      </w:tr>
    </w:tbl>
    <w:p w:rsidR="00161349" w:rsidP="00161349" w:rsidRDefault="00161349" w14:paraId="1F2F8911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7DAA2731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03AE70B9" w14:textId="77777777">
      <w:pPr>
        <w:pStyle w:val="Nzev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SRPEN  - KAMARÁDI, MUSÍME SE ROZLOUČIT</w:t>
      </w:r>
    </w:p>
    <w:p w:rsidR="00161349" w:rsidP="00161349" w:rsidRDefault="00161349" w14:paraId="56272EAA" w14:textId="77777777">
      <w:pPr>
        <w:rPr>
          <w:rFonts w:ascii="Calibri" w:hAnsi="Calibri" w:eastAsia="Calibri" w:cs="Calibri"/>
          <w:color w:val="000000" w:themeColor="text1"/>
        </w:rPr>
      </w:pPr>
    </w:p>
    <w:p w:rsidR="00161349" w:rsidP="00161349" w:rsidRDefault="00161349" w14:paraId="38361835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Výchovné cíle: </w:t>
      </w:r>
    </w:p>
    <w:p w:rsidR="00161349" w:rsidP="00161349" w:rsidRDefault="00161349" w14:paraId="0E4B8B0A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V první části měsíce se věnujeme především logopedii a dramatické výchově s hrou na role. Dále si hrajeme na indiány a upevňujeme tak přátelské vztahy, s čímž je spojené i loučení s kamarády, kteří odcházejí do MŠ. Během tohoto měsíce nás čeká opět několik výletů. </w:t>
      </w:r>
    </w:p>
    <w:p w:rsidR="00161349" w:rsidP="00161349" w:rsidRDefault="00161349" w14:paraId="0321B3B0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3EF70B21" w14:textId="77777777">
      <w:pPr>
        <w:spacing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Na konci tohoto bloku: </w:t>
      </w:r>
    </w:p>
    <w:p w:rsidR="00161349" w:rsidP="00161349" w:rsidRDefault="00161349" w14:paraId="2672C091" w14:textId="77777777">
      <w:pPr>
        <w:pStyle w:val="Odstavecseseznamem"/>
        <w:numPr>
          <w:ilvl w:val="0"/>
          <w:numId w:val="5"/>
        </w:numPr>
        <w:spacing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Známe nová místa, která jsme navštívili během výletů.</w:t>
      </w:r>
    </w:p>
    <w:p w:rsidR="00161349" w:rsidP="00161349" w:rsidRDefault="00161349" w14:paraId="1B524169" w14:textId="77777777">
      <w:pPr>
        <w:pStyle w:val="Odstavecseseznamem"/>
        <w:numPr>
          <w:ilvl w:val="0"/>
          <w:numId w:val="5"/>
        </w:numPr>
        <w:spacing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F1A8F4D">
        <w:rPr>
          <w:rFonts w:ascii="Calibri" w:hAnsi="Calibri" w:eastAsia="Calibri" w:cs="Calibri"/>
          <w:color w:val="000000" w:themeColor="text1"/>
          <w:sz w:val="22"/>
          <w:szCs w:val="22"/>
        </w:rPr>
        <w:t>Vyzkoušeli jsme si hry na role a užili jsme si druhý prázdninový měsíc.</w:t>
      </w:r>
    </w:p>
    <w:p w:rsidR="00161349" w:rsidP="00161349" w:rsidRDefault="00161349" w14:paraId="3DA41E9B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6921"/>
      </w:tblGrid>
      <w:tr w:rsidR="00161349" w:rsidTr="00927ED8" w14:paraId="26D5E35F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5C36E26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dtémata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927ED8" w:rsidRDefault="00161349" w14:paraId="40981E7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Aktivity</w:t>
            </w:r>
          </w:p>
        </w:tc>
      </w:tr>
      <w:tr w:rsidR="00161349" w:rsidTr="00927ED8" w14:paraId="0293FB95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76807E1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řijel cirkus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3A7121C0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vídání kdo všechno vystupuje v Cirkuse</w:t>
            </w:r>
          </w:p>
          <w:p w:rsidR="00161349" w:rsidP="00161349" w:rsidRDefault="00161349" w14:paraId="212898FF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kládání obrázků klaunů</w:t>
            </w:r>
          </w:p>
          <w:p w:rsidR="00161349" w:rsidP="00161349" w:rsidRDefault="00161349" w14:paraId="2D8224BD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áme dětem červený nos a zkoušíme být jako klauni – děláme legraci, žonglujeme s míčky, děláme velké bubliny bublifukem, foukáme na frkačky</w:t>
            </w:r>
          </w:p>
          <w:p w:rsidR="00161349" w:rsidP="00161349" w:rsidRDefault="00161349" w14:paraId="74C81FAD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otouly, válení sudů, podlézání židle</w:t>
            </w:r>
          </w:p>
          <w:p w:rsidR="00161349" w:rsidP="00161349" w:rsidRDefault="00161349" w14:paraId="3C7438D1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Návštěva zvěřince cirkusu (pokud bude zrovna v PV)</w:t>
            </w:r>
          </w:p>
          <w:p w:rsidR="00161349" w:rsidP="00161349" w:rsidRDefault="00161349" w14:paraId="51B48543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tavíme si cirkusový stan z padáku</w:t>
            </w:r>
          </w:p>
          <w:p w:rsidR="00161349" w:rsidP="00161349" w:rsidRDefault="00161349" w14:paraId="1569454B" w14:textId="777777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aždé dítě má v cirkusu svojí roli (krotitel plyšového tygra)</w:t>
            </w:r>
          </w:p>
        </w:tc>
      </w:tr>
      <w:tr w:rsidR="00161349" w:rsidTr="00927ED8" w14:paraId="0180BD19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0227327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Indiánské léto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34C89119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Kdo je Indián, kde bydlí, kdo je Šaman, Indiáni jezdí na koních</w:t>
            </w:r>
          </w:p>
          <w:p w:rsidR="00161349" w:rsidP="00161349" w:rsidRDefault="00161349" w14:paraId="0D733297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Básnička – Já jsem malý Indián</w:t>
            </w:r>
          </w:p>
          <w:p w:rsidR="00161349" w:rsidP="00161349" w:rsidRDefault="00161349" w14:paraId="176873C5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Lov bizonů – hod na cíl</w:t>
            </w:r>
          </w:p>
          <w:p w:rsidR="00161349" w:rsidP="00161349" w:rsidRDefault="00161349" w14:paraId="1D2E06CA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Třídění peříček podle barev</w:t>
            </w:r>
          </w:p>
          <w:p w:rsidR="00161349" w:rsidP="00161349" w:rsidRDefault="00161349" w14:paraId="09C72C08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Indiánská čelenka, amulet (talisman)</w:t>
            </w:r>
          </w:p>
          <w:p w:rsidR="00161349" w:rsidP="00161349" w:rsidRDefault="00161349" w14:paraId="38F0EEAC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Průchod nebezpečným územím</w:t>
            </w:r>
          </w:p>
          <w:p w:rsidR="00161349" w:rsidP="00161349" w:rsidRDefault="00161349" w14:paraId="0E010611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Jízda na koni (tyč s koňskou hlavou)</w:t>
            </w:r>
          </w:p>
          <w:p w:rsidR="00161349" w:rsidP="00161349" w:rsidRDefault="00161349" w14:paraId="58527BE3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Hledání obrázků koní</w:t>
            </w:r>
          </w:p>
          <w:p w:rsidR="00161349" w:rsidP="00161349" w:rsidRDefault="00161349" w14:paraId="6F6798C4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V – indiánská mapa, tepee, navlékání korálků, lapač snů</w:t>
            </w:r>
          </w:p>
          <w:p w:rsidR="00161349" w:rsidP="00161349" w:rsidRDefault="00161349" w14:paraId="745C8738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Indiánské sedmero – nelži, pomáhej, chraň přírodu, buď slušný, poslouchej, buď kamarád, dělej dobré skutky</w:t>
            </w:r>
          </w:p>
          <w:p w:rsidR="00161349" w:rsidP="00161349" w:rsidRDefault="00161349" w14:paraId="1CBC5E77" w14:textId="7777777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ísnička - Míša Růžičková – malí Indiáni</w:t>
            </w:r>
          </w:p>
        </w:tc>
      </w:tr>
      <w:tr w:rsidR="00161349" w:rsidTr="00927ED8" w14:paraId="2618B220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42E30E9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>Ahoj kamaráde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1BB3C500" w14:textId="77777777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Fotografování</w:t>
            </w:r>
          </w:p>
          <w:p w:rsidR="00161349" w:rsidP="00161349" w:rsidRDefault="00161349" w14:paraId="5A993F87" w14:textId="77777777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Dárky pro děti - památeční kniha</w:t>
            </w:r>
          </w:p>
          <w:p w:rsidR="00161349" w:rsidP="00161349" w:rsidRDefault="00161349" w14:paraId="44271687" w14:textId="77777777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Co se mi v DS líbilo/nelíbilo</w:t>
            </w:r>
          </w:p>
          <w:p w:rsidR="00161349" w:rsidP="00161349" w:rsidRDefault="00161349" w14:paraId="2A9815E1" w14:textId="77777777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Už jdu do velké školky</w:t>
            </w:r>
          </w:p>
          <w:p w:rsidR="00161349" w:rsidP="00161349" w:rsidRDefault="00161349" w14:paraId="278C349A" w14:textId="77777777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“diskotéka” - tancujeme bez soutěží - řádíme</w:t>
            </w:r>
          </w:p>
          <w:p w:rsidR="00161349" w:rsidP="00161349" w:rsidRDefault="00161349" w14:paraId="48CAC5F2" w14:textId="77777777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Společné rozloučení s DS a tetami</w:t>
            </w:r>
          </w:p>
        </w:tc>
      </w:tr>
      <w:tr w:rsidR="00161349" w:rsidTr="00927ED8" w14:paraId="325DF5F5" w14:textId="77777777">
        <w:trPr>
          <w:trHeight w:val="300"/>
        </w:trPr>
        <w:tc>
          <w:tcPr>
            <w:tcW w:w="2094" w:type="dxa"/>
            <w:tcMar>
              <w:left w:w="105" w:type="dxa"/>
              <w:right w:w="105" w:type="dxa"/>
            </w:tcMar>
          </w:tcPr>
          <w:p w:rsidR="00161349" w:rsidP="00927ED8" w:rsidRDefault="00161349" w14:paraId="1C764DF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Výletujeme</w:t>
            </w:r>
          </w:p>
        </w:tc>
        <w:tc>
          <w:tcPr>
            <w:tcW w:w="6921" w:type="dxa"/>
            <w:tcMar>
              <w:left w:w="105" w:type="dxa"/>
              <w:right w:w="105" w:type="dxa"/>
            </w:tcMar>
          </w:tcPr>
          <w:p w:rsidR="00161349" w:rsidP="00161349" w:rsidRDefault="00161349" w14:paraId="0199DC7E" w14:textId="77777777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IZS (hasiči, záchranka)</w:t>
            </w:r>
          </w:p>
          <w:p w:rsidR="00161349" w:rsidP="00161349" w:rsidRDefault="00161349" w14:paraId="06AC867F" w14:textId="77777777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Policie (státní)</w:t>
            </w:r>
          </w:p>
          <w:p w:rsidR="00161349" w:rsidP="00161349" w:rsidRDefault="00161349" w14:paraId="23B07CDF" w14:textId="77777777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mrzlina</w:t>
            </w:r>
          </w:p>
          <w:p w:rsidR="00161349" w:rsidP="00161349" w:rsidRDefault="00161349" w14:paraId="44B347F9" w14:textId="77777777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ámek Plumlov</w:t>
            </w:r>
          </w:p>
          <w:p w:rsidR="00161349" w:rsidP="00161349" w:rsidRDefault="00161349" w14:paraId="2CDCEC32" w14:textId="77777777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4F1A8F4D">
              <w:rPr>
                <w:rFonts w:ascii="Calibri" w:hAnsi="Calibri" w:eastAsia="Calibri" w:cs="Calibri"/>
                <w:sz w:val="22"/>
                <w:szCs w:val="22"/>
              </w:rPr>
              <w:t>ZOO Olomouc/ Vyškov</w:t>
            </w:r>
          </w:p>
        </w:tc>
      </w:tr>
    </w:tbl>
    <w:p w:rsidR="00161349" w:rsidP="00161349" w:rsidRDefault="00161349" w14:paraId="59B18FE5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1349" w:rsidP="00161349" w:rsidRDefault="00161349" w14:paraId="0BEA2082" w14:textId="77777777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</w:p>
    <w:p w:rsidR="00161349" w:rsidP="00161349" w:rsidRDefault="00161349" w14:paraId="2FEDC650" w14:textId="77777777">
      <w:pPr>
        <w:pStyle w:val="paragraph"/>
        <w:spacing w:before="0" w:beforeAutospacing="0" w:after="0" w:afterAutospacing="0"/>
        <w:rPr>
          <w:sz w:val="22"/>
          <w:szCs w:val="22"/>
        </w:rPr>
      </w:pPr>
    </w:p>
    <w:p w:rsidR="00161349" w:rsidP="00161349" w:rsidRDefault="00161349" w14:paraId="4FDDAF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F1A8F4D">
        <w:rPr>
          <w:rStyle w:val="eop"/>
          <w:rFonts w:ascii="Calibri" w:hAnsi="Calibri" w:cs="Calibri"/>
          <w:sz w:val="22"/>
          <w:szCs w:val="22"/>
        </w:rPr>
        <w:t> </w:t>
      </w:r>
    </w:p>
    <w:p w:rsidR="00161349" w:rsidP="00161349" w:rsidRDefault="00161349" w14:paraId="06A46874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5A4652" w:rsidRDefault="005A4652" w14:paraId="10CEDA82" w14:textId="77777777"/>
    <w:p w:rsidR="005A4652" w:rsidRDefault="005A4652" w14:paraId="6AA169C4" w14:textId="77777777"/>
    <w:p w:rsidR="005A4652" w:rsidRDefault="005A4652" w14:paraId="4D637B6A" w14:textId="77777777"/>
    <w:p w:rsidR="005A4652" w:rsidRDefault="005A4652" w14:paraId="7C826AF8" w14:textId="77777777"/>
    <w:p w:rsidR="005A4652" w:rsidRDefault="005A4652" w14:paraId="324EA7A7" w14:textId="77777777"/>
    <w:p w:rsidR="005A4652" w:rsidRDefault="005A4652" w14:paraId="0E827961" w14:textId="77777777"/>
    <w:p w:rsidR="005A4652" w:rsidRDefault="005A4652" w14:paraId="3E772B32" w14:textId="77777777"/>
    <w:p w:rsidR="005A4652" w:rsidRDefault="005A4652" w14:paraId="7CC0F666" w14:textId="77777777"/>
    <w:p w:rsidR="005A4652" w:rsidRDefault="005A4652" w14:paraId="11B9B413" w14:textId="77777777"/>
    <w:p w:rsidR="005A4652" w:rsidRDefault="005A4652" w14:paraId="1C3DEAB0" w14:textId="77777777"/>
    <w:p w:rsidR="005A4652" w:rsidRDefault="005A4652" w14:paraId="0E6114BE" w14:textId="77777777"/>
    <w:p w:rsidR="005A4652" w:rsidRDefault="005A4652" w14:paraId="3D657658" w14:textId="77777777"/>
    <w:p w:rsidR="005A4652" w:rsidRDefault="005A4652" w14:paraId="7879E615" w14:textId="77777777"/>
    <w:p w:rsidR="005A4652" w:rsidRDefault="005A4652" w14:paraId="777CA4D8" w14:textId="77777777"/>
    <w:p w:rsidR="005A4652" w:rsidRDefault="005A4652" w14:paraId="03CCDDFF" w14:textId="77777777"/>
    <w:p w:rsidRPr="00B95092" w:rsidR="00EA385C" w:rsidRDefault="00EA385C" w14:paraId="6A2F7B27" w14:textId="1EDB292C"/>
    <w:sectPr w:rsidRPr="00B95092" w:rsidR="00EA385C" w:rsidSect="00523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AF" w:rsidP="00523EB9" w:rsidRDefault="009A05AF" w14:paraId="4D9D402A" w14:textId="77777777">
      <w:r>
        <w:separator/>
      </w:r>
    </w:p>
  </w:endnote>
  <w:endnote w:type="continuationSeparator" w:id="0">
    <w:p w:rsidR="009A05AF" w:rsidP="00523EB9" w:rsidRDefault="009A05AF" w14:paraId="115700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&quot;Calibri&quot;,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D8" w:rsidRDefault="00927ED8" w14:paraId="645C85B7" w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D8" w:rsidRDefault="00927ED8" w14:paraId="49FF4A6F" w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D8" w:rsidRDefault="00927ED8" w14:paraId="12449239" w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AF" w:rsidP="00523EB9" w:rsidRDefault="009A05AF" w14:paraId="30A4A233" w14:textId="77777777">
      <w:r>
        <w:separator/>
      </w:r>
    </w:p>
  </w:footnote>
  <w:footnote w:type="continuationSeparator" w:id="0">
    <w:p w:rsidR="009A05AF" w:rsidP="00523EB9" w:rsidRDefault="009A05AF" w14:paraId="16D323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D8" w:rsidRDefault="00927ED8" w14:paraId="3EF1DC29" w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927ED8" w:rsidRDefault="00927ED8" w14:paraId="33F7904D" w14:textId="47E6EE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277686" wp14:editId="1A8DCAF8">
          <wp:simplePos x="0" y="0"/>
          <wp:positionH relativeFrom="column">
            <wp:posOffset>-666750</wp:posOffset>
          </wp:positionH>
          <wp:positionV relativeFrom="paragraph">
            <wp:posOffset>-193040</wp:posOffset>
          </wp:positionV>
          <wp:extent cx="1480373" cy="381000"/>
          <wp:effectExtent l="0" t="0" r="5715" b="0"/>
          <wp:wrapTight wrapText="bothSides">
            <wp:wrapPolygon edited="0">
              <wp:start x="0" y="0"/>
              <wp:lineTo x="0" y="12960"/>
              <wp:lineTo x="278" y="20520"/>
              <wp:lineTo x="21405" y="20520"/>
              <wp:lineTo x="214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373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593828" wp14:editId="01481BDC">
              <wp:simplePos x="0" y="0"/>
              <wp:positionH relativeFrom="column">
                <wp:posOffset>1136650</wp:posOffset>
              </wp:positionH>
              <wp:positionV relativeFrom="paragraph">
                <wp:posOffset>-351790</wp:posOffset>
              </wp:positionV>
              <wp:extent cx="5270500" cy="1404620"/>
              <wp:effectExtent l="0" t="0" r="635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C06FC" w:rsidR="00927ED8" w:rsidRDefault="000221B9" w14:paraId="0CE37DC2" w14:textId="4A4A43BE">
                          <w:pP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hyperlink w:history="1" r:id="rId2">
                            <w:r w:rsidRPr="000C06FC" w:rsidR="00927ED8">
                              <w:rPr>
                                <w:rStyle w:val="Hypertextovodkaz"/>
                                <w:rFonts w:ascii="Arial Unicode MS" w:hAnsi="Arial Unicode MS" w:eastAsia="Arial Unicode MS" w:cs="Arial Unicode MS"/>
                                <w:color w:val="A6A6A6" w:themeColor="background1" w:themeShade="A6"/>
                                <w:sz w:val="18"/>
                                <w:u w:val="none"/>
                              </w:rPr>
                              <w:t>www.romodrom.cz</w:t>
                            </w:r>
                          </w:hyperlink>
                          <w:r w:rsidRPr="000C06FC" w:rsidR="00927ED8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927ED8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927ED8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927ED8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Kontaktní adresa:</w:t>
                          </w:r>
                        </w:p>
                        <w:p w:rsidRPr="000527C6" w:rsidR="00927ED8" w:rsidRDefault="00927ED8" w14:paraId="585432F5" w14:textId="40966EAC">
                          <w:pP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Rybná 716/24, 110 00 Praha 1 – Staré Město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N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a Březince 930/6, 150 00 Praha 5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- Smíchov</w:t>
                          </w:r>
                        </w:p>
                        <w:p w:rsidRPr="000527C6" w:rsidR="00927ED8" w:rsidRDefault="00927ED8" w14:paraId="660CBF2C" w14:textId="69C71A35">
                          <w:pP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IČO: 265 37 036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Telefon: +420 226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9593828">
              <v:stroke joinstyle="miter"/>
              <v:path gradientshapeok="t" o:connecttype="rect"/>
            </v:shapetype>
            <v:shape id="Textové pole 2" style="position:absolute;margin-left:89.5pt;margin-top:-27.7pt;width:4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">
              <v:textbox style="mso-fit-shape-to-text:t">
                <w:txbxContent>
                  <w:p w:rsidRPr="000C06FC" w:rsidR="00927ED8" w:rsidRDefault="00927ED8" w14:paraId="0CE37DC2" w14:textId="4A4A43BE">
                    <w:pP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</w:pPr>
                    <w:hyperlink w:history="1" r:id="rId3">
                      <w:r w:rsidRPr="000C06FC">
                        <w:rPr>
                          <w:rStyle w:val="Hypertextovodkaz"/>
                          <w:rFonts w:ascii="Arial Unicode MS" w:hAnsi="Arial Unicode MS" w:eastAsia="Arial Unicode MS" w:cs="Arial Unicode MS"/>
                          <w:color w:val="A6A6A6" w:themeColor="background1" w:themeShade="A6"/>
                          <w:sz w:val="18"/>
                          <w:u w:val="none"/>
                        </w:rPr>
                        <w:t>www.romodrom.cz</w:t>
                      </w:r>
                    </w:hyperlink>
                    <w:r w:rsidRPr="000C06FC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  <w:t>Kontaktní adresa:</w:t>
                    </w:r>
                  </w:p>
                  <w:p w:rsidRPr="000527C6" w:rsidR="00927ED8" w:rsidRDefault="00927ED8" w14:paraId="585432F5" w14:textId="40966EAC">
                    <w:pP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Rybná 716/24, 110 00 Praha 1 – Staré Město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  <w:t>N</w:t>
                    </w:r>
                    <w: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a Březince 930/6, 150 00 Praha 5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 xml:space="preserve"> - Smíchov</w:t>
                    </w:r>
                  </w:p>
                  <w:p w:rsidRPr="000527C6" w:rsidR="00927ED8" w:rsidRDefault="00927ED8" w14:paraId="660CBF2C" w14:textId="69C71A35">
                    <w:pP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IČO: 265 37 036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  <w:t>Telefon: +420 226 521 49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D8" w:rsidRDefault="00927ED8" w14:paraId="1E416310" w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73C"/>
    <w:multiLevelType w:val="multilevel"/>
    <w:tmpl w:val="F588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6D7381"/>
    <w:multiLevelType w:val="multilevel"/>
    <w:tmpl w:val="B33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16E1855"/>
    <w:multiLevelType w:val="multilevel"/>
    <w:tmpl w:val="54EE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1FE3FBC"/>
    <w:multiLevelType w:val="hybridMultilevel"/>
    <w:tmpl w:val="A6860506"/>
    <w:lvl w:ilvl="0" w:tplc="0FCA21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52EB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C5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760B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5E9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D0E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0D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D2C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4B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54F1B8"/>
    <w:multiLevelType w:val="hybridMultilevel"/>
    <w:tmpl w:val="447E07BC"/>
    <w:lvl w:ilvl="0" w:tplc="37343F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3869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E8C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AC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23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2C08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307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B0A0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FAA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51E7A"/>
    <w:multiLevelType w:val="multilevel"/>
    <w:tmpl w:val="D92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6815B48"/>
    <w:multiLevelType w:val="hybridMultilevel"/>
    <w:tmpl w:val="97D663D0"/>
    <w:lvl w:ilvl="0" w:tplc="8AAC6A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4A7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EEF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4D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422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09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646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9EE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2AB8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DD053B"/>
    <w:multiLevelType w:val="hybridMultilevel"/>
    <w:tmpl w:val="2C88B994"/>
    <w:lvl w:ilvl="0" w:tplc="E326C1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2444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06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C9A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E07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B8EB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866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0C0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00AA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7E2ECE6"/>
    <w:multiLevelType w:val="hybridMultilevel"/>
    <w:tmpl w:val="3568251E"/>
    <w:lvl w:ilvl="0" w:tplc="37CAAA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72C3A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708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AA2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EE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268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607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FCD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EA81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89A28F7"/>
    <w:multiLevelType w:val="hybridMultilevel"/>
    <w:tmpl w:val="7040BD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53A85F"/>
    <w:multiLevelType w:val="hybridMultilevel"/>
    <w:tmpl w:val="1366A336"/>
    <w:lvl w:ilvl="0" w:tplc="E5406126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7A9C3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64F3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9EF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64CE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E61F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A2FD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41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9AE2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5E0ADF"/>
    <w:multiLevelType w:val="hybridMultilevel"/>
    <w:tmpl w:val="593A58E8"/>
    <w:lvl w:ilvl="0" w:tplc="1E1EB1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7059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A29E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7E3D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AE01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654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405E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3E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80D8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034C8B"/>
    <w:multiLevelType w:val="multilevel"/>
    <w:tmpl w:val="5936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FAA813C"/>
    <w:multiLevelType w:val="hybridMultilevel"/>
    <w:tmpl w:val="AE28C796"/>
    <w:lvl w:ilvl="0" w:tplc="6D26AA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D4B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443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ED5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C81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5411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F00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AAE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606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DE7830"/>
    <w:multiLevelType w:val="multilevel"/>
    <w:tmpl w:val="27D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0275552"/>
    <w:multiLevelType w:val="hybridMultilevel"/>
    <w:tmpl w:val="FB6272B0"/>
    <w:lvl w:ilvl="0" w:tplc="5EB4730C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F4A039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A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667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84F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242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4C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5E05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583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D4A32"/>
    <w:multiLevelType w:val="hybridMultilevel"/>
    <w:tmpl w:val="DD4EB6E8"/>
    <w:lvl w:ilvl="0" w:tplc="57BE87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F1821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EE7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645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2C7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23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92C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1A5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66B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0CC1A24"/>
    <w:multiLevelType w:val="multilevel"/>
    <w:tmpl w:val="355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183C43B"/>
    <w:multiLevelType w:val="hybridMultilevel"/>
    <w:tmpl w:val="DD024562"/>
    <w:lvl w:ilvl="0" w:tplc="3998F09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2966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14A4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8B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EE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C87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5A9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26C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7A8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25CB547"/>
    <w:multiLevelType w:val="hybridMultilevel"/>
    <w:tmpl w:val="D506F9A8"/>
    <w:lvl w:ilvl="0" w:tplc="46C69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C04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22E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E30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C0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CEC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E8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301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02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3493814"/>
    <w:multiLevelType w:val="hybridMultilevel"/>
    <w:tmpl w:val="D28E1FDA"/>
    <w:lvl w:ilvl="0" w:tplc="72D610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B48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80E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A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B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CB8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7897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63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388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4B4776"/>
    <w:multiLevelType w:val="hybridMultilevel"/>
    <w:tmpl w:val="7D0CB0BE"/>
    <w:lvl w:ilvl="0" w:tplc="040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2" w15:restartNumberingAfterBreak="0">
    <w:nsid w:val="19289D05"/>
    <w:multiLevelType w:val="hybridMultilevel"/>
    <w:tmpl w:val="8926E3F8"/>
    <w:lvl w:ilvl="0" w:tplc="1C483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5C7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4F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E1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2E41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9840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AE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4015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5C79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96F5013"/>
    <w:multiLevelType w:val="hybridMultilevel"/>
    <w:tmpl w:val="94728238"/>
    <w:lvl w:ilvl="0" w:tplc="2D6CF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389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8AE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F08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04C0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6B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C28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0B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84BB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B15C367"/>
    <w:multiLevelType w:val="hybridMultilevel"/>
    <w:tmpl w:val="0742D4A2"/>
    <w:lvl w:ilvl="0" w:tplc="D8C220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44A3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0E9E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DE9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963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764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CC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88A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202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B87B4BB"/>
    <w:multiLevelType w:val="hybridMultilevel"/>
    <w:tmpl w:val="4B20A33A"/>
    <w:lvl w:ilvl="0" w:tplc="5874C6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3D66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81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651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72E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EA8A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C8D4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2DF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B03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C85489C"/>
    <w:multiLevelType w:val="multilevel"/>
    <w:tmpl w:val="880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F478FEB"/>
    <w:multiLevelType w:val="hybridMultilevel"/>
    <w:tmpl w:val="5D82B5DA"/>
    <w:lvl w:ilvl="0" w:tplc="169016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6CE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A29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ACC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D817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105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AE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D82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823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F9605D3"/>
    <w:multiLevelType w:val="multilevel"/>
    <w:tmpl w:val="1F0C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F9800E9"/>
    <w:multiLevelType w:val="hybridMultilevel"/>
    <w:tmpl w:val="138637F8"/>
    <w:lvl w:ilvl="0" w:tplc="B15C94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CCC5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8EC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060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943E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80F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428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76B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C8F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0A33760"/>
    <w:multiLevelType w:val="multilevel"/>
    <w:tmpl w:val="2A7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193F3AB"/>
    <w:multiLevelType w:val="hybridMultilevel"/>
    <w:tmpl w:val="588C87D8"/>
    <w:lvl w:ilvl="0" w:tplc="102231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362BC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A55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92B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6A94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DE5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5CB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84F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CEC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3395EF6"/>
    <w:multiLevelType w:val="hybridMultilevel"/>
    <w:tmpl w:val="868E7E72"/>
    <w:lvl w:ilvl="0" w:tplc="539AC9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99668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2BF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940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4C7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B69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3882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F412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366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351BB5E"/>
    <w:multiLevelType w:val="hybridMultilevel"/>
    <w:tmpl w:val="0DF4A82A"/>
    <w:lvl w:ilvl="0" w:tplc="CA3C1A82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6D548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36C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00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F631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CC7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2009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C4A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E0C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6585DB2"/>
    <w:multiLevelType w:val="hybridMultilevel"/>
    <w:tmpl w:val="FE16593C"/>
    <w:lvl w:ilvl="0" w:tplc="D6A409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E8C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E63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58E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458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44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2E6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3C3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5CD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6DCC5F7"/>
    <w:multiLevelType w:val="hybridMultilevel"/>
    <w:tmpl w:val="3B34C384"/>
    <w:lvl w:ilvl="0" w:tplc="45F8BA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3A08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508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AF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7AF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9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B4B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6B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92D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8376FFB"/>
    <w:multiLevelType w:val="hybridMultilevel"/>
    <w:tmpl w:val="84205F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C6E217"/>
    <w:multiLevelType w:val="hybridMultilevel"/>
    <w:tmpl w:val="46A49552"/>
    <w:lvl w:ilvl="0" w:tplc="E3DE577E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FEEAD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1A9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C0E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ED3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DC9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34E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89A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5E5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E3B39C2"/>
    <w:multiLevelType w:val="multilevel"/>
    <w:tmpl w:val="033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3120682D"/>
    <w:multiLevelType w:val="hybridMultilevel"/>
    <w:tmpl w:val="984E6FE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31CA88C2"/>
    <w:multiLevelType w:val="hybridMultilevel"/>
    <w:tmpl w:val="9D1A8D64"/>
    <w:lvl w:ilvl="0" w:tplc="CAAE2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5606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FC3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0B7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4069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0010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09B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6078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6E14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4EF76C1"/>
    <w:multiLevelType w:val="multilevel"/>
    <w:tmpl w:val="1B6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38F318E3"/>
    <w:multiLevelType w:val="hybridMultilevel"/>
    <w:tmpl w:val="D29AD680"/>
    <w:lvl w:ilvl="0" w:tplc="AB0C59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D2A4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58F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A23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0A4E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4EAB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9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CC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85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919D6DA"/>
    <w:multiLevelType w:val="hybridMultilevel"/>
    <w:tmpl w:val="A970D906"/>
    <w:lvl w:ilvl="0" w:tplc="6218B8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60B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823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845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4AE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409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C05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8C5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72B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DF9394A"/>
    <w:multiLevelType w:val="multilevel"/>
    <w:tmpl w:val="F5B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3ED8D5D4"/>
    <w:multiLevelType w:val="hybridMultilevel"/>
    <w:tmpl w:val="A51CA466"/>
    <w:lvl w:ilvl="0" w:tplc="6B38C3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4C69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AF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4AB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380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2C9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8EF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F44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C6C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0A5983D"/>
    <w:multiLevelType w:val="hybridMultilevel"/>
    <w:tmpl w:val="AFB09D06"/>
    <w:lvl w:ilvl="0" w:tplc="66F075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9C02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F2A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BADB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40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2A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46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068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869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0FB9952"/>
    <w:multiLevelType w:val="hybridMultilevel"/>
    <w:tmpl w:val="9B60291E"/>
    <w:lvl w:ilvl="0" w:tplc="CDA4A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A2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28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BEF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86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4D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366E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7623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7A4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15A61A8"/>
    <w:multiLevelType w:val="multilevel"/>
    <w:tmpl w:val="83B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2349FD4"/>
    <w:multiLevelType w:val="hybridMultilevel"/>
    <w:tmpl w:val="30B034A2"/>
    <w:lvl w:ilvl="0" w:tplc="7B6E8B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94C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007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8A01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C68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4A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589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68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2EE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47F648C"/>
    <w:multiLevelType w:val="hybridMultilevel"/>
    <w:tmpl w:val="6546A3C0"/>
    <w:lvl w:ilvl="0" w:tplc="7D303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A821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AC6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96F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F4E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C8B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10A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43C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68E0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5A627D8"/>
    <w:multiLevelType w:val="hybridMultilevel"/>
    <w:tmpl w:val="C8A04CBE"/>
    <w:lvl w:ilvl="0" w:tplc="A83457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806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68A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C43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567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BAF1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62F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4CC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F84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6AA8436"/>
    <w:multiLevelType w:val="hybridMultilevel"/>
    <w:tmpl w:val="DE866098"/>
    <w:lvl w:ilvl="0" w:tplc="19F652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248D8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288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A436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D00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2C6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102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22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D85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9AA563D"/>
    <w:multiLevelType w:val="multilevel"/>
    <w:tmpl w:val="633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4A1CC631"/>
    <w:multiLevelType w:val="hybridMultilevel"/>
    <w:tmpl w:val="849E143C"/>
    <w:lvl w:ilvl="0" w:tplc="A00211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BA2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5E3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FA7D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CA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44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C7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C884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70D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6A4BBE"/>
    <w:multiLevelType w:val="hybridMultilevel"/>
    <w:tmpl w:val="22A6824A"/>
    <w:lvl w:ilvl="0" w:tplc="CAE06F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D3C2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029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A2A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F8B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2027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34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FC4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AA5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02CB37B"/>
    <w:multiLevelType w:val="hybridMultilevel"/>
    <w:tmpl w:val="B846D8D6"/>
    <w:lvl w:ilvl="0" w:tplc="21725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C5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065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7E0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62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841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046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08A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3E1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D3CAF7"/>
    <w:multiLevelType w:val="hybridMultilevel"/>
    <w:tmpl w:val="BC64E60C"/>
    <w:lvl w:ilvl="0" w:tplc="ED9C07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CA3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1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4A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AB2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D4BD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941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0E9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C26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6A50FD"/>
    <w:multiLevelType w:val="hybridMultilevel"/>
    <w:tmpl w:val="AD2AC41E"/>
    <w:lvl w:ilvl="0" w:tplc="3DE035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22EC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107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C2F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84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72C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03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127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404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A6330DF"/>
    <w:multiLevelType w:val="hybridMultilevel"/>
    <w:tmpl w:val="CD9E9AE8"/>
    <w:lvl w:ilvl="0" w:tplc="2D543A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52EA4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9A1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BC7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B47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60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7028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982F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C6B1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AFCA009"/>
    <w:multiLevelType w:val="hybridMultilevel"/>
    <w:tmpl w:val="FEC8F446"/>
    <w:lvl w:ilvl="0" w:tplc="DD28F388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2E109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8A6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46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1ED1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38D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5E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748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2CC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CA32D0B"/>
    <w:multiLevelType w:val="multilevel"/>
    <w:tmpl w:val="7FBC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5ECB7BF3"/>
    <w:multiLevelType w:val="hybridMultilevel"/>
    <w:tmpl w:val="74C63EFC"/>
    <w:lvl w:ilvl="0" w:tplc="A98036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9AEF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C43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C8B6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0C8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46F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300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E2B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5298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2E1E249"/>
    <w:multiLevelType w:val="hybridMultilevel"/>
    <w:tmpl w:val="8B967672"/>
    <w:lvl w:ilvl="0" w:tplc="6C5203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8A3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949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1E0B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8C7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EAD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36D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64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699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4DBFB00"/>
    <w:multiLevelType w:val="hybridMultilevel"/>
    <w:tmpl w:val="4468B532"/>
    <w:lvl w:ilvl="0" w:tplc="B046E43A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0EC859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C630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F89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C082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076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6F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96A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21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54AD2B2"/>
    <w:multiLevelType w:val="hybridMultilevel"/>
    <w:tmpl w:val="4300D3C2"/>
    <w:lvl w:ilvl="0" w:tplc="47B2EF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A6E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A62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6E91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948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FC8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44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E41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E8D3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5728D52"/>
    <w:multiLevelType w:val="hybridMultilevel"/>
    <w:tmpl w:val="AFAE24F8"/>
    <w:lvl w:ilvl="0" w:tplc="BCD261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38E0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F84A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785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ECE0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C0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3AA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7C2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F4B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A7E3EF5"/>
    <w:multiLevelType w:val="hybridMultilevel"/>
    <w:tmpl w:val="900209E8"/>
    <w:lvl w:ilvl="0" w:tplc="44F49E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B6E8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906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84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F21A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A63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04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A083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E23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AB11CEE"/>
    <w:multiLevelType w:val="hybridMultilevel"/>
    <w:tmpl w:val="32540E1E"/>
    <w:lvl w:ilvl="0" w:tplc="048CE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4C9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5C6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2CA1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E37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EB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041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8A2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8A64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B80DC13"/>
    <w:multiLevelType w:val="hybridMultilevel"/>
    <w:tmpl w:val="5BA66140"/>
    <w:lvl w:ilvl="0" w:tplc="5FDC02BC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5FFA88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0C9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ECF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6D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44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406E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C9C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B66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BD7D706"/>
    <w:multiLevelType w:val="hybridMultilevel"/>
    <w:tmpl w:val="A9EA13DA"/>
    <w:lvl w:ilvl="0" w:tplc="D7CC44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3A86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E8E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ECF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06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D4E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D489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C37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EA9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ECBDB40"/>
    <w:multiLevelType w:val="hybridMultilevel"/>
    <w:tmpl w:val="3420095E"/>
    <w:lvl w:ilvl="0" w:tplc="99AE4C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9B0E0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B61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BA4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44C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6A7A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7A06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B4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27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FB135B9"/>
    <w:multiLevelType w:val="hybridMultilevel"/>
    <w:tmpl w:val="CA7A4A24"/>
    <w:lvl w:ilvl="0" w:tplc="A4C809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3B6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C8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1E99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085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DE3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EC3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447D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0EF4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D2650B"/>
    <w:multiLevelType w:val="hybridMultilevel"/>
    <w:tmpl w:val="F4B691E6"/>
    <w:lvl w:ilvl="0" w:tplc="92069C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1CA3B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44A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F00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CB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7CB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F8C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526E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AA3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14B08B3"/>
    <w:multiLevelType w:val="multilevel"/>
    <w:tmpl w:val="EB2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7454CA76"/>
    <w:multiLevelType w:val="hybridMultilevel"/>
    <w:tmpl w:val="AA0620BC"/>
    <w:lvl w:ilvl="0" w:tplc="2460CC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D804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3E3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261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01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206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08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E9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8B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6A5F8EA"/>
    <w:multiLevelType w:val="hybridMultilevel"/>
    <w:tmpl w:val="A4806698"/>
    <w:lvl w:ilvl="0" w:tplc="5108FC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7DE7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2D0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2242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B071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2218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A82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28A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B89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7D6F819"/>
    <w:multiLevelType w:val="hybridMultilevel"/>
    <w:tmpl w:val="92F671B6"/>
    <w:lvl w:ilvl="0" w:tplc="BFB867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312F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8BB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0E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6CB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986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D6E5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140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9015F30"/>
    <w:multiLevelType w:val="multilevel"/>
    <w:tmpl w:val="E2A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7AA3C483"/>
    <w:multiLevelType w:val="hybridMultilevel"/>
    <w:tmpl w:val="222EBADA"/>
    <w:lvl w:ilvl="0" w:tplc="CAE2CA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C2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23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380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7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494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A64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D2E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44B8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BB6E2E5"/>
    <w:multiLevelType w:val="hybridMultilevel"/>
    <w:tmpl w:val="EF78670C"/>
    <w:lvl w:ilvl="0" w:tplc="D076DB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F69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82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BAF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6E3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4C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C61C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04CF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BCF6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CD09133"/>
    <w:multiLevelType w:val="hybridMultilevel"/>
    <w:tmpl w:val="322E9088"/>
    <w:lvl w:ilvl="0" w:tplc="1EAE74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66C9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9AC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A23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B4A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A22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02B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2A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EE2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0"/>
  </w:num>
  <w:num w:numId="3">
    <w:abstractNumId w:val="62"/>
  </w:num>
  <w:num w:numId="4">
    <w:abstractNumId w:val="37"/>
  </w:num>
  <w:num w:numId="5">
    <w:abstractNumId w:val="23"/>
  </w:num>
  <w:num w:numId="6">
    <w:abstractNumId w:val="18"/>
  </w:num>
  <w:num w:numId="7">
    <w:abstractNumId w:val="7"/>
  </w:num>
  <w:num w:numId="8">
    <w:abstractNumId w:val="25"/>
  </w:num>
  <w:num w:numId="9">
    <w:abstractNumId w:val="72"/>
  </w:num>
  <w:num w:numId="10">
    <w:abstractNumId w:val="50"/>
  </w:num>
  <w:num w:numId="11">
    <w:abstractNumId w:val="22"/>
  </w:num>
  <w:num w:numId="12">
    <w:abstractNumId w:val="59"/>
  </w:num>
  <w:num w:numId="13">
    <w:abstractNumId w:val="57"/>
  </w:num>
  <w:num w:numId="14">
    <w:abstractNumId w:val="58"/>
  </w:num>
  <w:num w:numId="15">
    <w:abstractNumId w:val="66"/>
  </w:num>
  <w:num w:numId="16">
    <w:abstractNumId w:val="27"/>
  </w:num>
  <w:num w:numId="17">
    <w:abstractNumId w:val="65"/>
  </w:num>
  <w:num w:numId="18">
    <w:abstractNumId w:val="34"/>
  </w:num>
  <w:num w:numId="19">
    <w:abstractNumId w:val="43"/>
  </w:num>
  <w:num w:numId="20">
    <w:abstractNumId w:val="24"/>
  </w:num>
  <w:num w:numId="21">
    <w:abstractNumId w:val="10"/>
  </w:num>
  <w:num w:numId="22">
    <w:abstractNumId w:val="81"/>
  </w:num>
  <w:num w:numId="23">
    <w:abstractNumId w:val="20"/>
  </w:num>
  <w:num w:numId="24">
    <w:abstractNumId w:val="6"/>
  </w:num>
  <w:num w:numId="25">
    <w:abstractNumId w:val="45"/>
  </w:num>
  <w:num w:numId="26">
    <w:abstractNumId w:val="76"/>
  </w:num>
  <w:num w:numId="27">
    <w:abstractNumId w:val="33"/>
  </w:num>
  <w:num w:numId="28">
    <w:abstractNumId w:val="19"/>
  </w:num>
  <w:num w:numId="29">
    <w:abstractNumId w:val="35"/>
  </w:num>
  <w:num w:numId="30">
    <w:abstractNumId w:val="46"/>
  </w:num>
  <w:num w:numId="31">
    <w:abstractNumId w:val="15"/>
  </w:num>
  <w:num w:numId="32">
    <w:abstractNumId w:val="11"/>
  </w:num>
  <w:num w:numId="33">
    <w:abstractNumId w:val="68"/>
  </w:num>
  <w:num w:numId="34">
    <w:abstractNumId w:val="52"/>
  </w:num>
  <w:num w:numId="35">
    <w:abstractNumId w:val="63"/>
  </w:num>
  <w:num w:numId="36">
    <w:abstractNumId w:val="31"/>
  </w:num>
  <w:num w:numId="37">
    <w:abstractNumId w:val="79"/>
  </w:num>
  <w:num w:numId="38">
    <w:abstractNumId w:val="71"/>
  </w:num>
  <w:num w:numId="39">
    <w:abstractNumId w:val="29"/>
  </w:num>
  <w:num w:numId="40">
    <w:abstractNumId w:val="73"/>
  </w:num>
  <w:num w:numId="41">
    <w:abstractNumId w:val="47"/>
  </w:num>
  <w:num w:numId="42">
    <w:abstractNumId w:val="75"/>
  </w:num>
  <w:num w:numId="43">
    <w:abstractNumId w:val="13"/>
  </w:num>
  <w:num w:numId="44">
    <w:abstractNumId w:val="69"/>
  </w:num>
  <w:num w:numId="45">
    <w:abstractNumId w:val="64"/>
  </w:num>
  <w:num w:numId="46">
    <w:abstractNumId w:val="32"/>
  </w:num>
  <w:num w:numId="47">
    <w:abstractNumId w:val="54"/>
  </w:num>
  <w:num w:numId="48">
    <w:abstractNumId w:val="42"/>
  </w:num>
  <w:num w:numId="49">
    <w:abstractNumId w:val="80"/>
  </w:num>
  <w:num w:numId="50">
    <w:abstractNumId w:val="16"/>
  </w:num>
  <w:num w:numId="51">
    <w:abstractNumId w:val="77"/>
  </w:num>
  <w:num w:numId="52">
    <w:abstractNumId w:val="3"/>
  </w:num>
  <w:num w:numId="53">
    <w:abstractNumId w:val="56"/>
  </w:num>
  <w:num w:numId="54">
    <w:abstractNumId w:val="49"/>
  </w:num>
  <w:num w:numId="55">
    <w:abstractNumId w:val="51"/>
  </w:num>
  <w:num w:numId="56">
    <w:abstractNumId w:val="70"/>
  </w:num>
  <w:num w:numId="57">
    <w:abstractNumId w:val="4"/>
  </w:num>
  <w:num w:numId="58">
    <w:abstractNumId w:val="55"/>
  </w:num>
  <w:num w:numId="59">
    <w:abstractNumId w:val="40"/>
  </w:num>
  <w:num w:numId="60">
    <w:abstractNumId w:val="67"/>
  </w:num>
  <w:num w:numId="61">
    <w:abstractNumId w:val="53"/>
  </w:num>
  <w:num w:numId="62">
    <w:abstractNumId w:val="26"/>
  </w:num>
  <w:num w:numId="63">
    <w:abstractNumId w:val="48"/>
  </w:num>
  <w:num w:numId="64">
    <w:abstractNumId w:val="41"/>
  </w:num>
  <w:num w:numId="65">
    <w:abstractNumId w:val="28"/>
  </w:num>
  <w:num w:numId="66">
    <w:abstractNumId w:val="1"/>
  </w:num>
  <w:num w:numId="67">
    <w:abstractNumId w:val="12"/>
  </w:num>
  <w:num w:numId="68">
    <w:abstractNumId w:val="5"/>
  </w:num>
  <w:num w:numId="69">
    <w:abstractNumId w:val="2"/>
  </w:num>
  <w:num w:numId="70">
    <w:abstractNumId w:val="0"/>
  </w:num>
  <w:num w:numId="71">
    <w:abstractNumId w:val="17"/>
  </w:num>
  <w:num w:numId="72">
    <w:abstractNumId w:val="78"/>
  </w:num>
  <w:num w:numId="73">
    <w:abstractNumId w:val="44"/>
  </w:num>
  <w:num w:numId="74">
    <w:abstractNumId w:val="21"/>
  </w:num>
  <w:num w:numId="75">
    <w:abstractNumId w:val="36"/>
  </w:num>
  <w:num w:numId="76">
    <w:abstractNumId w:val="14"/>
  </w:num>
  <w:num w:numId="77">
    <w:abstractNumId w:val="38"/>
  </w:num>
  <w:num w:numId="78">
    <w:abstractNumId w:val="30"/>
  </w:num>
  <w:num w:numId="79">
    <w:abstractNumId w:val="74"/>
  </w:num>
  <w:num w:numId="80">
    <w:abstractNumId w:val="61"/>
  </w:num>
  <w:num w:numId="81">
    <w:abstractNumId w:val="9"/>
  </w:num>
  <w:num w:numId="82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007BB"/>
    <w:rsid w:val="000221B9"/>
    <w:rsid w:val="00040FE3"/>
    <w:rsid w:val="000527C6"/>
    <w:rsid w:val="000943EC"/>
    <w:rsid w:val="000C06FC"/>
    <w:rsid w:val="00161349"/>
    <w:rsid w:val="00224C41"/>
    <w:rsid w:val="0029598D"/>
    <w:rsid w:val="00355314"/>
    <w:rsid w:val="003E6554"/>
    <w:rsid w:val="003F2F42"/>
    <w:rsid w:val="00523EB9"/>
    <w:rsid w:val="0055528A"/>
    <w:rsid w:val="005A4652"/>
    <w:rsid w:val="006C7120"/>
    <w:rsid w:val="007337DA"/>
    <w:rsid w:val="00762734"/>
    <w:rsid w:val="007630F8"/>
    <w:rsid w:val="00923CD4"/>
    <w:rsid w:val="00927ED8"/>
    <w:rsid w:val="009A05AF"/>
    <w:rsid w:val="009D29CD"/>
    <w:rsid w:val="00A6005A"/>
    <w:rsid w:val="00B95092"/>
    <w:rsid w:val="00C1559A"/>
    <w:rsid w:val="00D43325"/>
    <w:rsid w:val="00DA4712"/>
    <w:rsid w:val="00E042E1"/>
    <w:rsid w:val="00E5763F"/>
    <w:rsid w:val="00E82723"/>
    <w:rsid w:val="00EA385C"/>
    <w:rsid w:val="00EE6DD8"/>
    <w:rsid w:val="11138320"/>
    <w:rsid w:val="3724ABF9"/>
    <w:rsid w:val="47382B49"/>
    <w:rsid w:val="48C62A6F"/>
    <w:rsid w:val="48D3FBAA"/>
    <w:rsid w:val="589B0F7A"/>
    <w:rsid w:val="6973B7D6"/>
    <w:rsid w:val="7211B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7ED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7ED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character" w:styleId="Hypertextovodkaz">
    <w:name w:val="Hyperlink"/>
    <w:basedOn w:val="Standardnpsmoodstavce"/>
    <w:uiPriority w:val="99"/>
    <w:unhideWhenUsed/>
    <w:rsid w:val="007337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7DA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337DA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ln"/>
    <w:rsid w:val="0016134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character" w:styleId="normaltextrun" w:customStyle="1">
    <w:name w:val="normaltextrun"/>
    <w:basedOn w:val="Standardnpsmoodstavce"/>
    <w:rsid w:val="00161349"/>
  </w:style>
  <w:style w:type="character" w:styleId="eop" w:customStyle="1">
    <w:name w:val="eop"/>
    <w:basedOn w:val="Standardnpsmoodstavce"/>
    <w:rsid w:val="00161349"/>
  </w:style>
  <w:style w:type="character" w:styleId="pagebreaktextspan" w:customStyle="1">
    <w:name w:val="pagebreaktextspan"/>
    <w:basedOn w:val="Standardnpsmoodstavce"/>
    <w:rsid w:val="00161349"/>
  </w:style>
  <w:style w:type="character" w:styleId="spellingerror" w:customStyle="1">
    <w:name w:val="spellingerror"/>
    <w:basedOn w:val="Standardnpsmoodstavce"/>
    <w:rsid w:val="00161349"/>
  </w:style>
  <w:style w:type="character" w:styleId="tabchar" w:customStyle="1">
    <w:name w:val="tabchar"/>
    <w:basedOn w:val="Standardnpsmoodstavce"/>
    <w:rsid w:val="00161349"/>
  </w:style>
  <w:style w:type="character" w:styleId="contextualspellingandgrammarerror" w:customStyle="1">
    <w:name w:val="contextualspellingandgrammarerror"/>
    <w:basedOn w:val="Standardnpsmoodstavce"/>
    <w:rsid w:val="00161349"/>
  </w:style>
  <w:style w:type="paragraph" w:styleId="Odstavecseseznamem">
    <w:name w:val="List Paragraph"/>
    <w:basedOn w:val="Normln"/>
    <w:uiPriority w:val="34"/>
    <w:qFormat/>
    <w:rsid w:val="00161349"/>
    <w:pPr>
      <w:ind w:left="720"/>
      <w:contextualSpacing/>
    </w:pPr>
  </w:style>
  <w:style w:type="character" w:styleId="NzevChar" w:customStyle="1">
    <w:name w:val="Název Char"/>
    <w:basedOn w:val="Standardnpsmoodstavce"/>
    <w:link w:val="Nzev"/>
    <w:uiPriority w:val="10"/>
    <w:rsid w:val="001613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0016134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1" w:customStyle="1">
    <w:name w:val="Název Char1"/>
    <w:basedOn w:val="Standardnpsmoodstavce"/>
    <w:uiPriority w:val="10"/>
    <w:rsid w:val="001613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16134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ezmezer">
    <w:name w:val="No Spacing"/>
    <w:uiPriority w:val="1"/>
    <w:qFormat/>
    <w:rsid w:val="00161349"/>
  </w:style>
  <w:style w:type="character" w:styleId="Nadpis1Char" w:customStyle="1">
    <w:name w:val="Nadpis 1 Char"/>
    <w:basedOn w:val="Standardnpsmoodstavce"/>
    <w:link w:val="Nadpis1"/>
    <w:uiPriority w:val="9"/>
    <w:rsid w:val="00927ED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927ED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odrom.cz" TargetMode="External"/><Relationship Id="rId2" Type="http://schemas.openxmlformats.org/officeDocument/2006/relationships/hyperlink" Target="http://www.romodrom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94708-CCED-4E70-BFBD-E5FC592934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lanka Suchánková</lastModifiedBy>
  <revision>3</revision>
  <lastPrinted>2022-11-07T09:37:00.0000000Z</lastPrinted>
  <dcterms:created xsi:type="dcterms:W3CDTF">2023-08-13T18:36:00.0000000Z</dcterms:created>
  <dcterms:modified xsi:type="dcterms:W3CDTF">2023-08-13T19:13:05.9689074Z</dcterms:modified>
</coreProperties>
</file>